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5A5A5A" w:themeColor="text1" w:themeTint="A5"/>
  <w:body>
    <w:p w14:paraId="3446AD1D" w14:textId="5EF954AF" w:rsidR="000A1C66" w:rsidRPr="00BD67CD" w:rsidRDefault="009D3B17" w:rsidP="008F1614">
      <w:pPr>
        <w:jc w:val="center"/>
        <w:rPr>
          <w:rFonts w:ascii="Times New Roman" w:hAnsi="Times New Roman" w:cs="Times New Roman"/>
          <w:sz w:val="96"/>
          <w:szCs w:val="96"/>
        </w:rPr>
      </w:pPr>
      <w:r w:rsidRPr="00BD67CD">
        <w:rPr>
          <w:rFonts w:ascii="Times New Roman" w:hAnsi="Times New Roman" w:cs="Times New Roman"/>
          <w:sz w:val="96"/>
          <w:szCs w:val="96"/>
        </w:rPr>
        <w:t>MineNacy</w:t>
      </w:r>
    </w:p>
    <w:p w14:paraId="166C09A7" w14:textId="77777777" w:rsidR="009D3B17" w:rsidRPr="0053178D" w:rsidRDefault="009D3B17" w:rsidP="00446FC3">
      <w:pPr>
        <w:pStyle w:val="Heading1"/>
        <w:rPr>
          <w:rFonts w:ascii="Times New Roman" w:hAnsi="Times New Roman" w:cs="Times New Roman"/>
          <w:sz w:val="56"/>
          <w:szCs w:val="56"/>
          <w14:textOutline w14:w="9525" w14:cap="rnd" w14:cmpd="sng" w14:algn="ctr">
            <w14:noFill/>
            <w14:prstDash w14:val="solid"/>
            <w14:bevel/>
          </w14:textOutline>
        </w:rPr>
      </w:pPr>
      <w:r w:rsidRPr="00BD67CD">
        <w:rPr>
          <w:rFonts w:ascii="Times New Roman" w:hAnsi="Times New Roman" w:cs="Times New Roman"/>
          <w:sz w:val="56"/>
          <w:szCs w:val="56"/>
        </w:rPr>
        <w:t>Giới thiệu về server</w:t>
      </w:r>
      <w:r w:rsidR="00A16053" w:rsidRPr="00BD67CD">
        <w:rPr>
          <w:rFonts w:ascii="Times New Roman" w:hAnsi="Times New Roman" w:cs="Times New Roman"/>
          <w:sz w:val="56"/>
          <w:szCs w:val="56"/>
        </w:rPr>
        <w:t>:</w:t>
      </w:r>
    </w:p>
    <w:p w14:paraId="49BB1685" w14:textId="286CDD60" w:rsidR="00A16053" w:rsidRPr="00BD67CD" w:rsidRDefault="005266EC" w:rsidP="001A5640">
      <w:pPr>
        <w:pStyle w:val="Heading1"/>
        <w:rPr>
          <w:rFonts w:ascii="Times New Roman" w:hAnsi="Times New Roman" w:cs="Times New Roman"/>
          <w:sz w:val="56"/>
          <w:szCs w:val="56"/>
        </w:rPr>
      </w:pPr>
      <w:r w:rsidRPr="00BD67CD">
        <w:rPr>
          <w:rFonts w:ascii="Times New Roman" w:hAnsi="Times New Roman" w:cs="Times New Roman"/>
          <w:sz w:val="56"/>
          <w:szCs w:val="56"/>
        </w:rPr>
        <w:t>Công thức:</w:t>
      </w:r>
    </w:p>
    <w:p w14:paraId="6AA9DE95" w14:textId="3DF35258" w:rsidR="00446FC3" w:rsidRPr="005F18B7" w:rsidRDefault="009D3B17" w:rsidP="005F18B7">
      <w:pPr>
        <w:pStyle w:val="Heading2"/>
        <w:rPr>
          <w:rFonts w:ascii="Times New Roman" w:hAnsi="Times New Roman" w:cs="Times New Roman"/>
          <w:color w:val="FFFFFF" w:themeColor="background1"/>
          <w:sz w:val="56"/>
          <w:szCs w:val="56"/>
        </w:rPr>
      </w:pPr>
      <w:r w:rsidRPr="005F18B7">
        <w:rPr>
          <w:rFonts w:ascii="Times New Roman" w:hAnsi="Times New Roman" w:cs="Times New Roman"/>
          <w:color w:val="FFFFFF" w:themeColor="background1"/>
          <w:sz w:val="56"/>
          <w:szCs w:val="56"/>
        </w:rPr>
        <w:t>Công thức cơ bản</w:t>
      </w:r>
      <w:r w:rsidR="00A16053" w:rsidRPr="005F18B7">
        <w:rPr>
          <w:rFonts w:ascii="Times New Roman" w:hAnsi="Times New Roman" w:cs="Times New Roman"/>
          <w:color w:val="FFFFFF" w:themeColor="background1"/>
          <w:sz w:val="56"/>
          <w:szCs w:val="56"/>
        </w:rPr>
        <w:t>:</w:t>
      </w:r>
      <w:r w:rsidR="00446FC3" w:rsidRPr="005F18B7">
        <w:rPr>
          <w:rFonts w:ascii="Times New Roman" w:hAnsi="Times New Roman" w:cs="Times New Roman"/>
          <w:color w:val="FFFFFF" w:themeColor="background1"/>
          <w:sz w:val="30"/>
          <w:szCs w:val="30"/>
        </w:rPr>
        <w:t xml:space="preserve"> </w:t>
      </w:r>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225"/>
        <w:gridCol w:w="2654"/>
        <w:gridCol w:w="3510"/>
        <w:gridCol w:w="3555"/>
      </w:tblGrid>
      <w:tr w:rsidR="00EB222B" w:rsidRPr="00BD67CD" w14:paraId="7404637C" w14:textId="77777777" w:rsidTr="005266EC">
        <w:tc>
          <w:tcPr>
            <w:tcW w:w="1267"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11CCFA09"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Items</w:t>
            </w:r>
          </w:p>
        </w:tc>
        <w:tc>
          <w:tcPr>
            <w:tcW w:w="265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7FA0E111"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35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59E7330C"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Cách chế tạo</w:t>
            </w:r>
          </w:p>
        </w:tc>
        <w:tc>
          <w:tcPr>
            <w:tcW w:w="3513"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159E4687"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712FE6A2"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7697FF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ỗ</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55EDA3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hân gỗ</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2E5F4ED"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57338691" wp14:editId="6EBE5BB0">
                  <wp:extent cx="1937385" cy="1066800"/>
                  <wp:effectExtent l="0" t="0" r="5715" b="0"/>
                  <wp:docPr id="255" name="Picture 255" descr="Cách chế tạo ra gỗ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chế tạo ra gỗ trong minecraf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AF2017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Xây dựng nhà cửa hoặc trang trí, các mặt của gỗ đều giống nhau.</w:t>
            </w:r>
          </w:p>
        </w:tc>
      </w:tr>
      <w:tr w:rsidR="00EB222B" w:rsidRPr="00BD67CD" w14:paraId="718807F5"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5AFC6F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370E42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hân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CED474B" w14:textId="7558825A"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7D0682D" wp14:editId="313935EE">
                  <wp:extent cx="1937385" cy="1066800"/>
                  <wp:effectExtent l="0" t="0" r="5715" b="0"/>
                  <wp:docPr id="254" name="Picture 254" descr="Cách chế tạo ra ván gỗ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chế tạo ra ván gỗ trong minecraf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5D4D8A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cơ bản và cũng là nguyên liệu quan trọng để chế nhiều thứ khác.</w:t>
            </w:r>
          </w:p>
        </w:tc>
      </w:tr>
      <w:tr w:rsidR="00EB222B" w:rsidRPr="00BD67CD" w14:paraId="41D2B923"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AA62FE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ậ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4895C8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4B09C09"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AD6AC0C" wp14:editId="1893383B">
                  <wp:extent cx="1937385" cy="1066800"/>
                  <wp:effectExtent l="0" t="0" r="5715" b="0"/>
                  <wp:docPr id="253" name="Picture 253" descr="Cách chế tạo ra gậy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chế tạo ra gậy trong minecraf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65EE70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hế tạo đuốc, mũi tên, hàng rào, tấm biển, dụng cụ và vũ khí.</w:t>
            </w:r>
          </w:p>
        </w:tc>
      </w:tr>
      <w:tr w:rsidR="00EB222B" w:rsidRPr="00BD67CD" w14:paraId="5081225A"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C153E4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uố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602ACA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han + Gậy</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FA5E5AD" w14:textId="243B0D2F"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62E0EA40" wp14:editId="698789A4">
                  <wp:extent cx="1937385" cy="1056005"/>
                  <wp:effectExtent l="0" t="0" r="5715" b="0"/>
                  <wp:docPr id="252" name="Picture 252" descr="Cách chế tạo ra đuố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chế tạo ra đuốc trong minecra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105600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A68C60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Soi sáng một vùng khi đặt ra và nó cũng làm tan băng chảy tuyết.</w:t>
            </w:r>
          </w:p>
        </w:tc>
      </w:tr>
      <w:tr w:rsidR="00EB222B" w:rsidRPr="00BD67CD" w14:paraId="05049208"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50FB88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Bàn chế tạo</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727DB9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F208FBD" w14:textId="285404BB"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086BC016" wp14:editId="28B4BF8B">
                  <wp:extent cx="1937385" cy="1066800"/>
                  <wp:effectExtent l="0" t="0" r="5715" b="0"/>
                  <wp:docPr id="250" name="Picture 250" descr="Cách chế tạo ra bàn chế tạo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chế tạo ra bàn chế tạo trong minecr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F373BF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Mở ra khung chế tạo 3×3.</w:t>
            </w:r>
          </w:p>
        </w:tc>
      </w:tr>
      <w:tr w:rsidR="00EB222B" w:rsidRPr="00BD67CD" w14:paraId="7F5C052C"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B62F6F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Lò nu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EA9A5E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cuội</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D4E0A33"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9251023" wp14:editId="5DE8E3FB">
                  <wp:extent cx="1937385" cy="1066800"/>
                  <wp:effectExtent l="0" t="0" r="5715" b="0"/>
                  <wp:docPr id="249" name="Picture 249" descr="Cách chế tạo ra lò nu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h chế tạo ra lò nung trong minecra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5EA0F5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Nung nấu các loại thức ăn hoặc các loại khoáng sản như sắt, vàng.</w:t>
            </w:r>
          </w:p>
        </w:tc>
      </w:tr>
      <w:tr w:rsidR="00EB222B" w:rsidRPr="00BD67CD" w14:paraId="1604CEC6"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83F778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Rươ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5D82F9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1A5546B" w14:textId="3C3BAF9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4A7F0925" wp14:editId="068EBF0A">
                  <wp:extent cx="1937385" cy="1066800"/>
                  <wp:effectExtent l="0" t="0" r="5715" b="0"/>
                  <wp:docPr id="248" name="Picture 248" descr="Cách chế tạo ra rươ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ách chế tạo ra rương trong minecra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EA4740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ích trữ đồ, nếu bị phá vỡ sẽ rơi đồ ra ngoài.</w:t>
            </w:r>
          </w:p>
        </w:tc>
      </w:tr>
      <w:tr w:rsidR="00EB222B" w:rsidRPr="00BD67CD" w14:paraId="66508B83"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17D304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ha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AB3313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ậ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77522F7"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D439A02" wp14:editId="1577FB1F">
                  <wp:extent cx="1937385" cy="1066800"/>
                  <wp:effectExtent l="0" t="0" r="5715" b="0"/>
                  <wp:docPr id="247" name="Picture 247" descr="Cách chế tạo ra tha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h chế tạo ra thang trong minecra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3CB38D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Leo trèo lên các khối cao.</w:t>
            </w:r>
          </w:p>
        </w:tc>
      </w:tr>
      <w:tr w:rsidR="00EB222B" w:rsidRPr="00BD67CD" w14:paraId="4B0CD82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B0500A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Hàng rào</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9F6B4E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ậy + Ván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886B82B" w14:textId="5FBD638F"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6E9972C" wp14:editId="3A5954B1">
                  <wp:extent cx="1937385" cy="1066800"/>
                  <wp:effectExtent l="0" t="0" r="5715" b="0"/>
                  <wp:docPr id="246" name="Picture 246" descr="Cách chế tạo ra hàng rào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h chế tạo ra hàng rào trong minecra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354109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Ngăn cản quái vật và vật nuôi nhảy qua.</w:t>
            </w:r>
          </w:p>
        </w:tc>
      </w:tr>
      <w:tr w:rsidR="00EB222B" w:rsidRPr="00BD67CD" w14:paraId="1C3F6619"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6CC461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huyề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5A940D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9283357"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012DEC0" wp14:editId="3EF81410">
                  <wp:extent cx="1937385" cy="1066800"/>
                  <wp:effectExtent l="0" t="0" r="5715" b="0"/>
                  <wp:docPr id="245" name="Picture 245" descr="Cách chế tạo ra thuyề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h chế tạo ra thuyền trong minecra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646914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ương tiện đi lại dưới nước.</w:t>
            </w:r>
          </w:p>
        </w:tc>
      </w:tr>
      <w:tr w:rsidR="00EB222B" w:rsidRPr="00BD67CD" w14:paraId="7069BD55"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73C8DB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Phiến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916A8DB"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558DCE8" w14:textId="28278AC9"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4E267903" wp14:editId="34FD41B5">
                  <wp:extent cx="1937385" cy="1066800"/>
                  <wp:effectExtent l="0" t="0" r="5715" b="0"/>
                  <wp:docPr id="244" name="Picture 244" descr="Cách chế tạo ra phiến gỗ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ách chế tạo ra phiến gỗ trong minecra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D1F9A2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giống như các bậc thang.</w:t>
            </w:r>
          </w:p>
        </w:tc>
      </w:tr>
      <w:tr w:rsidR="00EB222B" w:rsidRPr="00BD67CD" w14:paraId="1FE7C0CF"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39146C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iến đá</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7547B7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đá cuội, gạch đá, cát kết, gạch nether, thạch anh, hoặc cát kết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F102DF0"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2CE7985" wp14:editId="7618C911">
                  <wp:extent cx="1937385" cy="1066800"/>
                  <wp:effectExtent l="0" t="0" r="5715" b="0"/>
                  <wp:docPr id="243" name="Picture 243" descr="Cách chế tạo ra phiến đá, gạch đá, đá cuội, thạch anh, gạch địa ngục, cát kế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ách chế tạo ra phiến đá, gạch đá, đá cuội, thạch anh, gạch địa ngục, cát kết trong minecra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ABF172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giống như các bậc thang.</w:t>
            </w:r>
          </w:p>
        </w:tc>
      </w:tr>
      <w:tr w:rsidR="00EB222B" w:rsidRPr="00BD67CD" w14:paraId="0BD9AC29"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8DC7AE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ấm biể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D6492A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 + Gậy</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65A6E6C" w14:textId="1E0F9818"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FE684CB" wp14:editId="39811DB6">
                  <wp:extent cx="1937385" cy="1066800"/>
                  <wp:effectExtent l="0" t="0" r="5715" b="0"/>
                  <wp:docPr id="242" name="Picture 242" descr="Cách chế tạo ra bả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ách chế tạo ra bảng trong mine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64B251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hi chú.</w:t>
            </w:r>
          </w:p>
        </w:tc>
      </w:tr>
      <w:tr w:rsidR="00EB222B" w:rsidRPr="00BD67CD" w14:paraId="3429753A"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8AE501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ửa</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243B98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 hoặc phôi sắ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B325AB2"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95DB146" wp14:editId="0A66A253">
                  <wp:extent cx="1937385" cy="1066800"/>
                  <wp:effectExtent l="0" t="0" r="5715" b="0"/>
                  <wp:docPr id="241" name="Picture 241" descr="Cách chế tạo ra cửa gỗ bạch dương, vân sâm, rừng, sồi sậm màu, cửa sắ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ách chế tạo ra cửa gỗ bạch dương, vân sâm, rừng, sồi sậm màu, cửa sắt trong minecra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5CE3DE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ửa gỗ có thể mở bằng cách nhấn vào hoặc nút bấm, riêng cửa sắt chỉ có thể mở bằng nút bấm hoặc đá đỏ.</w:t>
            </w:r>
          </w:p>
        </w:tc>
      </w:tr>
    </w:tbl>
    <w:p w14:paraId="3582EF4A" w14:textId="1C8CB0D7" w:rsidR="00EB222B" w:rsidRPr="00BD67CD" w:rsidRDefault="00EB222B" w:rsidP="001A5640">
      <w:pPr>
        <w:pStyle w:val="Heading2"/>
        <w:rPr>
          <w:rFonts w:ascii="Times New Roman" w:hAnsi="Times New Roman" w:cs="Times New Roman"/>
          <w:color w:val="3A4749"/>
          <w:spacing w:val="4"/>
          <w:sz w:val="51"/>
          <w:szCs w:val="51"/>
        </w:rPr>
      </w:pPr>
      <w:bookmarkStart w:id="0" w:name="cong-thuc-che-tao-cac-loai-khoi"/>
      <w:bookmarkEnd w:id="0"/>
      <w:r w:rsidRPr="005F18B7">
        <w:rPr>
          <w:rFonts w:ascii="Times New Roman" w:hAnsi="Times New Roman" w:cs="Times New Roman"/>
          <w:color w:val="FFFFFF" w:themeColor="background1"/>
          <w:spacing w:val="4"/>
          <w:sz w:val="51"/>
          <w:szCs w:val="51"/>
        </w:rPr>
        <w:t>Các công thức chế tạo các loại khối </w:t>
      </w:r>
      <w:hyperlink r:id="rId19" w:anchor="muc-luc-cong-thuc-che-tao-do-minecraft" w:history="1">
        <w:r w:rsidRPr="00BD67CD">
          <w:rPr>
            <w:rStyle w:val="Hyperlink"/>
            <w:rFonts w:ascii="Times New Roman" w:hAnsi="Times New Roman" w:cs="Times New Roman"/>
            <w:b/>
            <w:bCs/>
            <w:color w:val="5CE2C7"/>
            <w:spacing w:val="4"/>
            <w:sz w:val="51"/>
            <w:szCs w:val="51"/>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574"/>
        <w:gridCol w:w="2710"/>
        <w:gridCol w:w="3510"/>
        <w:gridCol w:w="3150"/>
      </w:tblGrid>
      <w:tr w:rsidR="00EB222B" w:rsidRPr="00BD67CD" w14:paraId="4B7C8B36" w14:textId="77777777" w:rsidTr="00A062A0">
        <w:tc>
          <w:tcPr>
            <w:tcW w:w="1626"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7B22ACB7" w14:textId="77777777" w:rsidR="00EB222B" w:rsidRPr="00BD67CD" w:rsidRDefault="00EB222B" w:rsidP="001A5640">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2652"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7C48E994"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35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1435D1C6"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Cách chế tạo</w:t>
            </w:r>
          </w:p>
        </w:tc>
        <w:tc>
          <w:tcPr>
            <w:tcW w:w="3156"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6FBD47E8"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29D383BF"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3F5813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phát sá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C6BED3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ột đá phát sá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377E13F"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5DC61C00" wp14:editId="142D0E3C">
                  <wp:extent cx="1937385" cy="1066800"/>
                  <wp:effectExtent l="0" t="0" r="5715" b="0"/>
                  <wp:docPr id="240" name="Picture 240" descr="Cách chế tạo ra đá phát sá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h chế tạo ra đá phát sáng trong minecraf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909036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ó nguồn sáng tốt hơn đuốc, và có thể đặt dưới nước.</w:t>
            </w:r>
          </w:p>
        </w:tc>
      </w:tr>
      <w:tr w:rsidR="00EB222B" w:rsidRPr="00BD67CD" w14:paraId="6CEA6073"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271F24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Khối tuyế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8678679"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óng tuyế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69EA827" w14:textId="5E466571"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F87CC4C" wp14:editId="37B53170">
                  <wp:extent cx="1937385" cy="1066800"/>
                  <wp:effectExtent l="0" t="0" r="5715" b="0"/>
                  <wp:docPr id="239" name="Picture 239" descr="Cách chế tạo ra khối tuyế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ách chế tạo ra khối tuyết trong minecra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FA58BA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hoặc tạo ra người tuyết.</w:t>
            </w:r>
          </w:p>
        </w:tc>
      </w:tr>
      <w:tr w:rsidR="00EB222B" w:rsidRPr="00BD67CD" w14:paraId="3EE03D2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683081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đất sé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BDB804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ất sé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ED4F6BD" w14:textId="2650A9AA"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5B7712B7" wp14:editId="0215E694">
                  <wp:extent cx="1937385" cy="1066800"/>
                  <wp:effectExtent l="0" t="0" r="5715" b="0"/>
                  <wp:docPr id="237" name="Picture 237" descr="Cách chế tạo ra khối đất sé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ách chế tạo ra khối đất sét trong minecraf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B0A8D6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hoặc đốt lên để làm thành gốm.</w:t>
            </w:r>
          </w:p>
        </w:tc>
      </w:tr>
      <w:tr w:rsidR="00EB222B" w:rsidRPr="00BD67CD" w14:paraId="550BEBC5"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B95ED1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ạc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1B6280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iên gạc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429B097"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D3B650E" wp14:editId="0AA080CA">
                  <wp:extent cx="1937385" cy="1066800"/>
                  <wp:effectExtent l="0" t="0" r="5715" b="0"/>
                  <wp:docPr id="236" name="Picture 236" descr="Cách chế tạo ra gạc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ách chế tạo ra gạch trong minecraf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E685ED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w:t>
            </w:r>
          </w:p>
        </w:tc>
      </w:tr>
      <w:tr w:rsidR="00EB222B" w:rsidRPr="00BD67CD" w14:paraId="0D03B78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560DA3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ệ sác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F9FDD79"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 + Sác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30049F8" w14:textId="085BE3F0"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4A79806D" wp14:editId="3240B488">
                  <wp:extent cx="1937385" cy="1066800"/>
                  <wp:effectExtent l="0" t="0" r="5715" b="0"/>
                  <wp:docPr id="235" name="Picture 235" descr="Cách chế tạo kệ sác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ách chế tạo kệ sách trong minecra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D226EDB"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rang trí và làm tăng khả năng phù phép khi đặt cạnh bàn phù phép.</w:t>
            </w:r>
          </w:p>
        </w:tc>
      </w:tr>
      <w:tr w:rsidR="00EB222B" w:rsidRPr="00BD67CD" w14:paraId="1B6A61D6"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2A3919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át kế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81499B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á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9597E69"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75AA490" wp14:editId="6B681C60">
                  <wp:extent cx="1937385" cy="1066800"/>
                  <wp:effectExtent l="0" t="0" r="5715" b="0"/>
                  <wp:docPr id="234" name="Picture 234" descr="Cách chế tạo ra khối cát kế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ách chế tạo ra khối cát kết trong minecraf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9534AD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w:t>
            </w:r>
          </w:p>
        </w:tc>
      </w:tr>
      <w:tr w:rsidR="00EB222B" w:rsidRPr="00BD67CD" w14:paraId="100FE07D"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B3818C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át kết mị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21B291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cát kế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70423EF" w14:textId="3CDD84FE"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41576A7" wp14:editId="1675AE2D">
                  <wp:extent cx="1937385" cy="1066800"/>
                  <wp:effectExtent l="0" t="0" r="5715" b="0"/>
                  <wp:docPr id="233" name="Picture 233" descr="Cách chế tạo ra khối cát kết mị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ách chế tạo ra khối cát kết mịn trong minecraf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4E353B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w:t>
            </w:r>
          </w:p>
        </w:tc>
      </w:tr>
      <w:tr w:rsidR="00EB222B" w:rsidRPr="00BD67CD" w14:paraId="5DA0151E"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C23CDB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Cát kết được đụ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496AE3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iến cá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3A5F5DA"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BA7AF18" wp14:editId="2AF4EEC8">
                  <wp:extent cx="1937385" cy="1066800"/>
                  <wp:effectExtent l="0" t="0" r="5715" b="0"/>
                  <wp:docPr id="232" name="Picture 232" descr="Cách chế tạo ra khối kết cát được đụ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ách chế tạo ra khối kết cát được đục trong minecraf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0D59AC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w:t>
            </w:r>
          </w:p>
        </w:tc>
      </w:tr>
      <w:tr w:rsidR="00EB222B" w:rsidRPr="00BD67CD" w14:paraId="79B559E8"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15702A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nốt nhạ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20DA9F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 + Đá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13D6442" w14:textId="344F919D"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17937F0" wp14:editId="7263BE63">
                  <wp:extent cx="1937385" cy="1066800"/>
                  <wp:effectExtent l="0" t="0" r="5715" b="0"/>
                  <wp:docPr id="231" name="Picture 231" descr="Cách chế tạo ra hộp chơi nhạ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ách chế tạo ra hộp chơi nhạc trong minecraf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B3C0C6B"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át ra một nốt nhạc khi bấm chuột-trái.</w:t>
            </w:r>
          </w:p>
        </w:tc>
      </w:tr>
      <w:tr w:rsidR="00EB222B" w:rsidRPr="00BD67CD" w14:paraId="3377897A"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D470EF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èn bí ngô</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A170DE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í ngô + Đuố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17D126A"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78BD1C0" wp14:editId="49FAA145">
                  <wp:extent cx="1937385" cy="1066800"/>
                  <wp:effectExtent l="0" t="0" r="5715" b="0"/>
                  <wp:docPr id="230" name="Picture 230" descr="Cách chế tạo ra đèn bí ngô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ách chế tạo ra đèn bí ngô trong minecraf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638288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ó nguồn sáng tốt hơn đuốc, và có thể đặt dưới nước.</w:t>
            </w:r>
          </w:p>
        </w:tc>
      </w:tr>
      <w:tr w:rsidR="00EB222B" w:rsidRPr="00BD67CD" w14:paraId="1E775956"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BE1DD4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đá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2F272A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A24B77F" w14:textId="6D52FFE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F09AAE9" wp14:editId="20EE7421">
                  <wp:extent cx="1937385" cy="1066800"/>
                  <wp:effectExtent l="0" t="0" r="5715" b="0"/>
                  <wp:docPr id="229" name="Picture 229" descr="Cách chế tạo ra khối đá đ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ách chế tạo ra khối đá đỏ trong minecraf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DA06CB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hệ thống mạch đá đỏ, hoặc gộp lại để tiết kiệm không gian chứa đồ.</w:t>
            </w:r>
          </w:p>
        </w:tc>
      </w:tr>
      <w:tr w:rsidR="00EB222B" w:rsidRPr="00BD67CD" w14:paraId="08EEDD1A"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3AAFC3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ngọc lưu l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19A271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Ngọc lưu l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1D9784B"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6E9D467" wp14:editId="03865906">
                  <wp:extent cx="1937385" cy="1066800"/>
                  <wp:effectExtent l="0" t="0" r="5715" b="0"/>
                  <wp:docPr id="228" name="Picture 228" descr="Cách chế tạo ra khối ngọc lưu ly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ách chế tạo ra khối ngọc lưu ly trong minecraf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EE882C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đèn hiệu, hoặc gộp lại để tiết kiệm không gian chứa đồ.</w:t>
            </w:r>
          </w:p>
        </w:tc>
      </w:tr>
      <w:tr w:rsidR="00EB222B" w:rsidRPr="00BD67CD" w14:paraId="7B36AC63"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EA4E4C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kim cươ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6E9277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im cươ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99CE304" w14:textId="7FDCF833"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5411FA58" wp14:editId="50BDE087">
                  <wp:extent cx="1937385" cy="1066800"/>
                  <wp:effectExtent l="0" t="0" r="5715" b="0"/>
                  <wp:docPr id="227" name="Picture 227" descr="Cách chế tạo ra khối kim cươ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ách chế tạo ra khối kim cương trong minecraf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2BDECE9"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đèn hiệu, hoặc gộp lại để tiết kiệm không gian chứa đồ.</w:t>
            </w:r>
          </w:p>
        </w:tc>
      </w:tr>
      <w:tr w:rsidR="00EB222B" w:rsidRPr="00BD67CD" w14:paraId="77BCB06F"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B805B0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Khối và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6303E1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ôi và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3CB7EAF"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F5B7DBA" wp14:editId="13F30484">
                  <wp:extent cx="1937385" cy="1066800"/>
                  <wp:effectExtent l="0" t="0" r="5715" b="0"/>
                  <wp:docPr id="226" name="Picture 226" descr="Cách chế tạo ra khối và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ách chế tạo ra khối vàng trong minecraf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0C7B02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đèn hiệu, gộp lại để tiết kiệm không gian chứa đồ, hoặc dùng làm nguyên liệu chế tạo.</w:t>
            </w:r>
          </w:p>
        </w:tc>
      </w:tr>
      <w:tr w:rsidR="00EB222B" w:rsidRPr="00BD67CD" w14:paraId="59042EA3"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CC99959"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sắ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D0CAB1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ôi sắ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A0CA7A9" w14:textId="07EA71FA"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6D00FB6A" wp14:editId="59BA0BF0">
                  <wp:extent cx="1937385" cy="1066800"/>
                  <wp:effectExtent l="0" t="0" r="5715" b="0"/>
                  <wp:docPr id="225" name="Picture 225" descr="Cách chế tạo ra khối sắ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ách chế tạo ra khối sắt trong minecraf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288E6A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đèn hiệu, gộp lại để tiết kiệm không gian chứa đồ, hoặc dùng làm nguyên liệu chế tạo.</w:t>
            </w:r>
          </w:p>
        </w:tc>
      </w:tr>
      <w:tr w:rsidR="00EB222B" w:rsidRPr="00BD67CD" w14:paraId="06213204"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07E0AF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ngọc lục bả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E7892B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Ngọc lục bả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2A0FAD5"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5168EEE5" wp14:editId="41A1B8EF">
                  <wp:extent cx="1937385" cy="1066800"/>
                  <wp:effectExtent l="0" t="0" r="5715" b="0"/>
                  <wp:docPr id="224" name="Picture 224" descr="Cách chế tạo ra khối ngọc lục bảo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ách chế tạo ra khối ngọc lục bảo trong minecraf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4C35F0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đèn hiệu, hoặc gộp lại để tiết kiệm không gian chứa đồ.</w:t>
            </w:r>
          </w:p>
        </w:tc>
      </w:tr>
      <w:tr w:rsidR="00EB222B" w:rsidRPr="00BD67CD" w14:paraId="109A7686"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2887CE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tha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92D4FC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ha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A5ABAFF" w14:textId="060F9A35"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4407852" wp14:editId="6854D746">
                  <wp:extent cx="1937385" cy="1066800"/>
                  <wp:effectExtent l="0" t="0" r="5715" b="0"/>
                  <wp:docPr id="223" name="Picture 223" descr="Cách chế tạo ra khối tha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ách chế tạo ra khối than trong minecraf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5C48E7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hoặc gộp lại để đốt lâu hơn hay tiết kiệm không gian chứa đồ.</w:t>
            </w:r>
          </w:p>
        </w:tc>
      </w:tr>
      <w:tr w:rsidR="00EB222B" w:rsidRPr="00BD67CD" w14:paraId="396B5429"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0C1BFE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ạch đá</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3ECF1B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401D4AB"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9D39171" wp14:editId="647F5CF0">
                  <wp:extent cx="1937385" cy="1066800"/>
                  <wp:effectExtent l="0" t="0" r="5715" b="0"/>
                  <wp:docPr id="222" name="Picture 222" descr="Cách chế tạo ra gạch đá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ách chế tạo ra gạch đá trong minecraf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548803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w:t>
            </w:r>
          </w:p>
        </w:tc>
      </w:tr>
      <w:tr w:rsidR="00EB222B" w:rsidRPr="00BD67CD" w14:paraId="2B7BB9E8"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58879B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ầu thang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FB3477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BCA5B9A" w14:textId="741D93DE"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051D4892" wp14:editId="4F75B34C">
                  <wp:extent cx="1937385" cy="1066800"/>
                  <wp:effectExtent l="0" t="0" r="5715" b="0"/>
                  <wp:docPr id="221" name="Picture 221" descr="Cách chế tạo ra cầu thang gỗ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ách chế tạo ra cầu thang gỗ trong minecraf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D2910F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Dùng làm bậc thang để lên các nơi cao hoặc trang trí nhà cửa.</w:t>
            </w:r>
          </w:p>
        </w:tc>
      </w:tr>
      <w:tr w:rsidR="00EB222B" w:rsidRPr="00BD67CD" w14:paraId="0E12C8CC"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497B05B"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Cầu thang đá</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A5559F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cuội, cát kết, gạch,  gạch đá, gạch nether, thạch anh, hoặc cát kết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76845F3"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16C5588" wp14:editId="641A23F6">
                  <wp:extent cx="1937385" cy="1066800"/>
                  <wp:effectExtent l="0" t="0" r="5715" b="0"/>
                  <wp:docPr id="220" name="Picture 220" descr="Cách chế tạo ra các loại cầu tha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ách chế tạo ra các loại cầu thang trong minecraf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650351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Dùng làm bậc thang để lên các nơi cao hoặc trang trí nhà cửa.</w:t>
            </w:r>
          </w:p>
        </w:tc>
      </w:tr>
      <w:tr w:rsidR="00EB222B" w:rsidRPr="00BD67CD" w14:paraId="273F5282"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1ADE81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ường đá cuội</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7AE8E9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cuội hoặc đá phủ rêu</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EA1A3A1" w14:textId="688312EA"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59E28163" wp14:editId="618A97D1">
                  <wp:extent cx="1937385" cy="1066800"/>
                  <wp:effectExtent l="0" t="0" r="5715" b="0"/>
                  <wp:docPr id="219" name="Picture 219" descr="Cách chế tạo ra tường đá cuội phủ rê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ách chế tạo ra tường đá cuội phủ rêu trong minecraf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A0F47B9"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rang trí và có tác dụng giống hệt hàng rào.</w:t>
            </w:r>
          </w:p>
        </w:tc>
      </w:tr>
      <w:tr w:rsidR="00EB222B" w:rsidRPr="00BD67CD" w14:paraId="26C05644"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34D17F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ạch địa ngụ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F9C8D2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iên gạch địa ngụ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3DF329C"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CEF1980" wp14:editId="1BB1FE8C">
                  <wp:extent cx="1937385" cy="1066800"/>
                  <wp:effectExtent l="0" t="0" r="5715" b="0"/>
                  <wp:docPr id="218" name="Picture 218" descr="Cách chế tạo ra gạch địa ngụ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ách chế tạo ra gạch địa ngục trong minecraf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4A55BD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w:t>
            </w:r>
          </w:p>
        </w:tc>
      </w:tr>
      <w:tr w:rsidR="00EB222B" w:rsidRPr="00BD67CD" w14:paraId="684F16FD"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BBA336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thạch an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15332A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hạch an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FCA7BD9" w14:textId="709C0498"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67EF96F" wp14:editId="2033D01F">
                  <wp:extent cx="1937385" cy="1066800"/>
                  <wp:effectExtent l="0" t="0" r="5715" b="0"/>
                  <wp:docPr id="217" name="Picture 217" descr="Cách chế tạo ra khối thạch an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ách chế tạo ra khối thạch anh trong minecraf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5FDE53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trang trí nhà cửa tuyệt đẹp.</w:t>
            </w:r>
          </w:p>
        </w:tc>
      </w:tr>
      <w:tr w:rsidR="00EB222B" w:rsidRPr="00BD67CD" w14:paraId="6754CAA2"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D31E7F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thạch anh được đụ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E9CB27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iến thạch an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C7760DD"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EC402F5" wp14:editId="40B27F11">
                  <wp:extent cx="1937385" cy="1066800"/>
                  <wp:effectExtent l="0" t="0" r="5715" b="0"/>
                  <wp:docPr id="216" name="Picture 216" descr="Cách chế tạo ra khối thạch anh được đụ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ách chế tạo ra khối thạch anh được đục trong minecraf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ACBCBC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trang trí nhà cửa tuyệt đẹp.</w:t>
            </w:r>
          </w:p>
        </w:tc>
      </w:tr>
      <w:tr w:rsidR="00EB222B" w:rsidRPr="00BD67CD" w14:paraId="6D9B09A0"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AEE9E0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cột trụ thạch an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F31C2C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thạch an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309D0F0" w14:textId="0EC47FC1"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AC19801" wp14:editId="0FF11643">
                  <wp:extent cx="1937385" cy="1066800"/>
                  <wp:effectExtent l="0" t="0" r="5715" b="0"/>
                  <wp:docPr id="215" name="Picture 215" descr="Cách chế tạo ra khối cột trụ thạch an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ách chế tạo ra khối cột trụ thạch anh trong minecra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AA16B3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trang trí nhà cửa tuyệt đẹp.</w:t>
            </w:r>
          </w:p>
        </w:tc>
      </w:tr>
      <w:tr w:rsidR="00EB222B" w:rsidRPr="00BD67CD" w14:paraId="25A70108"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FCD277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Gốm sành mà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C71346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ốm sành + Thuốc nhuộ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DF3A08C"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EEFCF26" wp14:editId="40EAB13B">
                  <wp:extent cx="1937385" cy="1066800"/>
                  <wp:effectExtent l="0" t="0" r="5715" b="0"/>
                  <wp:docPr id="214" name="Picture 214" descr="Cách chế tạo ra gốm sành có mà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ách chế tạo ra gốm sành có màu trong minecraf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662C18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w:t>
            </w:r>
          </w:p>
        </w:tc>
      </w:tr>
      <w:tr w:rsidR="00EB222B" w:rsidRPr="00BD67CD" w14:paraId="66F0B43B"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2DF5119"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iện rơ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C36E09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Lúa</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05380D1" w14:textId="1F405A7D"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069E08C4" wp14:editId="77C302FE">
                  <wp:extent cx="1937385" cy="1066800"/>
                  <wp:effectExtent l="0" t="0" r="5715" b="0"/>
                  <wp:docPr id="213" name="Picture 213" descr="Cách chế tạo ra kiện rơ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ách chế tạo ra kiện rơm trong minecraf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E81719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trang trí cho nhà cửa, các kiểu con đà điểu và thức ăn cho ngựa.</w:t>
            </w:r>
          </w:p>
        </w:tc>
      </w:tr>
      <w:tr w:rsidR="00EB222B" w:rsidRPr="00BD67CD" w14:paraId="509B345E"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B3F30F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hoa cươ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247804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diorit + Thạch an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C0FFA62"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0F56C888" wp14:editId="0F57BF6F">
                  <wp:extent cx="1937385" cy="1066800"/>
                  <wp:effectExtent l="0" t="0" r="5715" b="0"/>
                  <wp:docPr id="212" name="Picture 212" descr="Cách chế tạo ra đá hoa cươ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ách chế tạo ra đá hoa cương trong minecraf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C0540F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3C62C6D7"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D34DE7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andesi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047D07B"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diorit + Đá cuội</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E15B05C" w14:textId="04223D3C"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457B761" wp14:editId="2422C49B">
                  <wp:extent cx="1937385" cy="1066800"/>
                  <wp:effectExtent l="0" t="0" r="5715" b="0"/>
                  <wp:docPr id="211" name="Picture 211" descr="Cách chế tạo ra đá andesi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ách chế tạo ra đá andesit trong minecraf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11BA3A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1086C16E"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472F94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diori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9D1E419"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cuội + Thạch an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4285B9D"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64DD22E8" wp14:editId="12910BC1">
                  <wp:extent cx="1937385" cy="1066800"/>
                  <wp:effectExtent l="0" t="0" r="5715" b="0"/>
                  <wp:docPr id="210" name="Picture 210" descr="Cách chế tạo ra đá diori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ách chế tạo ra đá diorit trong minecraf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B4F694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71B8E787"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CB75D5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hoa cương được đánh bó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185D92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hoa cươ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6E7BC1A" w14:textId="43FE6B28"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617CAD0C" wp14:editId="07079F92">
                  <wp:extent cx="1937385" cy="1066800"/>
                  <wp:effectExtent l="0" t="0" r="5715" b="0"/>
                  <wp:docPr id="209" name="Picture 209" descr="Cách chế tạo ra đá hoa cương được đánh bó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ách chế tạo ra đá hoa cương được đánh bóng trong minecraf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328079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3DDBAACE"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D97098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Đá andesit được đánh bó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656221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andesi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166AB37"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4A816155" wp14:editId="607FC3AE">
                  <wp:extent cx="1937385" cy="1066800"/>
                  <wp:effectExtent l="0" t="0" r="5715" b="0"/>
                  <wp:docPr id="208" name="Picture 208" descr="Cách chế tạo ra đá andesit đã đánh bó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ách chế tạo ra đá andesit đã đánh bóng trong minecraf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AC3352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54BF7F5B"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F34882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diorit được đánh bó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D58793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diori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6300C07" w14:textId="7BBD5E50"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082E732" wp14:editId="58EC1BBD">
                  <wp:extent cx="1937385" cy="1066800"/>
                  <wp:effectExtent l="0" t="0" r="5715" b="0"/>
                  <wp:docPr id="207" name="Picture 207" descr="Cách chế tạo ra đá diorit được đánh bó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ách chế tạo ra đá diorit được đánh bóng trong minecraf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C4A2D7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664FB8B8"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1859E5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Lăng trụ biể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E17AEF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Mảnh lăng trụ biể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D9F36C2"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4F112CD" wp14:editId="5F6B26F3">
                  <wp:extent cx="1937385" cy="1066800"/>
                  <wp:effectExtent l="0" t="0" r="5715" b="0"/>
                  <wp:docPr id="206" name="Picture 206" descr="Cách chế tạo ra lăng trụ biể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ách chế tạo ra lăng trụ biển trong minecraf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00476D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63AB11DE"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B6E67E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ạch lăng trụ biể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594C27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Mảnh lăng trụ biể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6F515E3" w14:textId="2F412CF0"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CC22872" wp14:editId="2F967408">
                  <wp:extent cx="1937385" cy="1066800"/>
                  <wp:effectExtent l="0" t="0" r="5715" b="0"/>
                  <wp:docPr id="205" name="Picture 205" descr="Cách chế tạo ra gạch lăng trụ biể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ách chế tạo ra gạch lăng trụ biển trong minecraf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3558A6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4A20EDB9"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4D94EE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Lăng trụ biển sẫm mà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FB6062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Mảnh lăng trụ biển + Túi mự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51621FD"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9EE2FD9" wp14:editId="01AE629D">
                  <wp:extent cx="1937385" cy="1066800"/>
                  <wp:effectExtent l="0" t="0" r="5715" b="0"/>
                  <wp:docPr id="204" name="Picture 204" descr="Cách chế tạo ra lăng trụ biển sẫm mà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ách chế tạo ra lăng trụ biển sẫm màu trong minecraf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D22C65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11EE90A0"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C4CA96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èn biể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40C7E8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inh thể lăng trụ biển + Mảnh lăng trụ biể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E600432" w14:textId="32A3D85C"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A09DF27" wp14:editId="07C2A4E7">
                  <wp:extent cx="1937385" cy="1066800"/>
                  <wp:effectExtent l="0" t="0" r="5715" b="0"/>
                  <wp:docPr id="203" name="Picture 203" descr="Cách chế tạo ra đèn biể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ách chế tạo ra đèn biển trong minecraf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48DE09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ó nguồn sáng cực tốt khi ở dưới nước.</w:t>
            </w:r>
          </w:p>
        </w:tc>
      </w:tr>
      <w:tr w:rsidR="00EB222B" w:rsidRPr="00BD67CD" w14:paraId="2408B4A2"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82EF65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Khối chất nhờ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CACFB2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óng nhờ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32C3D64"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513CF235" wp14:editId="2A24AF40">
                  <wp:extent cx="1937385" cy="1066800"/>
                  <wp:effectExtent l="0" t="0" r="5715" b="0"/>
                  <wp:docPr id="202" name="Picture 202" descr="Cách chế tạo ra khối chất nhờ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ách chế tạo ra khối chất nhờn trong minecraf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33C1BF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ẩy khối khác đi khi sử dụng pít-tông.</w:t>
            </w:r>
          </w:p>
        </w:tc>
      </w:tr>
      <w:tr w:rsidR="00EB222B" w:rsidRPr="00BD67CD" w14:paraId="607BFEA0"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D067AA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phủ rêu</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C9C1D4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 cuội + Dây leo</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C1CFB80" w14:textId="27FA6CDE"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5C63F57A" wp14:editId="01CD3140">
                  <wp:extent cx="1937385" cy="1066800"/>
                  <wp:effectExtent l="0" t="0" r="5715" b="0"/>
                  <wp:docPr id="201" name="Picture 201" descr="Cách chế tạo ra đá phủ rê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ách chế tạo ra đá phủ rêu trong minecraf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EE91FF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7078EF8C"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FE42D4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ạch đá phủ rê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FAA8909"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ạch đá + Dây le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C58029A"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7E71541" wp14:editId="37273083">
                  <wp:extent cx="1937385" cy="1066800"/>
                  <wp:effectExtent l="0" t="0" r="5715" b="0"/>
                  <wp:docPr id="200" name="Picture 200" descr="Cách chế tạo ra gạch đá phủ rê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ách chế tạo ra gạch đá phủ rêu trong minecraf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76889B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194ABCF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A8AD08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ạch đá được đụ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A6EE93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iến gạch đá</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BF5CDD4" w14:textId="511760BE"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57CF085" wp14:editId="552423D6">
                  <wp:extent cx="1937385" cy="1066800"/>
                  <wp:effectExtent l="0" t="0" r="5715" b="0"/>
                  <wp:docPr id="199" name="Picture 199" descr="Cách chế tạo ra gạch đá được đụ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ách chế tạo ra gạch đá được đục trong minecraf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FE6189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3443CE2E"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33F19B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át kết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6CAECE9"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át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1EF4F2F"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667FBCF4" wp14:editId="4D80D247">
                  <wp:extent cx="1937385" cy="1066800"/>
                  <wp:effectExtent l="0" t="0" r="5715" b="0"/>
                  <wp:docPr id="198" name="Picture 198" descr="Cách chế tạo ra cát kết đ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ách chế tạo ra cát kết đỏ trong minecraf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4BD7BD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06F1842E"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849789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át kết đỏ mị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5A4872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át kết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3E0FF5D" w14:textId="010ADB6F"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620FCE60" wp14:editId="136D17E3">
                  <wp:extent cx="1937385" cy="1066800"/>
                  <wp:effectExtent l="0" t="0" r="5715" b="0"/>
                  <wp:docPr id="197" name="Picture 197" descr="Cách chế tạo ra cát kết đỏ mị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ách chế tạo ra cát kết đỏ mịn trong minecraf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9B16EB9"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7BCDA831"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A688B6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Cát kết đỏ được đụ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7BA206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iến cát kết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A79EBA7"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5B3A1F3A" wp14:editId="5FCCE403">
                  <wp:extent cx="1937385" cy="1066800"/>
                  <wp:effectExtent l="0" t="0" r="5715" b="0"/>
                  <wp:docPr id="196" name="Picture 196" descr="Cách chế tạo ra cát kết đỏ được đụ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ách chế tạo ra cát kết đỏ được đục trong minecraf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252568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79E14B5B"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BBA606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purpur</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810376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Quả điệp khúc nở bu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129BC1E" w14:textId="60DD2B24"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52542F2A" wp14:editId="02A24391">
                  <wp:extent cx="1937385" cy="1066800"/>
                  <wp:effectExtent l="0" t="0" r="5715" b="0"/>
                  <wp:docPr id="195" name="Picture 195" descr="Cách chế tạo ra khối purpur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ách chế tạo ra khối purpur trong minecraf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92274A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645682FF"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314EBE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cột trụ purpu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4ABC55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iến purpu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CBE0660"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606B4F8" wp14:editId="6A5956C6">
                  <wp:extent cx="1937385" cy="1066800"/>
                  <wp:effectExtent l="0" t="0" r="5715" b="0"/>
                  <wp:docPr id="194" name="Picture 194" descr="Cách chế tạo ra cột trụ purpur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ách chế tạo ra cột trụ purpur trong minecraf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107691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0D8BA0B9"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5EC57F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dung nha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6F764B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em dung nha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BDF8CFB" w14:textId="6EE9ED39"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0062E21E" wp14:editId="6C8959DC">
                  <wp:extent cx="1937385" cy="1066800"/>
                  <wp:effectExtent l="0" t="0" r="5715" b="0"/>
                  <wp:docPr id="193" name="Picture 193" descr="Cách chế tạo ra khối dung nha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ách chế tạo ra khối dung nham trong minecraf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A30647B"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Mất máu khi bước lên, chống kẻ thù xâm nhập căn cứ.</w:t>
            </w:r>
          </w:p>
        </w:tc>
      </w:tr>
      <w:tr w:rsidR="00EB222B" w:rsidRPr="00BD67CD" w14:paraId="2E00E7D2"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0A18B1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bướu địa ngụ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06289F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ướu địa ngụ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F538593"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6C493944" wp14:editId="5026E6F4">
                  <wp:extent cx="1937385" cy="1066800"/>
                  <wp:effectExtent l="0" t="0" r="5715" b="0"/>
                  <wp:docPr id="192" name="Picture 192" descr="Cách chế tạo ra khối bướu địa ngụ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ách chế tạo ra khối bướu địa ngục trong minecraf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2381EC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3D452824"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3CA39F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hối gạch địa ngục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01F321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ướu địa ngục + Gạch địa ngụ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7D18961" w14:textId="21574F20"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F770537" wp14:editId="1410025F">
                  <wp:extent cx="1937385" cy="1066800"/>
                  <wp:effectExtent l="0" t="0" r="5715" b="0"/>
                  <wp:docPr id="191" name="Picture 191" descr="Cách chế tạo ra khối gạch địa ngục đ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ách chế tạo ra khối gạch địa ngục đỏ trong minecraf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C900CB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42E61131"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121CE9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Khối xươ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8FE29D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ột xươ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9986B3C"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4537C5DC" wp14:editId="07AE707A">
                  <wp:extent cx="1937385" cy="1066800"/>
                  <wp:effectExtent l="0" t="0" r="5715" b="0"/>
                  <wp:docPr id="190" name="Picture 190" descr="Cách chế tạo ra khối xươ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ách chế tạo ra khối xương trong minecraf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756AAE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6FB4D6F9" w14:textId="77777777" w:rsidTr="00DA584A">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225" w:type="dxa"/>
              <w:bottom w:w="105" w:type="dxa"/>
              <w:right w:w="225" w:type="dxa"/>
            </w:tcMar>
            <w:vAlign w:val="center"/>
            <w:hideMark/>
          </w:tcPr>
          <w:p w14:paraId="3C5A712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ăng né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225" w:type="dxa"/>
              <w:bottom w:w="105" w:type="dxa"/>
              <w:right w:w="225" w:type="dxa"/>
            </w:tcMar>
            <w:vAlign w:val="center"/>
            <w:hideMark/>
          </w:tcPr>
          <w:p w14:paraId="74B4ECA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ă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225" w:type="dxa"/>
              <w:bottom w:w="105" w:type="dxa"/>
              <w:right w:w="225" w:type="dxa"/>
            </w:tcMar>
            <w:vAlign w:val="center"/>
            <w:hideMark/>
          </w:tcPr>
          <w:p w14:paraId="5BE838BB"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003D684" wp14:editId="4E49597F">
                  <wp:extent cx="1937385" cy="1066800"/>
                  <wp:effectExtent l="0" t="0" r="5715" b="0"/>
                  <wp:docPr id="188" name="Picture 188" descr="Cách chế tạo ra băng né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ách chế tạo ra băng nén trong minecraf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5" w:type="dxa"/>
              <w:left w:w="225" w:type="dxa"/>
              <w:bottom w:w="105" w:type="dxa"/>
              <w:right w:w="225" w:type="dxa"/>
            </w:tcMar>
            <w:vAlign w:val="center"/>
            <w:hideMark/>
          </w:tcPr>
          <w:p w14:paraId="76D54B4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r w:rsidR="00EB222B" w:rsidRPr="00BD67CD" w14:paraId="577581C1" w14:textId="77777777" w:rsidTr="008B055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225" w:type="dxa"/>
              <w:bottom w:w="105" w:type="dxa"/>
              <w:right w:w="225" w:type="dxa"/>
            </w:tcMar>
            <w:vAlign w:val="center"/>
            <w:hideMark/>
          </w:tcPr>
          <w:p w14:paraId="07A8111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ăng xanh</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225" w:type="dxa"/>
              <w:bottom w:w="105" w:type="dxa"/>
              <w:right w:w="225" w:type="dxa"/>
            </w:tcMar>
            <w:vAlign w:val="center"/>
            <w:hideMark/>
          </w:tcPr>
          <w:p w14:paraId="55A33700" w14:textId="77777777" w:rsidR="00EB222B" w:rsidRPr="008B055C" w:rsidRDefault="00EB222B" w:rsidP="001A5640">
            <w:pPr>
              <w:rPr>
                <w:rFonts w:ascii="Times New Roman" w:hAnsi="Times New Roman" w:cs="Times New Roman"/>
                <w:color w:val="FFFFFF" w:themeColor="background1"/>
              </w:rPr>
            </w:pPr>
            <w:r w:rsidRPr="00BD67CD">
              <w:rPr>
                <w:rFonts w:ascii="Times New Roman" w:hAnsi="Times New Roman" w:cs="Times New Roman"/>
              </w:rPr>
              <w:t>Băng nén</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225" w:type="dxa"/>
              <w:bottom w:w="105" w:type="dxa"/>
              <w:right w:w="225" w:type="dxa"/>
            </w:tcMar>
            <w:vAlign w:val="center"/>
            <w:hideMark/>
          </w:tcPr>
          <w:p w14:paraId="7181F0EF" w14:textId="1D006039"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6EFB4B47" wp14:editId="3983E372">
                  <wp:extent cx="1937385" cy="1066800"/>
                  <wp:effectExtent l="0" t="0" r="5715" b="0"/>
                  <wp:docPr id="187" name="Picture 187" descr="Cách chế tạo ra băng xan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ách chế tạo ra băng xanh trong minecraf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225" w:type="dxa"/>
              <w:bottom w:w="105" w:type="dxa"/>
              <w:right w:w="225" w:type="dxa"/>
            </w:tcMar>
            <w:vAlign w:val="center"/>
            <w:hideMark/>
          </w:tcPr>
          <w:p w14:paraId="2104FD4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ật liệu xây dựng + trang trí.</w:t>
            </w:r>
          </w:p>
        </w:tc>
      </w:tr>
    </w:tbl>
    <w:p w14:paraId="5F27CCA0" w14:textId="77777777" w:rsidR="00EB222B" w:rsidRPr="00B929BD" w:rsidRDefault="00EB222B" w:rsidP="001A5640">
      <w:pPr>
        <w:pStyle w:val="Heading2"/>
        <w:rPr>
          <w:rFonts w:ascii="Times New Roman" w:hAnsi="Times New Roman" w:cs="Times New Roman"/>
          <w:color w:val="FFFFFF" w:themeColor="background1"/>
          <w:spacing w:val="4"/>
          <w:sz w:val="51"/>
          <w:szCs w:val="51"/>
        </w:rPr>
      </w:pPr>
      <w:bookmarkStart w:id="1" w:name="cong-thuc-che-tao-dung-cu"/>
      <w:bookmarkEnd w:id="1"/>
      <w:r w:rsidRPr="00B929BD">
        <w:rPr>
          <w:rFonts w:ascii="Times New Roman" w:hAnsi="Times New Roman" w:cs="Times New Roman"/>
          <w:color w:val="FFFFFF" w:themeColor="background1"/>
          <w:spacing w:val="4"/>
          <w:sz w:val="51"/>
          <w:szCs w:val="51"/>
        </w:rPr>
        <w:t>Các công thức chế tạo dụng cụ </w:t>
      </w:r>
      <w:hyperlink r:id="rId72" w:anchor="muc-luc-cong-thuc-che-tao-do-minecraft" w:history="1">
        <w:r w:rsidRPr="00B929BD">
          <w:rPr>
            <w:rStyle w:val="Hyperlink"/>
            <w:rFonts w:ascii="Times New Roman" w:hAnsi="Times New Roman" w:cs="Times New Roman"/>
            <w:b/>
            <w:bCs/>
            <w:color w:val="FFFFFF" w:themeColor="background1"/>
            <w:spacing w:val="4"/>
            <w:sz w:val="51"/>
            <w:szCs w:val="51"/>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561"/>
        <w:gridCol w:w="1895"/>
        <w:gridCol w:w="3510"/>
        <w:gridCol w:w="3978"/>
      </w:tblGrid>
      <w:tr w:rsidR="00EB222B" w:rsidRPr="00BD67CD" w14:paraId="2343DDA6" w14:textId="77777777" w:rsidTr="001F1931">
        <w:tc>
          <w:tcPr>
            <w:tcW w:w="1448"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14E1F417" w14:textId="77777777" w:rsidR="00EB222B" w:rsidRPr="00BD67CD" w:rsidRDefault="00EB222B" w:rsidP="001A5640">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2668"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3B5DC14A"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35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16CD10CC"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Cách chế tạo</w:t>
            </w:r>
          </w:p>
        </w:tc>
        <w:tc>
          <w:tcPr>
            <w:tcW w:w="3318"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540A1E93"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62706867"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00B426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ần câu cá</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AFEB41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Gậy + Sợi chỉ</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84EE3CA"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6A326BDD" wp14:editId="2B60E609">
                  <wp:extent cx="1937385" cy="1066800"/>
                  <wp:effectExtent l="0" t="0" r="5715" b="0"/>
                  <wp:docPr id="174" name="Picture 174" descr="Cách chế tạo ra cần câu cá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ách chế tạo ra cần câu cá trong minecraf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585A0A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ánh bắt cá.</w:t>
            </w:r>
          </w:p>
        </w:tc>
      </w:tr>
      <w:tr w:rsidR="00EB222B" w:rsidRPr="00BD67CD" w14:paraId="3BCE5948"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D62136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Dụng cụ đánh lửa</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6903EE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ôi sắt + Đá lửa</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6C9D285"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F65BE90" wp14:editId="3D4C653E">
                  <wp:extent cx="1937385" cy="1066800"/>
                  <wp:effectExtent l="0" t="0" r="5715" b="0"/>
                  <wp:docPr id="173" name="Picture 173" descr="Cách chế tạo ra dụng cụ đánh lửa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ách chế tạo ra dụng cụ đánh lửa trong minecraf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79E37C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hâm lửa.</w:t>
            </w:r>
          </w:p>
        </w:tc>
      </w:tr>
      <w:tr w:rsidR="00EB222B" w:rsidRPr="00BD67CD" w14:paraId="3F08EF79"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643FB6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La bà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9101C2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ôi sắt + Đá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A158CBD"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6D4C794" wp14:editId="1BF93A41">
                  <wp:extent cx="1937385" cy="1066800"/>
                  <wp:effectExtent l="0" t="0" r="5715" b="0"/>
                  <wp:docPr id="172" name="Picture 172" descr="Cách chế tạo ra la bà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ách chế tạo ra la bàn trong minecraf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7C516C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ịnh hướng nơi hồi sinh.</w:t>
            </w:r>
          </w:p>
        </w:tc>
      </w:tr>
      <w:tr w:rsidR="00EB222B" w:rsidRPr="00BD67CD" w14:paraId="13F9F9FE"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4D7BA7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Xô</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31A3CD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ôi sắ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09C6EAD"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54741EBA" wp14:editId="05CBB152">
                  <wp:extent cx="1937385" cy="1066800"/>
                  <wp:effectExtent l="0" t="0" r="5715" b="0"/>
                  <wp:docPr id="170" name="Picture 170" descr="Cách chế tạo ra xô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ách chế tạo ra xô trong minecraf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C4EBEC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Múc nước, dung nham hoặc đựng sữa bò.</w:t>
            </w:r>
          </w:p>
        </w:tc>
      </w:tr>
      <w:tr w:rsidR="00EB222B" w:rsidRPr="00BD67CD" w14:paraId="268779C2"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7F837F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éo tỉa</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88930B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ôi sắ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21EB8B8"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25E51E8" wp14:editId="27791730">
                  <wp:extent cx="1937385" cy="1066800"/>
                  <wp:effectExtent l="0" t="0" r="5715" b="0"/>
                  <wp:docPr id="169" name="Picture 169" descr="Cách chế tạo ra kéo tỉa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ách chế tạo ra kéo tỉa trong minecraf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FA1355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ắt len cừu hoặc cắt lá.</w:t>
            </w:r>
          </w:p>
        </w:tc>
      </w:tr>
      <w:tr w:rsidR="00EB222B" w:rsidRPr="00BD67CD" w14:paraId="7DAE0DBE"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656E1B1"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Hộp Shulke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E1D117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ỏ Shulker + Rươ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C3353EC"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6B7B411C" wp14:editId="727DC39C">
                  <wp:extent cx="1937385" cy="1066800"/>
                  <wp:effectExtent l="0" t="0" r="5715" b="0"/>
                  <wp:docPr id="168" name="Picture 168" descr="Cách chế tạo ra hộp Shulker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ách chế tạo ra hộp Shulker trong minecraf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8277B3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Di chuyển vật phẩm bên trong chiếc rương, tựa như một cái rương di động.</w:t>
            </w:r>
          </w:p>
        </w:tc>
      </w:tr>
    </w:tbl>
    <w:p w14:paraId="19523766" w14:textId="77777777" w:rsidR="00EB222B" w:rsidRPr="00B929BD" w:rsidRDefault="00EB222B" w:rsidP="001A5640">
      <w:pPr>
        <w:pStyle w:val="Heading2"/>
        <w:rPr>
          <w:rFonts w:ascii="Times New Roman" w:hAnsi="Times New Roman" w:cs="Times New Roman"/>
          <w:color w:val="FFFFFF" w:themeColor="background1"/>
          <w:spacing w:val="4"/>
          <w:sz w:val="51"/>
          <w:szCs w:val="51"/>
        </w:rPr>
      </w:pPr>
      <w:bookmarkStart w:id="2" w:name="cong-thuc-che-tao-vu-khi-va-giap"/>
      <w:bookmarkEnd w:id="2"/>
      <w:r w:rsidRPr="00B929BD">
        <w:rPr>
          <w:rFonts w:ascii="Times New Roman" w:hAnsi="Times New Roman" w:cs="Times New Roman"/>
          <w:color w:val="FFFFFF" w:themeColor="background1"/>
          <w:spacing w:val="4"/>
          <w:sz w:val="51"/>
          <w:szCs w:val="51"/>
        </w:rPr>
        <w:t>Các công thức chế tạo vũ khí và giáp </w:t>
      </w:r>
      <w:hyperlink r:id="rId79" w:anchor="muc-luc-cong-thuc-che-tao-do-minecraft" w:history="1">
        <w:r w:rsidRPr="00B929BD">
          <w:rPr>
            <w:rStyle w:val="Hyperlink"/>
            <w:rFonts w:ascii="Times New Roman" w:hAnsi="Times New Roman" w:cs="Times New Roman"/>
            <w:b/>
            <w:bCs/>
            <w:color w:val="FFFFFF" w:themeColor="background1"/>
            <w:spacing w:val="4"/>
            <w:sz w:val="51"/>
            <w:szCs w:val="51"/>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132"/>
        <w:gridCol w:w="2184"/>
        <w:gridCol w:w="3566"/>
        <w:gridCol w:w="4062"/>
      </w:tblGrid>
      <w:tr w:rsidR="00EB222B" w:rsidRPr="00BD67CD" w14:paraId="0FC58D8B" w14:textId="77777777" w:rsidTr="001F1931">
        <w:tc>
          <w:tcPr>
            <w:tcW w:w="1139"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022403D3" w14:textId="77777777" w:rsidR="00EB222B" w:rsidRPr="00BD67CD" w:rsidRDefault="00EB222B" w:rsidP="001A5640">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2111"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3AB358DF"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363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0D6524BB"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Cách chế tạo</w:t>
            </w:r>
          </w:p>
        </w:tc>
        <w:tc>
          <w:tcPr>
            <w:tcW w:w="406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7C3EC982"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79D81F74" w14:textId="77777777" w:rsidTr="00DD7636">
        <w:trPr>
          <w:trHeight w:val="2243"/>
        </w:trPr>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34F741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Yên ngựa</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A26698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Kim cương, vàng hoặc sắt + Le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EAC5170"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836D61C" wp14:editId="6AC0D7CC">
                  <wp:extent cx="1937385" cy="1066800"/>
                  <wp:effectExtent l="0" t="0" r="5715" b="0"/>
                  <wp:docPr id="155" name="Picture 155" descr="Cách chế tạo ra yên ngựa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ách chế tạo ra yên ngựa trong minecraf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3BD224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Sau khi thuần hóa được ngựa hoặc lạc đà, mặc vào cho ngựa hoặc lạc đà để cưỡi.</w:t>
            </w:r>
          </w:p>
        </w:tc>
      </w:tr>
    </w:tbl>
    <w:p w14:paraId="733BB167" w14:textId="0B8EF131" w:rsidR="00EB222B" w:rsidRPr="00764F84" w:rsidRDefault="00EB222B" w:rsidP="001A5640">
      <w:pPr>
        <w:pStyle w:val="Heading2"/>
        <w:rPr>
          <w:rFonts w:ascii="Times New Roman" w:hAnsi="Times New Roman" w:cs="Times New Roman"/>
          <w:color w:val="FFFFFF" w:themeColor="background1"/>
          <w:spacing w:val="4"/>
          <w:sz w:val="51"/>
          <w:szCs w:val="51"/>
        </w:rPr>
      </w:pPr>
      <w:r w:rsidRPr="00764F84">
        <w:rPr>
          <w:rFonts w:ascii="Times New Roman" w:hAnsi="Times New Roman" w:cs="Times New Roman"/>
          <w:color w:val="FFFFFF" w:themeColor="background1"/>
          <w:spacing w:val="4"/>
          <w:sz w:val="51"/>
          <w:szCs w:val="51"/>
        </w:rPr>
        <w:lastRenderedPageBreak/>
        <w:t>Các công thức chế tạo máy móc </w:t>
      </w:r>
      <w:hyperlink r:id="rId81" w:anchor="muc-luc-cong-thuc-che-tao-do-minecraft" w:history="1">
        <w:r w:rsidRPr="00764F84">
          <w:rPr>
            <w:rStyle w:val="Hyperlink"/>
            <w:rFonts w:ascii="Times New Roman" w:hAnsi="Times New Roman" w:cs="Times New Roman"/>
            <w:b/>
            <w:bCs/>
            <w:color w:val="FFFFFF" w:themeColor="background1"/>
            <w:spacing w:val="4"/>
            <w:sz w:val="51"/>
            <w:szCs w:val="51"/>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506"/>
        <w:gridCol w:w="1974"/>
        <w:gridCol w:w="3510"/>
        <w:gridCol w:w="3954"/>
      </w:tblGrid>
      <w:tr w:rsidR="00EB222B" w:rsidRPr="00BD67CD" w14:paraId="1E6D0B9E" w14:textId="77777777" w:rsidTr="005266EC">
        <w:tc>
          <w:tcPr>
            <w:tcW w:w="150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5411BDD1" w14:textId="77777777" w:rsidR="00EB222B" w:rsidRPr="00BD67CD" w:rsidRDefault="00EB222B">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1977"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47ABEF70"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35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2A0D86D6"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Cách chế tạo</w:t>
            </w:r>
          </w:p>
        </w:tc>
        <w:tc>
          <w:tcPr>
            <w:tcW w:w="3957"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63FA8FD7"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11F76397"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8635E13" w14:textId="77777777" w:rsidR="00EB222B" w:rsidRPr="00BD67CD" w:rsidRDefault="00EB222B">
            <w:pPr>
              <w:rPr>
                <w:rFonts w:ascii="Times New Roman" w:hAnsi="Times New Roman" w:cs="Times New Roman"/>
              </w:rPr>
            </w:pPr>
            <w:r w:rsidRPr="00BD67CD">
              <w:rPr>
                <w:rFonts w:ascii="Times New Roman" w:hAnsi="Times New Roman" w:cs="Times New Roman"/>
              </w:rPr>
              <w:t>Tấm cảm biế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71CE926" w14:textId="77777777" w:rsidR="00EB222B" w:rsidRPr="00BD67CD" w:rsidRDefault="00EB222B">
            <w:pPr>
              <w:rPr>
                <w:rFonts w:ascii="Times New Roman" w:hAnsi="Times New Roman" w:cs="Times New Roman"/>
              </w:rPr>
            </w:pPr>
            <w:r w:rsidRPr="00BD67CD">
              <w:rPr>
                <w:rFonts w:ascii="Times New Roman" w:hAnsi="Times New Roman" w:cs="Times New Roman"/>
              </w:rPr>
              <w:t>Ván gỗ hoặc đá</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B294660"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18E52751" wp14:editId="2A2210E4">
                  <wp:extent cx="1937385" cy="1066800"/>
                  <wp:effectExtent l="0" t="0" r="5715" b="0"/>
                  <wp:docPr id="149" name="Picture 149" descr="Cách chế tạo ra tấm cảm biế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ách chế tạo ra tấm cảm biến trong minecraf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97D962E" w14:textId="77777777" w:rsidR="00EB222B" w:rsidRPr="00BD67CD" w:rsidRDefault="00EB222B">
            <w:pPr>
              <w:rPr>
                <w:rFonts w:ascii="Times New Roman" w:hAnsi="Times New Roman" w:cs="Times New Roman"/>
              </w:rPr>
            </w:pPr>
            <w:r w:rsidRPr="00BD67CD">
              <w:rPr>
                <w:rFonts w:ascii="Times New Roman" w:hAnsi="Times New Roman" w:cs="Times New Roman"/>
              </w:rPr>
              <w:t>Gửi một tín hiệu đến cửa hoặc mạch đá đỏ khi có bất kì vật gì đè lên.</w:t>
            </w:r>
          </w:p>
        </w:tc>
      </w:tr>
      <w:tr w:rsidR="00EB222B" w:rsidRPr="00BD67CD" w14:paraId="5CAAB9CB"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AB45B84" w14:textId="77777777" w:rsidR="00EB222B" w:rsidRPr="00BD67CD" w:rsidRDefault="00EB222B">
            <w:pPr>
              <w:rPr>
                <w:rFonts w:ascii="Times New Roman" w:hAnsi="Times New Roman" w:cs="Times New Roman"/>
              </w:rPr>
            </w:pPr>
            <w:r w:rsidRPr="00BD67CD">
              <w:rPr>
                <w:rFonts w:ascii="Times New Roman" w:hAnsi="Times New Roman" w:cs="Times New Roman"/>
              </w:rPr>
              <w:t>Cửa sập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427B19E" w14:textId="77777777" w:rsidR="00EB222B" w:rsidRPr="00BD67CD" w:rsidRDefault="00EB222B">
            <w:pPr>
              <w:rPr>
                <w:rFonts w:ascii="Times New Roman" w:hAnsi="Times New Roman" w:cs="Times New Roman"/>
              </w:rPr>
            </w:pPr>
            <w:r w:rsidRPr="00BD67CD">
              <w:rPr>
                <w:rFonts w:ascii="Times New Roman" w:hAnsi="Times New Roman" w:cs="Times New Roman"/>
              </w:rPr>
              <w:t>Ván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1D5CC00"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7EEB2B9" wp14:editId="1B4B5061">
                  <wp:extent cx="1937385" cy="1066800"/>
                  <wp:effectExtent l="0" t="0" r="5715" b="0"/>
                  <wp:docPr id="148" name="Picture 148" descr="Cách chế tạo ra cửa sập gỗ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ách chế tạo ra cửa sập gỗ trong minecraf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1FFC80F" w14:textId="77777777" w:rsidR="00EB222B" w:rsidRPr="00BD67CD" w:rsidRDefault="00EB222B">
            <w:pPr>
              <w:rPr>
                <w:rFonts w:ascii="Times New Roman" w:hAnsi="Times New Roman" w:cs="Times New Roman"/>
              </w:rPr>
            </w:pPr>
            <w:r w:rsidRPr="00BD67CD">
              <w:rPr>
                <w:rFonts w:ascii="Times New Roman" w:hAnsi="Times New Roman" w:cs="Times New Roman"/>
              </w:rPr>
              <w:t>Một cái cửa có thể nằm ngang, mở bằng cách nhấn vào, dùng nút bấm hoặc sử dụng mạch đá đỏ.</w:t>
            </w:r>
          </w:p>
        </w:tc>
      </w:tr>
      <w:tr w:rsidR="00EB222B" w:rsidRPr="00BD67CD" w14:paraId="6FBD1BDE"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CA6927D" w14:textId="77777777" w:rsidR="00EB222B" w:rsidRPr="00BD67CD" w:rsidRDefault="00EB222B">
            <w:pPr>
              <w:rPr>
                <w:rFonts w:ascii="Times New Roman" w:hAnsi="Times New Roman" w:cs="Times New Roman"/>
              </w:rPr>
            </w:pPr>
            <w:r w:rsidRPr="00BD67CD">
              <w:rPr>
                <w:rFonts w:ascii="Times New Roman" w:hAnsi="Times New Roman" w:cs="Times New Roman"/>
              </w:rPr>
              <w:t>Cổng rà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D4E94E9" w14:textId="77777777" w:rsidR="00EB222B" w:rsidRPr="00BD67CD" w:rsidRDefault="00EB222B">
            <w:pPr>
              <w:rPr>
                <w:rFonts w:ascii="Times New Roman" w:hAnsi="Times New Roman" w:cs="Times New Roman"/>
              </w:rPr>
            </w:pPr>
            <w:r w:rsidRPr="00BD67CD">
              <w:rPr>
                <w:rFonts w:ascii="Times New Roman" w:hAnsi="Times New Roman" w:cs="Times New Roman"/>
              </w:rPr>
              <w:t>Ván gỗ + Gậ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AB37DC6"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335765BE" wp14:editId="3AE6EEF5">
                  <wp:extent cx="1937385" cy="1066800"/>
                  <wp:effectExtent l="0" t="0" r="5715" b="0"/>
                  <wp:docPr id="147" name="Picture 147" descr="Cách chế tạo ra cổng rào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ách chế tạo ra cổng rào trong minecraf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2ECC137" w14:textId="77777777" w:rsidR="00EB222B" w:rsidRPr="00BD67CD" w:rsidRDefault="00EB222B">
            <w:pPr>
              <w:rPr>
                <w:rFonts w:ascii="Times New Roman" w:hAnsi="Times New Roman" w:cs="Times New Roman"/>
              </w:rPr>
            </w:pPr>
            <w:r w:rsidRPr="00BD67CD">
              <w:rPr>
                <w:rFonts w:ascii="Times New Roman" w:hAnsi="Times New Roman" w:cs="Times New Roman"/>
              </w:rPr>
              <w:t>Sử dụng như cái cửa, xây chung với hàng rào nhìn rất đẹp và hợp lí.</w:t>
            </w:r>
          </w:p>
        </w:tc>
      </w:tr>
      <w:tr w:rsidR="00EB222B" w:rsidRPr="00BD67CD" w14:paraId="51535BDA"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4E2F907" w14:textId="77777777" w:rsidR="00EB222B" w:rsidRPr="00BD67CD" w:rsidRDefault="00EB222B">
            <w:pPr>
              <w:rPr>
                <w:rFonts w:ascii="Times New Roman" w:hAnsi="Times New Roman" w:cs="Times New Roman"/>
              </w:rPr>
            </w:pPr>
            <w:r w:rsidRPr="00BD67CD">
              <w:rPr>
                <w:rFonts w:ascii="Times New Roman" w:hAnsi="Times New Roman" w:cs="Times New Roman"/>
              </w:rPr>
              <w:t>Nút bấ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278523D" w14:textId="77777777" w:rsidR="00EB222B" w:rsidRPr="00BD67CD" w:rsidRDefault="00EB222B">
            <w:pPr>
              <w:rPr>
                <w:rFonts w:ascii="Times New Roman" w:hAnsi="Times New Roman" w:cs="Times New Roman"/>
              </w:rPr>
            </w:pPr>
            <w:r w:rsidRPr="00BD67CD">
              <w:rPr>
                <w:rFonts w:ascii="Times New Roman" w:hAnsi="Times New Roman" w:cs="Times New Roman"/>
              </w:rPr>
              <w:t>Đá hoặc Ván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CF7E00C"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86A0B0A" wp14:editId="273656E6">
                  <wp:extent cx="1937385" cy="1066800"/>
                  <wp:effectExtent l="0" t="0" r="5715" b="0"/>
                  <wp:docPr id="146" name="Picture 146" descr="Cách chế tạo ra nút bấ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ách chế tạo ra nút bấm trong minecraf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C5B3028" w14:textId="77777777" w:rsidR="00EB222B" w:rsidRPr="00BD67CD" w:rsidRDefault="00EB222B">
            <w:pPr>
              <w:rPr>
                <w:rFonts w:ascii="Times New Roman" w:hAnsi="Times New Roman" w:cs="Times New Roman"/>
              </w:rPr>
            </w:pPr>
            <w:r w:rsidRPr="00BD67CD">
              <w:rPr>
                <w:rFonts w:ascii="Times New Roman" w:hAnsi="Times New Roman" w:cs="Times New Roman"/>
              </w:rPr>
              <w:t>Gửi một tín hiệu ngắn khi nhấn vào.</w:t>
            </w:r>
          </w:p>
        </w:tc>
      </w:tr>
      <w:tr w:rsidR="00EB222B" w:rsidRPr="00BD67CD" w14:paraId="2EAA8400"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5F794A3" w14:textId="77777777" w:rsidR="00EB222B" w:rsidRPr="00BD67CD" w:rsidRDefault="00EB222B">
            <w:pPr>
              <w:rPr>
                <w:rFonts w:ascii="Times New Roman" w:hAnsi="Times New Roman" w:cs="Times New Roman"/>
              </w:rPr>
            </w:pPr>
            <w:r w:rsidRPr="00BD67CD">
              <w:rPr>
                <w:rFonts w:ascii="Times New Roman" w:hAnsi="Times New Roman" w:cs="Times New Roman"/>
              </w:rPr>
              <w:t>Cần gạ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60DEDE9" w14:textId="77777777" w:rsidR="00EB222B" w:rsidRPr="00BD67CD" w:rsidRDefault="00EB222B">
            <w:pPr>
              <w:rPr>
                <w:rFonts w:ascii="Times New Roman" w:hAnsi="Times New Roman" w:cs="Times New Roman"/>
              </w:rPr>
            </w:pPr>
            <w:r w:rsidRPr="00BD67CD">
              <w:rPr>
                <w:rFonts w:ascii="Times New Roman" w:hAnsi="Times New Roman" w:cs="Times New Roman"/>
              </w:rPr>
              <w:t>Gậy + Đá cuội</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F6CBC10"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AB08E58" wp14:editId="1251A92D">
                  <wp:extent cx="1937385" cy="1066800"/>
                  <wp:effectExtent l="0" t="0" r="5715" b="0"/>
                  <wp:docPr id="145" name="Picture 145" descr="Cách chế tạo ra cần gạ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ách chế tạo ra cần gạt trong minecraf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977A965" w14:textId="77777777" w:rsidR="00EB222B" w:rsidRPr="00BD67CD" w:rsidRDefault="00EB222B">
            <w:pPr>
              <w:rPr>
                <w:rFonts w:ascii="Times New Roman" w:hAnsi="Times New Roman" w:cs="Times New Roman"/>
              </w:rPr>
            </w:pPr>
            <w:r w:rsidRPr="00BD67CD">
              <w:rPr>
                <w:rFonts w:ascii="Times New Roman" w:hAnsi="Times New Roman" w:cs="Times New Roman"/>
              </w:rPr>
              <w:t>Có thể tùy chỉnh tín hiệu bật hoặc tắt.</w:t>
            </w:r>
          </w:p>
        </w:tc>
      </w:tr>
      <w:tr w:rsidR="00EB222B" w:rsidRPr="00BD67CD" w14:paraId="1AE858E0"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E96B496"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Bộ lặp đá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69ACE5C" w14:textId="77777777" w:rsidR="00EB222B" w:rsidRPr="00BD67CD" w:rsidRDefault="00EB222B">
            <w:pPr>
              <w:rPr>
                <w:rFonts w:ascii="Times New Roman" w:hAnsi="Times New Roman" w:cs="Times New Roman"/>
              </w:rPr>
            </w:pPr>
            <w:r w:rsidRPr="00BD67CD">
              <w:rPr>
                <w:rFonts w:ascii="Times New Roman" w:hAnsi="Times New Roman" w:cs="Times New Roman"/>
              </w:rPr>
              <w:t>Đá + Đuốc đá đỏ + Đá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BEB8088"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1D3E9B4" wp14:editId="19B98DBD">
                  <wp:extent cx="1937385" cy="1066800"/>
                  <wp:effectExtent l="0" t="0" r="5715" b="0"/>
                  <wp:docPr id="144" name="Picture 144" descr="Cách chế tạo ra bộ lặp đá đ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ách chế tạo ra bộ lặp đá đỏ trong minecraf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4AEA477" w14:textId="77777777" w:rsidR="00EB222B" w:rsidRPr="00BD67CD" w:rsidRDefault="00EB222B">
            <w:pPr>
              <w:rPr>
                <w:rFonts w:ascii="Times New Roman" w:hAnsi="Times New Roman" w:cs="Times New Roman"/>
              </w:rPr>
            </w:pPr>
            <w:r w:rsidRPr="00BD67CD">
              <w:rPr>
                <w:rFonts w:ascii="Times New Roman" w:hAnsi="Times New Roman" w:cs="Times New Roman"/>
              </w:rPr>
              <w:t>Nối mạch đá đỏ, có 3 mức để tùy chỉnh nhanh hay chậm, chuột phải để chỉnh.</w:t>
            </w:r>
          </w:p>
        </w:tc>
      </w:tr>
      <w:tr w:rsidR="00EB222B" w:rsidRPr="00BD67CD" w14:paraId="4C1D5271"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EA65593" w14:textId="77777777" w:rsidR="00EB222B" w:rsidRPr="00BD67CD" w:rsidRDefault="00EB222B">
            <w:pPr>
              <w:rPr>
                <w:rFonts w:ascii="Times New Roman" w:hAnsi="Times New Roman" w:cs="Times New Roman"/>
              </w:rPr>
            </w:pPr>
            <w:r w:rsidRPr="00BD67CD">
              <w:rPr>
                <w:rFonts w:ascii="Times New Roman" w:hAnsi="Times New Roman" w:cs="Times New Roman"/>
              </w:rPr>
              <w:t>Đuốc đá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E2DDE31" w14:textId="77777777" w:rsidR="00EB222B" w:rsidRPr="00BD67CD" w:rsidRDefault="00EB222B">
            <w:pPr>
              <w:rPr>
                <w:rFonts w:ascii="Times New Roman" w:hAnsi="Times New Roman" w:cs="Times New Roman"/>
              </w:rPr>
            </w:pPr>
            <w:r w:rsidRPr="00BD67CD">
              <w:rPr>
                <w:rFonts w:ascii="Times New Roman" w:hAnsi="Times New Roman" w:cs="Times New Roman"/>
              </w:rPr>
              <w:t>Gậy + Đá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0B1C5F5"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E7F3BFC" wp14:editId="722D38D1">
                  <wp:extent cx="1937385" cy="1066800"/>
                  <wp:effectExtent l="0" t="0" r="5715" b="0"/>
                  <wp:docPr id="143" name="Picture 143" descr="Cách chế tạo ra đuốc đá đ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ách chế tạo ra đuốc đá đỏ trong minecraf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F041EC6" w14:textId="77777777" w:rsidR="00EB222B" w:rsidRPr="00BD67CD" w:rsidRDefault="00EB222B">
            <w:pPr>
              <w:rPr>
                <w:rFonts w:ascii="Times New Roman" w:hAnsi="Times New Roman" w:cs="Times New Roman"/>
              </w:rPr>
            </w:pPr>
            <w:r w:rsidRPr="00BD67CD">
              <w:rPr>
                <w:rFonts w:ascii="Times New Roman" w:hAnsi="Times New Roman" w:cs="Times New Roman"/>
              </w:rPr>
              <w:t>Có thể gửi tín hiệu đến cửa, mạch đá đỏ, pít-tông… Tuy nhiên khi có tín hiệu khác đè lên nó sẽ bị tắt.</w:t>
            </w:r>
          </w:p>
        </w:tc>
      </w:tr>
      <w:tr w:rsidR="00EB222B" w:rsidRPr="00BD67CD" w14:paraId="1DA4CFC0"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BF0A1F4" w14:textId="77777777" w:rsidR="00EB222B" w:rsidRPr="00BD67CD" w:rsidRDefault="00EB222B">
            <w:pPr>
              <w:rPr>
                <w:rFonts w:ascii="Times New Roman" w:hAnsi="Times New Roman" w:cs="Times New Roman"/>
              </w:rPr>
            </w:pPr>
            <w:r w:rsidRPr="00BD67CD">
              <w:rPr>
                <w:rFonts w:ascii="Times New Roman" w:hAnsi="Times New Roman" w:cs="Times New Roman"/>
              </w:rPr>
              <w:t>Hộp chơi nhạ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981CC81" w14:textId="77777777" w:rsidR="00EB222B" w:rsidRPr="00BD67CD" w:rsidRDefault="00EB222B">
            <w:pPr>
              <w:rPr>
                <w:rFonts w:ascii="Times New Roman" w:hAnsi="Times New Roman" w:cs="Times New Roman"/>
              </w:rPr>
            </w:pPr>
            <w:r w:rsidRPr="00BD67CD">
              <w:rPr>
                <w:rFonts w:ascii="Times New Roman" w:hAnsi="Times New Roman" w:cs="Times New Roman"/>
              </w:rPr>
              <w:t>Ván gỗ + Kim cươ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38F59EB"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BE996F2" wp14:editId="5B50A6D7">
                  <wp:extent cx="1937385" cy="1066800"/>
                  <wp:effectExtent l="0" t="0" r="5715" b="0"/>
                  <wp:docPr id="142" name="Picture 142" descr="Cách chế tạo ra hộp chơi nhạ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ách chế tạo ra hộp chơi nhạc trong minecraf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D7932F6" w14:textId="77777777" w:rsidR="00EB222B" w:rsidRPr="00BD67CD" w:rsidRDefault="00EB222B">
            <w:pPr>
              <w:rPr>
                <w:rFonts w:ascii="Times New Roman" w:hAnsi="Times New Roman" w:cs="Times New Roman"/>
              </w:rPr>
            </w:pPr>
            <w:r w:rsidRPr="00BD67CD">
              <w:rPr>
                <w:rFonts w:ascii="Times New Roman" w:hAnsi="Times New Roman" w:cs="Times New Roman"/>
              </w:rPr>
              <w:t>Chơi đĩa nhạc.</w:t>
            </w:r>
          </w:p>
        </w:tc>
      </w:tr>
      <w:tr w:rsidR="00EB222B" w:rsidRPr="00BD67CD" w14:paraId="065679E0"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6C2BE0F" w14:textId="77777777" w:rsidR="00EB222B" w:rsidRPr="00BD67CD" w:rsidRDefault="00EB222B">
            <w:pPr>
              <w:rPr>
                <w:rFonts w:ascii="Times New Roman" w:hAnsi="Times New Roman" w:cs="Times New Roman"/>
              </w:rPr>
            </w:pPr>
            <w:r w:rsidRPr="00BD67CD">
              <w:rPr>
                <w:rFonts w:ascii="Times New Roman" w:hAnsi="Times New Roman" w:cs="Times New Roman"/>
              </w:rPr>
              <w:t>Máy phân phá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8021FF7" w14:textId="77777777" w:rsidR="00EB222B" w:rsidRPr="00BD67CD" w:rsidRDefault="00EB222B">
            <w:pPr>
              <w:rPr>
                <w:rFonts w:ascii="Times New Roman" w:hAnsi="Times New Roman" w:cs="Times New Roman"/>
              </w:rPr>
            </w:pPr>
            <w:r w:rsidRPr="00BD67CD">
              <w:rPr>
                <w:rFonts w:ascii="Times New Roman" w:hAnsi="Times New Roman" w:cs="Times New Roman"/>
              </w:rPr>
              <w:t>Đá cuội + Cung + Đá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4910A64"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01D79A5" wp14:editId="45D08C3A">
                  <wp:extent cx="1937385" cy="1066800"/>
                  <wp:effectExtent l="0" t="0" r="5715" b="0"/>
                  <wp:docPr id="141" name="Picture 141" descr="Cách chế tạo ra máy phân phá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ách chế tạo ra máy phân phát trong minecraf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B4878FD" w14:textId="77777777" w:rsidR="00EB222B" w:rsidRPr="00BD67CD" w:rsidRDefault="00EB222B">
            <w:pPr>
              <w:rPr>
                <w:rFonts w:ascii="Times New Roman" w:hAnsi="Times New Roman" w:cs="Times New Roman"/>
              </w:rPr>
            </w:pPr>
            <w:r w:rsidRPr="00BD67CD">
              <w:rPr>
                <w:rFonts w:ascii="Times New Roman" w:hAnsi="Times New Roman" w:cs="Times New Roman"/>
              </w:rPr>
              <w:t>Bắn một vật phẩm trong máy sau mỗi lần kích hoạt.</w:t>
            </w:r>
          </w:p>
        </w:tc>
      </w:tr>
      <w:tr w:rsidR="00EB222B" w:rsidRPr="00BD67CD" w14:paraId="73CAB5E2"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E8E326F" w14:textId="77777777" w:rsidR="00EB222B" w:rsidRPr="00BD67CD" w:rsidRDefault="00EB222B">
            <w:pPr>
              <w:rPr>
                <w:rFonts w:ascii="Times New Roman" w:hAnsi="Times New Roman" w:cs="Times New Roman"/>
              </w:rPr>
            </w:pPr>
            <w:r w:rsidRPr="00BD67CD">
              <w:rPr>
                <w:rFonts w:ascii="Times New Roman" w:hAnsi="Times New Roman" w:cs="Times New Roman"/>
              </w:rPr>
              <w:t>Pít-tô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0319EAB" w14:textId="77777777" w:rsidR="00EB222B" w:rsidRPr="00BD67CD" w:rsidRDefault="00EB222B">
            <w:pPr>
              <w:rPr>
                <w:rFonts w:ascii="Times New Roman" w:hAnsi="Times New Roman" w:cs="Times New Roman"/>
              </w:rPr>
            </w:pPr>
            <w:r w:rsidRPr="00BD67CD">
              <w:rPr>
                <w:rFonts w:ascii="Times New Roman" w:hAnsi="Times New Roman" w:cs="Times New Roman"/>
              </w:rPr>
              <w:t>Ván gỗ + Đá cuội + Phôi sắt + Đá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AA0F7DD"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CA06C60" wp14:editId="616AA0E0">
                  <wp:extent cx="1937385" cy="1066800"/>
                  <wp:effectExtent l="0" t="0" r="5715" b="0"/>
                  <wp:docPr id="140" name="Picture 140" descr="Cách chế tạo ra pisto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ách chế tạo ra piston trong minecraf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C51A8EF" w14:textId="77777777" w:rsidR="00EB222B" w:rsidRPr="00BD67CD" w:rsidRDefault="00EB222B">
            <w:pPr>
              <w:rPr>
                <w:rFonts w:ascii="Times New Roman" w:hAnsi="Times New Roman" w:cs="Times New Roman"/>
              </w:rPr>
            </w:pPr>
            <w:r w:rsidRPr="00BD67CD">
              <w:rPr>
                <w:rFonts w:ascii="Times New Roman" w:hAnsi="Times New Roman" w:cs="Times New Roman"/>
              </w:rPr>
              <w:t>Đẩy các khối trước mặt khi có tín hiệu gửi đến.</w:t>
            </w:r>
          </w:p>
        </w:tc>
      </w:tr>
      <w:tr w:rsidR="00EB222B" w:rsidRPr="00BD67CD" w14:paraId="313DC192"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2B08FDE" w14:textId="77777777" w:rsidR="00EB222B" w:rsidRPr="00BD67CD" w:rsidRDefault="00EB222B">
            <w:pPr>
              <w:rPr>
                <w:rFonts w:ascii="Times New Roman" w:hAnsi="Times New Roman" w:cs="Times New Roman"/>
              </w:rPr>
            </w:pPr>
            <w:r w:rsidRPr="00BD67CD">
              <w:rPr>
                <w:rFonts w:ascii="Times New Roman" w:hAnsi="Times New Roman" w:cs="Times New Roman"/>
              </w:rPr>
              <w:t>Pít-tông dín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A8C1FBA" w14:textId="77777777" w:rsidR="00EB222B" w:rsidRPr="00BD67CD" w:rsidRDefault="00EB222B">
            <w:pPr>
              <w:rPr>
                <w:rFonts w:ascii="Times New Roman" w:hAnsi="Times New Roman" w:cs="Times New Roman"/>
              </w:rPr>
            </w:pPr>
            <w:r w:rsidRPr="00BD67CD">
              <w:rPr>
                <w:rFonts w:ascii="Times New Roman" w:hAnsi="Times New Roman" w:cs="Times New Roman"/>
              </w:rPr>
              <w:t>Pít-tông + Bóng nhờ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CA9E183"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52AA90E8" wp14:editId="748604D2">
                  <wp:extent cx="1937385" cy="1066800"/>
                  <wp:effectExtent l="0" t="0" r="5715" b="0"/>
                  <wp:docPr id="139" name="Picture 139" descr="Cách chế tạo ra piston dín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ách chế tạo ra piston dính trong minecraf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C3D283E" w14:textId="77777777" w:rsidR="00EB222B" w:rsidRPr="00BD67CD" w:rsidRDefault="00EB222B">
            <w:pPr>
              <w:rPr>
                <w:rFonts w:ascii="Times New Roman" w:hAnsi="Times New Roman" w:cs="Times New Roman"/>
              </w:rPr>
            </w:pPr>
            <w:r w:rsidRPr="00BD67CD">
              <w:rPr>
                <w:rFonts w:ascii="Times New Roman" w:hAnsi="Times New Roman" w:cs="Times New Roman"/>
              </w:rPr>
              <w:t>Giống như pít-tông như có thể đẩy và kéo lại.</w:t>
            </w:r>
          </w:p>
        </w:tc>
      </w:tr>
      <w:tr w:rsidR="00EB222B" w:rsidRPr="00BD67CD" w14:paraId="0B4AC9A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937B8DC"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Xe m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9BB99F3" w14:textId="77777777" w:rsidR="00EB222B" w:rsidRPr="00BD67CD" w:rsidRDefault="00EB222B">
            <w:pPr>
              <w:rPr>
                <w:rFonts w:ascii="Times New Roman" w:hAnsi="Times New Roman" w:cs="Times New Roman"/>
              </w:rPr>
            </w:pPr>
            <w:r w:rsidRPr="00BD67CD">
              <w:rPr>
                <w:rFonts w:ascii="Times New Roman" w:hAnsi="Times New Roman" w:cs="Times New Roman"/>
              </w:rPr>
              <w:t>Phôi sắ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D0DEACE"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5473E5BF" wp14:editId="7D41BB28">
                  <wp:extent cx="1937385" cy="1066800"/>
                  <wp:effectExtent l="0" t="0" r="5715" b="0"/>
                  <wp:docPr id="138" name="Picture 138" descr="Cách chế tạo ra xe m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ách chế tạo ra xe mỏ trong minecraf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9F5870C" w14:textId="77777777" w:rsidR="00EB222B" w:rsidRPr="00BD67CD" w:rsidRDefault="00EB222B">
            <w:pPr>
              <w:rPr>
                <w:rFonts w:ascii="Times New Roman" w:hAnsi="Times New Roman" w:cs="Times New Roman"/>
              </w:rPr>
            </w:pPr>
            <w:r w:rsidRPr="00BD67CD">
              <w:rPr>
                <w:rFonts w:ascii="Times New Roman" w:hAnsi="Times New Roman" w:cs="Times New Roman"/>
              </w:rPr>
              <w:t>Phương tiện đi lại trên đường ray.</w:t>
            </w:r>
          </w:p>
        </w:tc>
      </w:tr>
      <w:tr w:rsidR="00EB222B" w:rsidRPr="00BD67CD" w14:paraId="418C6876"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F25D90A" w14:textId="77777777" w:rsidR="00EB222B" w:rsidRPr="00BD67CD" w:rsidRDefault="00EB222B">
            <w:pPr>
              <w:rPr>
                <w:rFonts w:ascii="Times New Roman" w:hAnsi="Times New Roman" w:cs="Times New Roman"/>
              </w:rPr>
            </w:pPr>
            <w:r w:rsidRPr="00BD67CD">
              <w:rPr>
                <w:rFonts w:ascii="Times New Roman" w:hAnsi="Times New Roman" w:cs="Times New Roman"/>
              </w:rPr>
              <w:t>Xe mỏ có lò nu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A042D45" w14:textId="77777777" w:rsidR="00EB222B" w:rsidRPr="00BD67CD" w:rsidRDefault="00EB222B">
            <w:pPr>
              <w:rPr>
                <w:rFonts w:ascii="Times New Roman" w:hAnsi="Times New Roman" w:cs="Times New Roman"/>
              </w:rPr>
            </w:pPr>
            <w:r w:rsidRPr="00BD67CD">
              <w:rPr>
                <w:rFonts w:ascii="Times New Roman" w:hAnsi="Times New Roman" w:cs="Times New Roman"/>
              </w:rPr>
              <w:t>Xe mỏ + Lò nu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D49ABB4"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5DB5E783" wp14:editId="267F81B4">
                  <wp:extent cx="1937385" cy="1066800"/>
                  <wp:effectExtent l="0" t="0" r="5715" b="0"/>
                  <wp:docPr id="137" name="Picture 137" descr="Cách chế tạo ra xe mỏ có lò nu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ách chế tạo ra xe mỏ có lò nung trong minecraf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E4CC0C7" w14:textId="77777777" w:rsidR="00EB222B" w:rsidRPr="00BD67CD" w:rsidRDefault="00EB222B">
            <w:pPr>
              <w:rPr>
                <w:rFonts w:ascii="Times New Roman" w:hAnsi="Times New Roman" w:cs="Times New Roman"/>
              </w:rPr>
            </w:pPr>
            <w:r w:rsidRPr="00BD67CD">
              <w:rPr>
                <w:rFonts w:ascii="Times New Roman" w:hAnsi="Times New Roman" w:cs="Times New Roman"/>
              </w:rPr>
              <w:t>Đẩy xe mỏ khác trên đường ray khi chuột-phải.</w:t>
            </w:r>
          </w:p>
        </w:tc>
      </w:tr>
      <w:tr w:rsidR="00EB222B" w:rsidRPr="00BD67CD" w14:paraId="714E3A10"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2904C5C" w14:textId="77777777" w:rsidR="00EB222B" w:rsidRPr="00BD67CD" w:rsidRDefault="00EB222B">
            <w:pPr>
              <w:rPr>
                <w:rFonts w:ascii="Times New Roman" w:hAnsi="Times New Roman" w:cs="Times New Roman"/>
              </w:rPr>
            </w:pPr>
            <w:r w:rsidRPr="00BD67CD">
              <w:rPr>
                <w:rFonts w:ascii="Times New Roman" w:hAnsi="Times New Roman" w:cs="Times New Roman"/>
              </w:rPr>
              <w:t>Xe mỏ có rươ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4CE48ED" w14:textId="77777777" w:rsidR="00EB222B" w:rsidRPr="00BD67CD" w:rsidRDefault="00EB222B">
            <w:pPr>
              <w:rPr>
                <w:rFonts w:ascii="Times New Roman" w:hAnsi="Times New Roman" w:cs="Times New Roman"/>
              </w:rPr>
            </w:pPr>
            <w:r w:rsidRPr="00BD67CD">
              <w:rPr>
                <w:rFonts w:ascii="Times New Roman" w:hAnsi="Times New Roman" w:cs="Times New Roman"/>
              </w:rPr>
              <w:t>Xe mỏ + Rươ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8D08E54"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049FAC90" wp14:editId="7CABBF70">
                  <wp:extent cx="1937385" cy="1066800"/>
                  <wp:effectExtent l="0" t="0" r="5715" b="0"/>
                  <wp:docPr id="136" name="Picture 136" descr="Cách chế tạo ra xe mỏ có rươ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ách chế tạo ra xe mỏ có rương trong minecraf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3F10B60" w14:textId="77777777" w:rsidR="00EB222B" w:rsidRPr="00BD67CD" w:rsidRDefault="00EB222B">
            <w:pPr>
              <w:rPr>
                <w:rFonts w:ascii="Times New Roman" w:hAnsi="Times New Roman" w:cs="Times New Roman"/>
              </w:rPr>
            </w:pPr>
            <w:r w:rsidRPr="00BD67CD">
              <w:rPr>
                <w:rFonts w:ascii="Times New Roman" w:hAnsi="Times New Roman" w:cs="Times New Roman"/>
              </w:rPr>
              <w:t>Vận chuyển đồ theo đường ray.</w:t>
            </w:r>
          </w:p>
        </w:tc>
      </w:tr>
      <w:tr w:rsidR="00EB222B" w:rsidRPr="00BD67CD" w14:paraId="0B3BE17C"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1166FFF" w14:textId="77777777" w:rsidR="00EB222B" w:rsidRPr="00BD67CD" w:rsidRDefault="00EB222B">
            <w:pPr>
              <w:rPr>
                <w:rFonts w:ascii="Times New Roman" w:hAnsi="Times New Roman" w:cs="Times New Roman"/>
              </w:rPr>
            </w:pPr>
            <w:r w:rsidRPr="00BD67CD">
              <w:rPr>
                <w:rFonts w:ascii="Times New Roman" w:hAnsi="Times New Roman" w:cs="Times New Roman"/>
              </w:rPr>
              <w:t>Đường ra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4D370F7" w14:textId="77777777" w:rsidR="00EB222B" w:rsidRPr="00BD67CD" w:rsidRDefault="00EB222B">
            <w:pPr>
              <w:rPr>
                <w:rFonts w:ascii="Times New Roman" w:hAnsi="Times New Roman" w:cs="Times New Roman"/>
              </w:rPr>
            </w:pPr>
            <w:r w:rsidRPr="00BD67CD">
              <w:rPr>
                <w:rFonts w:ascii="Times New Roman" w:hAnsi="Times New Roman" w:cs="Times New Roman"/>
              </w:rPr>
              <w:t>Phôi sắt + Gậ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EA179B7"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3DC358E" wp14:editId="11FF6AD2">
                  <wp:extent cx="1937385" cy="1066800"/>
                  <wp:effectExtent l="0" t="0" r="5715" b="0"/>
                  <wp:docPr id="135" name="Picture 135" descr="Cách chế tạo ra đường ray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ách chế tạo ra đường ray trong minecraf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3C72DFC" w14:textId="77777777" w:rsidR="00EB222B" w:rsidRPr="00BD67CD" w:rsidRDefault="00EB222B">
            <w:pPr>
              <w:rPr>
                <w:rFonts w:ascii="Times New Roman" w:hAnsi="Times New Roman" w:cs="Times New Roman"/>
              </w:rPr>
            </w:pPr>
            <w:r w:rsidRPr="00BD67CD">
              <w:rPr>
                <w:rFonts w:ascii="Times New Roman" w:hAnsi="Times New Roman" w:cs="Times New Roman"/>
              </w:rPr>
              <w:t>Làm đường ray cho xe mỏ.</w:t>
            </w:r>
          </w:p>
        </w:tc>
      </w:tr>
      <w:tr w:rsidR="00EB222B" w:rsidRPr="00BD67CD" w14:paraId="7FA6E34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34609B9" w14:textId="77777777" w:rsidR="00EB222B" w:rsidRPr="00BD67CD" w:rsidRDefault="00EB222B">
            <w:pPr>
              <w:rPr>
                <w:rFonts w:ascii="Times New Roman" w:hAnsi="Times New Roman" w:cs="Times New Roman"/>
              </w:rPr>
            </w:pPr>
            <w:r w:rsidRPr="00BD67CD">
              <w:rPr>
                <w:rFonts w:ascii="Times New Roman" w:hAnsi="Times New Roman" w:cs="Times New Roman"/>
              </w:rPr>
              <w:t>Đường ray tăng tố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0EFB01D" w14:textId="77777777" w:rsidR="00EB222B" w:rsidRPr="00BD67CD" w:rsidRDefault="00EB222B">
            <w:pPr>
              <w:rPr>
                <w:rFonts w:ascii="Times New Roman" w:hAnsi="Times New Roman" w:cs="Times New Roman"/>
              </w:rPr>
            </w:pPr>
            <w:r w:rsidRPr="00BD67CD">
              <w:rPr>
                <w:rFonts w:ascii="Times New Roman" w:hAnsi="Times New Roman" w:cs="Times New Roman"/>
              </w:rPr>
              <w:t>Phôi vàng + Gậy + Đá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643FAF7"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0EB1B2CA" wp14:editId="5224A136">
                  <wp:extent cx="1937385" cy="1066800"/>
                  <wp:effectExtent l="0" t="0" r="5715" b="0"/>
                  <wp:docPr id="134" name="Picture 134" descr="Cách chế tạo ra đường ray tăng tố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ách chế tạo ra đường ray tăng tốc trong minecraf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8FF9292" w14:textId="77777777" w:rsidR="00EB222B" w:rsidRPr="00BD67CD" w:rsidRDefault="00EB222B">
            <w:pPr>
              <w:rPr>
                <w:rFonts w:ascii="Times New Roman" w:hAnsi="Times New Roman" w:cs="Times New Roman"/>
              </w:rPr>
            </w:pPr>
            <w:r w:rsidRPr="00BD67CD">
              <w:rPr>
                <w:rFonts w:ascii="Times New Roman" w:hAnsi="Times New Roman" w:cs="Times New Roman"/>
              </w:rPr>
              <w:t>Tăng tốc độ chạy của xe mỏ.</w:t>
            </w:r>
          </w:p>
        </w:tc>
      </w:tr>
      <w:tr w:rsidR="00EB222B" w:rsidRPr="00BD67CD" w14:paraId="4AB7768F"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0692B13" w14:textId="77777777" w:rsidR="00EB222B" w:rsidRPr="00BD67CD" w:rsidRDefault="00EB222B">
            <w:pPr>
              <w:rPr>
                <w:rFonts w:ascii="Times New Roman" w:hAnsi="Times New Roman" w:cs="Times New Roman"/>
              </w:rPr>
            </w:pPr>
            <w:r w:rsidRPr="00BD67CD">
              <w:rPr>
                <w:rFonts w:ascii="Times New Roman" w:hAnsi="Times New Roman" w:cs="Times New Roman"/>
              </w:rPr>
              <w:t>Đường ray cảm biế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DA6587D" w14:textId="77777777" w:rsidR="00EB222B" w:rsidRPr="00BD67CD" w:rsidRDefault="00EB222B">
            <w:pPr>
              <w:rPr>
                <w:rFonts w:ascii="Times New Roman" w:hAnsi="Times New Roman" w:cs="Times New Roman"/>
              </w:rPr>
            </w:pPr>
            <w:r w:rsidRPr="00BD67CD">
              <w:rPr>
                <w:rFonts w:ascii="Times New Roman" w:hAnsi="Times New Roman" w:cs="Times New Roman"/>
              </w:rPr>
              <w:t>Phôi sắt + Tấm áp lực bằng đá + Đá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19D6C0F"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2496670" wp14:editId="34EBBE04">
                  <wp:extent cx="1937385" cy="1066800"/>
                  <wp:effectExtent l="0" t="0" r="5715" b="0"/>
                  <wp:docPr id="133" name="Picture 133" descr="Cách chế tạo ra đường ray cảm biế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ách chế tạo ra đường ray cảm biến trong minecraf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F473B36" w14:textId="77777777" w:rsidR="00EB222B" w:rsidRPr="00BD67CD" w:rsidRDefault="00EB222B">
            <w:pPr>
              <w:rPr>
                <w:rFonts w:ascii="Times New Roman" w:hAnsi="Times New Roman" w:cs="Times New Roman"/>
              </w:rPr>
            </w:pPr>
            <w:r w:rsidRPr="00BD67CD">
              <w:rPr>
                <w:rFonts w:ascii="Times New Roman" w:hAnsi="Times New Roman" w:cs="Times New Roman"/>
              </w:rPr>
              <w:t>Gửi một tín hiệu điện quanh đó xe mỏ đi ngang.</w:t>
            </w:r>
          </w:p>
        </w:tc>
      </w:tr>
      <w:tr w:rsidR="00EB222B" w:rsidRPr="00BD67CD" w14:paraId="665346B8"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B4C3405"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Đèn đá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574AF7C" w14:textId="77777777" w:rsidR="00EB222B" w:rsidRPr="00BD67CD" w:rsidRDefault="00EB222B">
            <w:pPr>
              <w:rPr>
                <w:rFonts w:ascii="Times New Roman" w:hAnsi="Times New Roman" w:cs="Times New Roman"/>
              </w:rPr>
            </w:pPr>
            <w:r w:rsidRPr="00BD67CD">
              <w:rPr>
                <w:rFonts w:ascii="Times New Roman" w:hAnsi="Times New Roman" w:cs="Times New Roman"/>
              </w:rPr>
              <w:t>Đá đỏ + Đá phát sá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87CF1B3"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52E5656F" wp14:editId="45714630">
                  <wp:extent cx="1937385" cy="1066800"/>
                  <wp:effectExtent l="0" t="0" r="5715" b="0"/>
                  <wp:docPr id="132" name="Picture 132" descr="Cách chế tạo ra đèn đá đ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ách chế tạo ra đèn đá đỏ trong minecraf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C514F12" w14:textId="77777777" w:rsidR="00EB222B" w:rsidRPr="00BD67CD" w:rsidRDefault="00EB222B">
            <w:pPr>
              <w:rPr>
                <w:rFonts w:ascii="Times New Roman" w:hAnsi="Times New Roman" w:cs="Times New Roman"/>
              </w:rPr>
            </w:pPr>
            <w:r w:rsidRPr="00BD67CD">
              <w:rPr>
                <w:rFonts w:ascii="Times New Roman" w:hAnsi="Times New Roman" w:cs="Times New Roman"/>
              </w:rPr>
              <w:t>Phát sáng khi có tín hiệu gửi đến.</w:t>
            </w:r>
          </w:p>
        </w:tc>
      </w:tr>
      <w:tr w:rsidR="00EB222B" w:rsidRPr="00BD67CD" w14:paraId="270C7AB7"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3CCF13D" w14:textId="77777777" w:rsidR="00EB222B" w:rsidRPr="00BD67CD" w:rsidRDefault="00EB222B">
            <w:pPr>
              <w:rPr>
                <w:rFonts w:ascii="Times New Roman" w:hAnsi="Times New Roman" w:cs="Times New Roman"/>
              </w:rPr>
            </w:pPr>
            <w:r w:rsidRPr="00BD67CD">
              <w:rPr>
                <w:rFonts w:ascii="Times New Roman" w:hAnsi="Times New Roman" w:cs="Times New Roman"/>
              </w:rPr>
              <w:t>Móc dây bẫ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84F7653" w14:textId="77777777" w:rsidR="00EB222B" w:rsidRPr="00BD67CD" w:rsidRDefault="00EB222B">
            <w:pPr>
              <w:rPr>
                <w:rFonts w:ascii="Times New Roman" w:hAnsi="Times New Roman" w:cs="Times New Roman"/>
              </w:rPr>
            </w:pPr>
            <w:r w:rsidRPr="00BD67CD">
              <w:rPr>
                <w:rFonts w:ascii="Times New Roman" w:hAnsi="Times New Roman" w:cs="Times New Roman"/>
              </w:rPr>
              <w:t>Phôi sắt + Gậy + Ván gỗ</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B7AF45D"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59E8ABD" wp14:editId="4E3D2C55">
                  <wp:extent cx="1937385" cy="1066800"/>
                  <wp:effectExtent l="0" t="0" r="5715" b="0"/>
                  <wp:docPr id="131" name="Picture 131" descr="Cách chế tạo ra móc dây bẫy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ách chế tạo ra móc dây bẫy trong minecraf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6FD860C" w14:textId="77777777" w:rsidR="00EB222B" w:rsidRPr="00BD67CD" w:rsidRDefault="00EB222B">
            <w:pPr>
              <w:rPr>
                <w:rFonts w:ascii="Times New Roman" w:hAnsi="Times New Roman" w:cs="Times New Roman"/>
              </w:rPr>
            </w:pPr>
            <w:r w:rsidRPr="00BD67CD">
              <w:rPr>
                <w:rFonts w:ascii="Times New Roman" w:hAnsi="Times New Roman" w:cs="Times New Roman"/>
              </w:rPr>
              <w:t>Kích hoạt một tín hiệu khi có vật vấp phải dây giăng bẫy.</w:t>
            </w:r>
          </w:p>
        </w:tc>
      </w:tr>
      <w:tr w:rsidR="00EB222B" w:rsidRPr="00BD67CD" w14:paraId="1C97B222"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4CC77BA" w14:textId="77777777" w:rsidR="00EB222B" w:rsidRPr="00BD67CD" w:rsidRDefault="00EB222B">
            <w:pPr>
              <w:rPr>
                <w:rFonts w:ascii="Times New Roman" w:hAnsi="Times New Roman" w:cs="Times New Roman"/>
              </w:rPr>
            </w:pPr>
            <w:r w:rsidRPr="00BD67CD">
              <w:rPr>
                <w:rFonts w:ascii="Times New Roman" w:hAnsi="Times New Roman" w:cs="Times New Roman"/>
              </w:rPr>
              <w:t>Đường ray kích hoạ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319EBB8" w14:textId="77777777" w:rsidR="00EB222B" w:rsidRPr="00BD67CD" w:rsidRDefault="00EB222B">
            <w:pPr>
              <w:rPr>
                <w:rFonts w:ascii="Times New Roman" w:hAnsi="Times New Roman" w:cs="Times New Roman"/>
              </w:rPr>
            </w:pPr>
            <w:r w:rsidRPr="00BD67CD">
              <w:rPr>
                <w:rFonts w:ascii="Times New Roman" w:hAnsi="Times New Roman" w:cs="Times New Roman"/>
              </w:rPr>
              <w:t>Phôi sắt + Gậy + Đuốc đá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474C0D2"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1BDA9126" wp14:editId="2AFF113C">
                  <wp:extent cx="1937385" cy="1066800"/>
                  <wp:effectExtent l="0" t="0" r="5715" b="0"/>
                  <wp:docPr id="130" name="Picture 130" descr="Cách chế tạo ra đường ray kích hoạ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ách chế tạo ra đường ray kích hoạt trong minecraf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E15FD00" w14:textId="77777777" w:rsidR="00EB222B" w:rsidRPr="00BD67CD" w:rsidRDefault="00EB222B">
            <w:pPr>
              <w:rPr>
                <w:rFonts w:ascii="Times New Roman" w:hAnsi="Times New Roman" w:cs="Times New Roman"/>
              </w:rPr>
            </w:pPr>
            <w:r w:rsidRPr="00BD67CD">
              <w:rPr>
                <w:rFonts w:ascii="Times New Roman" w:hAnsi="Times New Roman" w:cs="Times New Roman"/>
              </w:rPr>
              <w:t>Kích hoạt xe mỏ chở tnt và xe mỏ chở phễu.</w:t>
            </w:r>
          </w:p>
        </w:tc>
      </w:tr>
      <w:tr w:rsidR="00EB222B" w:rsidRPr="00BD67CD" w14:paraId="40716A35"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299809F" w14:textId="77777777" w:rsidR="00EB222B" w:rsidRPr="00BD67CD" w:rsidRDefault="00EB222B">
            <w:pPr>
              <w:rPr>
                <w:rFonts w:ascii="Times New Roman" w:hAnsi="Times New Roman" w:cs="Times New Roman"/>
              </w:rPr>
            </w:pPr>
            <w:r w:rsidRPr="00BD67CD">
              <w:rPr>
                <w:rFonts w:ascii="Times New Roman" w:hAnsi="Times New Roman" w:cs="Times New Roman"/>
              </w:rPr>
              <w:t>Cảm biến ánh sá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5E80510" w14:textId="77777777" w:rsidR="00EB222B" w:rsidRPr="00BD67CD" w:rsidRDefault="00EB222B">
            <w:pPr>
              <w:rPr>
                <w:rFonts w:ascii="Times New Roman" w:hAnsi="Times New Roman" w:cs="Times New Roman"/>
              </w:rPr>
            </w:pPr>
            <w:r w:rsidRPr="00BD67CD">
              <w:rPr>
                <w:rFonts w:ascii="Times New Roman" w:hAnsi="Times New Roman" w:cs="Times New Roman"/>
              </w:rPr>
              <w:t>Kính + Thạch anh + Phiến gỗ</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1172496"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1644E7A4" wp14:editId="6C7744EF">
                  <wp:extent cx="1937385" cy="1066800"/>
                  <wp:effectExtent l="0" t="0" r="5715" b="0"/>
                  <wp:docPr id="129" name="Picture 129" descr="Cách chế tạo ra cảm biến ánh sá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ách chế tạo ra cảm biến ánh sáng trong minecraf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FE35CF2" w14:textId="77777777" w:rsidR="00EB222B" w:rsidRPr="00BD67CD" w:rsidRDefault="00EB222B">
            <w:pPr>
              <w:rPr>
                <w:rFonts w:ascii="Times New Roman" w:hAnsi="Times New Roman" w:cs="Times New Roman"/>
              </w:rPr>
            </w:pPr>
            <w:r w:rsidRPr="00BD67CD">
              <w:rPr>
                <w:rFonts w:ascii="Times New Roman" w:hAnsi="Times New Roman" w:cs="Times New Roman"/>
              </w:rPr>
              <w:t>Phát ra tín hiệu vào ban ngày.</w:t>
            </w:r>
          </w:p>
        </w:tc>
      </w:tr>
      <w:tr w:rsidR="00EB222B" w:rsidRPr="00BD67CD" w14:paraId="79A71103"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A04593B" w14:textId="77777777" w:rsidR="00EB222B" w:rsidRPr="00BD67CD" w:rsidRDefault="00EB222B">
            <w:pPr>
              <w:rPr>
                <w:rFonts w:ascii="Times New Roman" w:hAnsi="Times New Roman" w:cs="Times New Roman"/>
              </w:rPr>
            </w:pPr>
            <w:r w:rsidRPr="00BD67CD">
              <w:rPr>
                <w:rFonts w:ascii="Times New Roman" w:hAnsi="Times New Roman" w:cs="Times New Roman"/>
              </w:rPr>
              <w:t>Máy thả</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3E00E70" w14:textId="77777777" w:rsidR="00EB222B" w:rsidRPr="00BD67CD" w:rsidRDefault="00EB222B">
            <w:pPr>
              <w:rPr>
                <w:rFonts w:ascii="Times New Roman" w:hAnsi="Times New Roman" w:cs="Times New Roman"/>
              </w:rPr>
            </w:pPr>
            <w:r w:rsidRPr="00BD67CD">
              <w:rPr>
                <w:rFonts w:ascii="Times New Roman" w:hAnsi="Times New Roman" w:cs="Times New Roman"/>
              </w:rPr>
              <w:t>Đá cuội + Đá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596CF01"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369C742B" wp14:editId="2B216C77">
                  <wp:extent cx="1937385" cy="1066800"/>
                  <wp:effectExtent l="0" t="0" r="5715" b="0"/>
                  <wp:docPr id="128" name="Picture 128" descr="Cách chế tạo ra máy thả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ách chế tạo ra máy thả trong minecraf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5903DFE" w14:textId="77777777" w:rsidR="00EB222B" w:rsidRPr="00BD67CD" w:rsidRDefault="00EB222B">
            <w:pPr>
              <w:rPr>
                <w:rFonts w:ascii="Times New Roman" w:hAnsi="Times New Roman" w:cs="Times New Roman"/>
              </w:rPr>
            </w:pPr>
            <w:r w:rsidRPr="00BD67CD">
              <w:rPr>
                <w:rFonts w:ascii="Times New Roman" w:hAnsi="Times New Roman" w:cs="Times New Roman"/>
              </w:rPr>
              <w:t>Thả một vật phẩm khi có tín hiệu gửi đến.</w:t>
            </w:r>
          </w:p>
        </w:tc>
      </w:tr>
      <w:tr w:rsidR="00EB222B" w:rsidRPr="00BD67CD" w14:paraId="253701B2"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94494D5" w14:textId="77777777" w:rsidR="00EB222B" w:rsidRPr="00BD67CD" w:rsidRDefault="00EB222B">
            <w:pPr>
              <w:rPr>
                <w:rFonts w:ascii="Times New Roman" w:hAnsi="Times New Roman" w:cs="Times New Roman"/>
              </w:rPr>
            </w:pPr>
            <w:r w:rsidRPr="00BD67CD">
              <w:rPr>
                <w:rFonts w:ascii="Times New Roman" w:hAnsi="Times New Roman" w:cs="Times New Roman"/>
              </w:rPr>
              <w:t>Phễ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70E62DA" w14:textId="77777777" w:rsidR="00EB222B" w:rsidRPr="00BD67CD" w:rsidRDefault="00EB222B">
            <w:pPr>
              <w:rPr>
                <w:rFonts w:ascii="Times New Roman" w:hAnsi="Times New Roman" w:cs="Times New Roman"/>
              </w:rPr>
            </w:pPr>
            <w:r w:rsidRPr="00BD67CD">
              <w:rPr>
                <w:rFonts w:ascii="Times New Roman" w:hAnsi="Times New Roman" w:cs="Times New Roman"/>
              </w:rPr>
              <w:t>Phôi sắt + Rươ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DF33D3A"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3C4AD8B6" wp14:editId="1E68A2E6">
                  <wp:extent cx="1937385" cy="1066800"/>
                  <wp:effectExtent l="0" t="0" r="5715" b="0"/>
                  <wp:docPr id="127" name="Picture 127" descr="Cách chế tạo ra phễ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ách chế tạo ra phễu trong minecraft"/>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780D9F8" w14:textId="77777777" w:rsidR="00EB222B" w:rsidRPr="00BD67CD" w:rsidRDefault="00EB222B">
            <w:pPr>
              <w:rPr>
                <w:rFonts w:ascii="Times New Roman" w:hAnsi="Times New Roman" w:cs="Times New Roman"/>
              </w:rPr>
            </w:pPr>
            <w:r w:rsidRPr="00BD67CD">
              <w:rPr>
                <w:rFonts w:ascii="Times New Roman" w:hAnsi="Times New Roman" w:cs="Times New Roman"/>
              </w:rPr>
              <w:t>Tự động di chuyển vật phẩm trong rương, máy thả, máy phân phát,… khi đặt dưới chúng.</w:t>
            </w:r>
          </w:p>
        </w:tc>
      </w:tr>
      <w:tr w:rsidR="00EB222B" w:rsidRPr="00BD67CD" w14:paraId="19D352BE"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A48D438"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Xe mỏ có phễu</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70237EA" w14:textId="77777777" w:rsidR="00EB222B" w:rsidRPr="00BD67CD" w:rsidRDefault="00EB222B">
            <w:pPr>
              <w:rPr>
                <w:rFonts w:ascii="Times New Roman" w:hAnsi="Times New Roman" w:cs="Times New Roman"/>
              </w:rPr>
            </w:pPr>
            <w:r w:rsidRPr="00BD67CD">
              <w:rPr>
                <w:rFonts w:ascii="Times New Roman" w:hAnsi="Times New Roman" w:cs="Times New Roman"/>
              </w:rPr>
              <w:t>Phễu + Xe m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B280876"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F3E10CC" wp14:editId="7B172145">
                  <wp:extent cx="1937385" cy="1066800"/>
                  <wp:effectExtent l="0" t="0" r="5715" b="0"/>
                  <wp:docPr id="126" name="Picture 126" descr="Cách chế tạo ra xe mỏ có phễ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ách chế tạo ra xe mỏ có phễu trong minecraf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9D98BC2" w14:textId="77777777" w:rsidR="00EB222B" w:rsidRPr="00BD67CD" w:rsidRDefault="00EB222B">
            <w:pPr>
              <w:rPr>
                <w:rFonts w:ascii="Times New Roman" w:hAnsi="Times New Roman" w:cs="Times New Roman"/>
              </w:rPr>
            </w:pPr>
            <w:r w:rsidRPr="00BD67CD">
              <w:rPr>
                <w:rFonts w:ascii="Times New Roman" w:hAnsi="Times New Roman" w:cs="Times New Roman"/>
              </w:rPr>
              <w:t>Có chức năng giống hệt như phễu, thường dùng để vận chuyển đồ.</w:t>
            </w:r>
          </w:p>
        </w:tc>
      </w:tr>
      <w:tr w:rsidR="00EB222B" w:rsidRPr="00BD67CD" w14:paraId="47EE11AE"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B19FE84" w14:textId="77777777" w:rsidR="00EB222B" w:rsidRPr="00BD67CD" w:rsidRDefault="00EB222B">
            <w:pPr>
              <w:rPr>
                <w:rFonts w:ascii="Times New Roman" w:hAnsi="Times New Roman" w:cs="Times New Roman"/>
              </w:rPr>
            </w:pPr>
            <w:r w:rsidRPr="00BD67CD">
              <w:rPr>
                <w:rFonts w:ascii="Times New Roman" w:hAnsi="Times New Roman" w:cs="Times New Roman"/>
              </w:rPr>
              <w:t>Mạch so sánh đá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F45F056" w14:textId="77777777" w:rsidR="00EB222B" w:rsidRPr="00BD67CD" w:rsidRDefault="00EB222B">
            <w:pPr>
              <w:rPr>
                <w:rFonts w:ascii="Times New Roman" w:hAnsi="Times New Roman" w:cs="Times New Roman"/>
              </w:rPr>
            </w:pPr>
            <w:r w:rsidRPr="00BD67CD">
              <w:rPr>
                <w:rFonts w:ascii="Times New Roman" w:hAnsi="Times New Roman" w:cs="Times New Roman"/>
              </w:rPr>
              <w:t>Đuốc đá đỏ + Đá + Thạch an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921D9AE"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1BA676E8" wp14:editId="5C2C5981">
                  <wp:extent cx="1937385" cy="1066800"/>
                  <wp:effectExtent l="0" t="0" r="5715" b="0"/>
                  <wp:docPr id="124" name="Picture 124" descr="Cách chế tạo ra mạch so sánh đá đ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ách chế tạo ra mạch so sánh đá đỏ trong minecraf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2A891CB" w14:textId="77777777" w:rsidR="00EB222B" w:rsidRPr="00BD67CD" w:rsidRDefault="00EB222B">
            <w:pPr>
              <w:rPr>
                <w:rFonts w:ascii="Times New Roman" w:hAnsi="Times New Roman" w:cs="Times New Roman"/>
              </w:rPr>
            </w:pPr>
            <w:r w:rsidRPr="00BD67CD">
              <w:rPr>
                <w:rFonts w:ascii="Times New Roman" w:hAnsi="Times New Roman" w:cs="Times New Roman"/>
              </w:rPr>
              <w:t>Được dùng trong mạch đá đỏ.</w:t>
            </w:r>
          </w:p>
        </w:tc>
      </w:tr>
      <w:tr w:rsidR="00EB222B" w:rsidRPr="00BD67CD" w14:paraId="15C7D6C9"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32920A6" w14:textId="77777777" w:rsidR="00EB222B" w:rsidRPr="00BD67CD" w:rsidRDefault="00EB222B">
            <w:pPr>
              <w:rPr>
                <w:rFonts w:ascii="Times New Roman" w:hAnsi="Times New Roman" w:cs="Times New Roman"/>
              </w:rPr>
            </w:pPr>
            <w:r w:rsidRPr="00BD67CD">
              <w:rPr>
                <w:rFonts w:ascii="Times New Roman" w:hAnsi="Times New Roman" w:cs="Times New Roman"/>
              </w:rPr>
              <w:t>Rương bị kẹ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BD62B04" w14:textId="77777777" w:rsidR="00EB222B" w:rsidRPr="00BD67CD" w:rsidRDefault="00EB222B">
            <w:pPr>
              <w:rPr>
                <w:rFonts w:ascii="Times New Roman" w:hAnsi="Times New Roman" w:cs="Times New Roman"/>
              </w:rPr>
            </w:pPr>
            <w:r w:rsidRPr="00BD67CD">
              <w:rPr>
                <w:rFonts w:ascii="Times New Roman" w:hAnsi="Times New Roman" w:cs="Times New Roman"/>
              </w:rPr>
              <w:t>Rương + Móc dây bẫ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23D0075"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C727EAF" wp14:editId="3F72CABA">
                  <wp:extent cx="1937385" cy="1066800"/>
                  <wp:effectExtent l="0" t="0" r="5715" b="0"/>
                  <wp:docPr id="123" name="Picture 123" descr="Cách chế tạo ra rương bị kẹ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ách chế tạo ra rương bị kẹt trong minecraf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94777B3" w14:textId="77777777" w:rsidR="00EB222B" w:rsidRPr="00BD67CD" w:rsidRDefault="00EB222B">
            <w:pPr>
              <w:rPr>
                <w:rFonts w:ascii="Times New Roman" w:hAnsi="Times New Roman" w:cs="Times New Roman"/>
              </w:rPr>
            </w:pPr>
            <w:r w:rsidRPr="00BD67CD">
              <w:rPr>
                <w:rFonts w:ascii="Times New Roman" w:hAnsi="Times New Roman" w:cs="Times New Roman"/>
              </w:rPr>
              <w:t>Phát ra một tín hiệu khi rương bị mở.</w:t>
            </w:r>
          </w:p>
        </w:tc>
      </w:tr>
      <w:tr w:rsidR="00EB222B" w:rsidRPr="00BD67CD" w14:paraId="51850EDC"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E879ECF" w14:textId="77777777" w:rsidR="00EB222B" w:rsidRPr="00BD67CD" w:rsidRDefault="00EB222B">
            <w:pPr>
              <w:rPr>
                <w:rFonts w:ascii="Times New Roman" w:hAnsi="Times New Roman" w:cs="Times New Roman"/>
              </w:rPr>
            </w:pPr>
            <w:r w:rsidRPr="00BD67CD">
              <w:rPr>
                <w:rFonts w:ascii="Times New Roman" w:hAnsi="Times New Roman" w:cs="Times New Roman"/>
              </w:rPr>
              <w:t>Tấm cảm biến trọng lự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3E4311C" w14:textId="77777777" w:rsidR="00EB222B" w:rsidRPr="00BD67CD" w:rsidRDefault="00EB222B">
            <w:pPr>
              <w:rPr>
                <w:rFonts w:ascii="Times New Roman" w:hAnsi="Times New Roman" w:cs="Times New Roman"/>
              </w:rPr>
            </w:pPr>
            <w:r w:rsidRPr="00BD67CD">
              <w:rPr>
                <w:rFonts w:ascii="Times New Roman" w:hAnsi="Times New Roman" w:cs="Times New Roman"/>
              </w:rPr>
              <w:t>Phôi vàng hoặc phôi sắ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43CC4B6"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31D82287" wp14:editId="4BB17088">
                  <wp:extent cx="1937385" cy="1066800"/>
                  <wp:effectExtent l="0" t="0" r="5715" b="0"/>
                  <wp:docPr id="122" name="Picture 122" descr="Cách chế tạo ra tấm cảm biến trọng lự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ách chế tạo ra tấm cảm biến trọng lực trong minecraf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A531CD0" w14:textId="77777777" w:rsidR="00EB222B" w:rsidRPr="00BD67CD" w:rsidRDefault="00EB222B">
            <w:pPr>
              <w:rPr>
                <w:rFonts w:ascii="Times New Roman" w:hAnsi="Times New Roman" w:cs="Times New Roman"/>
              </w:rPr>
            </w:pPr>
            <w:r w:rsidRPr="00BD67CD">
              <w:rPr>
                <w:rFonts w:ascii="Times New Roman" w:hAnsi="Times New Roman" w:cs="Times New Roman"/>
              </w:rPr>
              <w:t>Gửi tín hiệu điện đến khu vực xung quanh khi có vật thả trên tấm, tín hiệu càng mạnh khi có càng nhiều vật thả trên.</w:t>
            </w:r>
          </w:p>
        </w:tc>
      </w:tr>
      <w:tr w:rsidR="00EB222B" w:rsidRPr="00BD67CD" w14:paraId="00D0B95E"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897E9B5" w14:textId="77777777" w:rsidR="00EB222B" w:rsidRPr="00BD67CD" w:rsidRDefault="00EB222B">
            <w:pPr>
              <w:rPr>
                <w:rFonts w:ascii="Times New Roman" w:hAnsi="Times New Roman" w:cs="Times New Roman"/>
              </w:rPr>
            </w:pPr>
            <w:r w:rsidRPr="00BD67CD">
              <w:rPr>
                <w:rFonts w:ascii="Times New Roman" w:hAnsi="Times New Roman" w:cs="Times New Roman"/>
              </w:rPr>
              <w:t>Cửa sập sắ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6EDB225" w14:textId="77777777" w:rsidR="00EB222B" w:rsidRPr="00BD67CD" w:rsidRDefault="00EB222B">
            <w:pPr>
              <w:rPr>
                <w:rFonts w:ascii="Times New Roman" w:hAnsi="Times New Roman" w:cs="Times New Roman"/>
              </w:rPr>
            </w:pPr>
            <w:r w:rsidRPr="00BD67CD">
              <w:rPr>
                <w:rFonts w:ascii="Times New Roman" w:hAnsi="Times New Roman" w:cs="Times New Roman"/>
              </w:rPr>
              <w:t>Phôi sắ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7D83D24"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136E2ED" wp14:editId="61AC8FE9">
                  <wp:extent cx="1937385" cy="1066800"/>
                  <wp:effectExtent l="0" t="0" r="5715" b="0"/>
                  <wp:docPr id="121" name="Picture 121" descr="Cách chế tạo ra cửa sập sắ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ách chế tạo ra cửa sập sắt trong minecraf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DAE3FC1" w14:textId="77777777" w:rsidR="00EB222B" w:rsidRPr="00BD67CD" w:rsidRDefault="00EB222B">
            <w:pPr>
              <w:rPr>
                <w:rFonts w:ascii="Times New Roman" w:hAnsi="Times New Roman" w:cs="Times New Roman"/>
              </w:rPr>
            </w:pPr>
            <w:r w:rsidRPr="00BD67CD">
              <w:rPr>
                <w:rFonts w:ascii="Times New Roman" w:hAnsi="Times New Roman" w:cs="Times New Roman"/>
              </w:rPr>
              <w:t>Cửa sập chỉ có thể mở bằng tín hiệu điện.</w:t>
            </w:r>
          </w:p>
        </w:tc>
      </w:tr>
    </w:tbl>
    <w:p w14:paraId="6263EDFD" w14:textId="77777777" w:rsidR="00EB222B" w:rsidRPr="00BD67CD" w:rsidRDefault="00EB222B" w:rsidP="001A5640">
      <w:pPr>
        <w:pStyle w:val="Heading2"/>
        <w:rPr>
          <w:rFonts w:ascii="Times New Roman" w:hAnsi="Times New Roman" w:cs="Times New Roman"/>
          <w:color w:val="3A4749"/>
          <w:spacing w:val="4"/>
          <w:sz w:val="51"/>
          <w:szCs w:val="51"/>
        </w:rPr>
      </w:pPr>
      <w:bookmarkStart w:id="3" w:name="cong-thuc-che-tao-thuc-an"/>
      <w:bookmarkEnd w:id="3"/>
      <w:r w:rsidRPr="00BD67CD">
        <w:rPr>
          <w:rFonts w:ascii="Times New Roman" w:hAnsi="Times New Roman" w:cs="Times New Roman"/>
          <w:color w:val="3A4749"/>
          <w:spacing w:val="4"/>
          <w:sz w:val="51"/>
          <w:szCs w:val="51"/>
        </w:rPr>
        <w:t>Các công thức chế tạo thức ăn </w:t>
      </w:r>
      <w:hyperlink r:id="rId110" w:anchor="muc-luc-cong-thuc-che-tao-do-minecraft" w:history="1">
        <w:r w:rsidRPr="00BD67CD">
          <w:rPr>
            <w:rStyle w:val="Hyperlink"/>
            <w:rFonts w:ascii="Times New Roman" w:hAnsi="Times New Roman" w:cs="Times New Roman"/>
            <w:b/>
            <w:bCs/>
            <w:color w:val="5CE2C7"/>
            <w:spacing w:val="4"/>
            <w:sz w:val="51"/>
            <w:szCs w:val="51"/>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319"/>
        <w:gridCol w:w="2964"/>
        <w:gridCol w:w="3510"/>
        <w:gridCol w:w="3151"/>
      </w:tblGrid>
      <w:tr w:rsidR="00EB222B" w:rsidRPr="00BD67CD" w14:paraId="439A18EC" w14:textId="77777777" w:rsidTr="00EB222B">
        <w:tc>
          <w:tcPr>
            <w:tcW w:w="14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2EADEE82" w14:textId="77777777" w:rsidR="00EB222B" w:rsidRPr="00BD67CD" w:rsidRDefault="00EB222B" w:rsidP="001A5640">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2485"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61A3D03C"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35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647873EC"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Cách chế tạo</w:t>
            </w:r>
          </w:p>
        </w:tc>
        <w:tc>
          <w:tcPr>
            <w:tcW w:w="3539"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7C0414AD" w14:textId="77777777" w:rsidR="00EB222B" w:rsidRPr="00BD67CD" w:rsidRDefault="00EB222B" w:rsidP="001A5640">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48F799AF"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9BAFB1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Cái bá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540582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Ván gỗ</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082E174"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B5F1472" wp14:editId="49A03E91">
                  <wp:extent cx="1937385" cy="1066800"/>
                  <wp:effectExtent l="0" t="0" r="5715" b="0"/>
                  <wp:docPr id="118" name="Picture 118" descr="Cách chế tạo ra cái bá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ách chế tạo ra cái bát trong minecraf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81000B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Dùng để chứa súp, chế tạo ra các loại súp.</w:t>
            </w:r>
          </w:p>
        </w:tc>
      </w:tr>
      <w:tr w:rsidR="00EB222B" w:rsidRPr="00BD67CD" w14:paraId="443B1E7B"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DCFB36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Súp nấ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423492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át + Nấm đỏ + Nấm nâu</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8BAD807"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38D22C2" wp14:editId="787B3D65">
                  <wp:extent cx="1937385" cy="1066800"/>
                  <wp:effectExtent l="0" t="0" r="5715" b="0"/>
                  <wp:docPr id="117" name="Picture 117" descr="Cách chế tạo ra súp nấ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ách chế tạo ra súp nấm trong minecraf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2FE637B"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ục hồi 3 </w:t>
            </w:r>
            <w:r w:rsidRPr="00BD67CD">
              <w:rPr>
                <w:rFonts w:ascii="Times New Roman" w:hAnsi="Times New Roman" w:cs="Times New Roman"/>
                <w:noProof/>
                <w:color w:val="5CE2C7"/>
                <w:bdr w:val="none" w:sz="0" w:space="0" w:color="auto" w:frame="1"/>
              </w:rPr>
              <mc:AlternateContent>
                <mc:Choice Requires="wps">
                  <w:drawing>
                    <wp:inline distT="0" distB="0" distL="0" distR="0" wp14:anchorId="2AEF527D" wp14:editId="3A3C568F">
                      <wp:extent cx="304800" cy="304800"/>
                      <wp:effectExtent l="0" t="0" r="0" b="0"/>
                      <wp:docPr id="116" name="Rectangle 116"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449136" id="Rectangle 116"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05C6EA53"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B0D226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ánh mì</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1ECF14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Lúa</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9F1FFCC"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7D17AED" wp14:editId="7A659ACE">
                  <wp:extent cx="1937385" cy="1066800"/>
                  <wp:effectExtent l="0" t="0" r="5715" b="0"/>
                  <wp:docPr id="115" name="Picture 115" descr="Cách chế tạo ra bánh mì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ách chế tạo ra bánh mì trong minecraf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3EF136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ục hồi 2,5 </w:t>
            </w:r>
            <w:r w:rsidRPr="00BD67CD">
              <w:rPr>
                <w:rFonts w:ascii="Times New Roman" w:hAnsi="Times New Roman" w:cs="Times New Roman"/>
                <w:noProof/>
                <w:color w:val="5CE2C7"/>
                <w:bdr w:val="none" w:sz="0" w:space="0" w:color="auto" w:frame="1"/>
              </w:rPr>
              <mc:AlternateContent>
                <mc:Choice Requires="wps">
                  <w:drawing>
                    <wp:inline distT="0" distB="0" distL="0" distR="0" wp14:anchorId="26F0C055" wp14:editId="7D0F3B24">
                      <wp:extent cx="304800" cy="304800"/>
                      <wp:effectExtent l="0" t="0" r="0" b="0"/>
                      <wp:docPr id="114" name="Rectangle 114"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6EC08" id="Rectangle 114"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10583718"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B18183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Đườ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665DA5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ây mía</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C74EADB"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02A576B" wp14:editId="13685DA5">
                  <wp:extent cx="1937385" cy="1066800"/>
                  <wp:effectExtent l="0" t="0" r="5715" b="0"/>
                  <wp:docPr id="109" name="Picture 109" descr="Cách chế tạo ra đườ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ách chế tạo ra đường trong minecraf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C62AB7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hế tạo bánh.</w:t>
            </w:r>
          </w:p>
        </w:tc>
      </w:tr>
      <w:tr w:rsidR="00EB222B" w:rsidRPr="00BD67CD" w14:paraId="7C3B5330"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3463EC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ánh ngọ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8E42952"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Sữa + Đường + Trứng + Lúa</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4120961"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5DD3824" wp14:editId="32BF9592">
                  <wp:extent cx="1937385" cy="1066800"/>
                  <wp:effectExtent l="0" t="0" r="5715" b="0"/>
                  <wp:docPr id="107" name="Picture 107" descr="Cách chế tạo ra bánh ngọ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ách chế tạo ra bánh ngọt trong minecraf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2FE98D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ục hồi 1 </w:t>
            </w:r>
            <w:r w:rsidRPr="00BD67CD">
              <w:rPr>
                <w:rFonts w:ascii="Times New Roman" w:hAnsi="Times New Roman" w:cs="Times New Roman"/>
                <w:noProof/>
                <w:color w:val="5CE2C7"/>
                <w:bdr w:val="none" w:sz="0" w:space="0" w:color="auto" w:frame="1"/>
              </w:rPr>
              <mc:AlternateContent>
                <mc:Choice Requires="wps">
                  <w:drawing>
                    <wp:inline distT="0" distB="0" distL="0" distR="0" wp14:anchorId="7AD9C95E" wp14:editId="100F185B">
                      <wp:extent cx="304800" cy="304800"/>
                      <wp:effectExtent l="0" t="0" r="0" b="0"/>
                      <wp:docPr id="106" name="Rectangle 106"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30419" id="Rectangle 106"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" o:button="t" filled="f" stroked="f">
                      <v:fill o:detectmouseclick="t"/>
                      <o:lock v:ext="edit" aspectratio="t"/>
                      <w10:anchorlock/>
                    </v:rect>
                  </w:pict>
                </mc:Fallback>
              </mc:AlternateContent>
            </w:r>
            <w:r w:rsidRPr="00BD67CD">
              <w:rPr>
                <w:rFonts w:ascii="Times New Roman" w:hAnsi="Times New Roman" w:cs="Times New Roman"/>
              </w:rPr>
              <w:t>, có thể dùng 6 lần.</w:t>
            </w:r>
          </w:p>
        </w:tc>
      </w:tr>
      <w:tr w:rsidR="00EB222B" w:rsidRPr="00BD67CD" w14:paraId="0001D14D"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AF350C7"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ánh qu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36EA1E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Lúa + Hạt ca ca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646234A"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E26229E" wp14:editId="080ACCC9">
                  <wp:extent cx="1937385" cy="1066800"/>
                  <wp:effectExtent l="0" t="0" r="5715" b="0"/>
                  <wp:docPr id="105" name="Picture 105" descr="Cách chế tạo ra bánh quy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ách chế tạo ra bánh quy trong minecraf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BC497D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ục hồi 1 </w:t>
            </w:r>
            <w:r w:rsidRPr="00BD67CD">
              <w:rPr>
                <w:rFonts w:ascii="Times New Roman" w:hAnsi="Times New Roman" w:cs="Times New Roman"/>
                <w:noProof/>
                <w:color w:val="5CE2C7"/>
                <w:bdr w:val="none" w:sz="0" w:space="0" w:color="auto" w:frame="1"/>
              </w:rPr>
              <mc:AlternateContent>
                <mc:Choice Requires="wps">
                  <w:drawing>
                    <wp:inline distT="0" distB="0" distL="0" distR="0" wp14:anchorId="215EF624" wp14:editId="5315829E">
                      <wp:extent cx="304800" cy="304800"/>
                      <wp:effectExtent l="0" t="0" r="0" b="0"/>
                      <wp:docPr id="104" name="Rectangle 104"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06D37" id="Rectangle 104"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1D1E1E58"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0C7214E"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Dưa hấu</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2559F3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Miếng dưa hấu</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9CA5F5E"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7B40C26F" wp14:editId="7E7010C2">
                  <wp:extent cx="1937385" cy="1066800"/>
                  <wp:effectExtent l="0" t="0" r="5715" b="0"/>
                  <wp:docPr id="103" name="Picture 103" descr="Cách chế tạo ra dưa hấ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ách chế tạo ra dưa hấu trong minecraf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3B9772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Lưu trữ dưa hấu.</w:t>
            </w:r>
          </w:p>
        </w:tc>
      </w:tr>
      <w:tr w:rsidR="00EB222B" w:rsidRPr="00BD67CD" w14:paraId="1C57DBC1"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77EC86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Hạt dưa hấ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5DAADE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Miếng dưa hấ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14E16E9"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C3FED2C" wp14:editId="2B7A6CDB">
                  <wp:extent cx="1937385" cy="1066800"/>
                  <wp:effectExtent l="0" t="0" r="5715" b="0"/>
                  <wp:docPr id="102" name="Picture 102" descr="Cách chế tạo ra hạt dưa hấ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ách chế tạo ra hạt dưa hấu trong minecraf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BD1D7FD"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rồng dưa hấu.</w:t>
            </w:r>
          </w:p>
        </w:tc>
      </w:tr>
      <w:tr w:rsidR="00EB222B" w:rsidRPr="00BD67CD" w14:paraId="67162263"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1964298"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Hạt bí ngô</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C85A60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í ngô</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E3E0D51"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2AEC60F" wp14:editId="55F0DF47">
                  <wp:extent cx="1937385" cy="1066800"/>
                  <wp:effectExtent l="0" t="0" r="5715" b="0"/>
                  <wp:docPr id="101" name="Picture 101" descr="Cách chế tạo ra hạt bí ngô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ách chế tạo ra hạt bí ngô trong minecraft"/>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D91A28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Trồng bí ngô.</w:t>
            </w:r>
          </w:p>
        </w:tc>
      </w:tr>
      <w:tr w:rsidR="00EB222B" w:rsidRPr="00BD67CD" w14:paraId="1227AC44"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732130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à rốt và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710859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à rốt + Hạt và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FE2362C"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14B2789E" wp14:editId="1DCA065D">
                  <wp:extent cx="1937385" cy="1066800"/>
                  <wp:effectExtent l="0" t="0" r="5715" b="0"/>
                  <wp:docPr id="100" name="Picture 100" descr="Cách chế tạo ra cà rốt và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ách chế tạo ra cà rốt vàng trong minecraf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444E59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ục hồi 3 </w:t>
            </w:r>
            <w:r w:rsidRPr="00BD67CD">
              <w:rPr>
                <w:rFonts w:ascii="Times New Roman" w:hAnsi="Times New Roman" w:cs="Times New Roman"/>
                <w:noProof/>
                <w:color w:val="5CE2C7"/>
                <w:bdr w:val="none" w:sz="0" w:space="0" w:color="auto" w:frame="1"/>
              </w:rPr>
              <mc:AlternateContent>
                <mc:Choice Requires="wps">
                  <w:drawing>
                    <wp:inline distT="0" distB="0" distL="0" distR="0" wp14:anchorId="6A62E3C4" wp14:editId="6EC8C911">
                      <wp:extent cx="304800" cy="304800"/>
                      <wp:effectExtent l="0" t="0" r="0" b="0"/>
                      <wp:docPr id="99" name="Rectangle 99"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CB7F5" id="Rectangle 99"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" o:button="t" filled="f" stroked="f">
                      <v:fill o:detectmouseclick="t"/>
                      <o:lock v:ext="edit" aspectratio="t"/>
                      <w10:anchorlock/>
                    </v:rect>
                  </w:pict>
                </mc:Fallback>
              </mc:AlternateContent>
            </w:r>
            <w:r w:rsidRPr="00BD67CD">
              <w:rPr>
                <w:rFonts w:ascii="Times New Roman" w:hAnsi="Times New Roman" w:cs="Times New Roman"/>
              </w:rPr>
              <w:t> hoặc dùng làm nguyên liệu chế thuốc.</w:t>
            </w:r>
          </w:p>
        </w:tc>
      </w:tr>
      <w:tr w:rsidR="00EB222B" w:rsidRPr="00BD67CD" w14:paraId="63965B79"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708765C"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ánh bí ngô</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AB1701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Bí ngô + Trứng + Đườ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42676A1"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27D67C7A" wp14:editId="6A720BFD">
                  <wp:extent cx="1937385" cy="1066800"/>
                  <wp:effectExtent l="0" t="0" r="5715" b="0"/>
                  <wp:docPr id="98" name="Picture 98" descr="Cách chế tạo ra bánh bí ngô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ách chế tạo ra bánh bí ngô trong minecraf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2A1C88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ục hồi 4 </w:t>
            </w:r>
            <w:r w:rsidRPr="00BD67CD">
              <w:rPr>
                <w:rFonts w:ascii="Times New Roman" w:hAnsi="Times New Roman" w:cs="Times New Roman"/>
                <w:noProof/>
                <w:color w:val="5CE2C7"/>
                <w:bdr w:val="none" w:sz="0" w:space="0" w:color="auto" w:frame="1"/>
              </w:rPr>
              <mc:AlternateContent>
                <mc:Choice Requires="wps">
                  <w:drawing>
                    <wp:inline distT="0" distB="0" distL="0" distR="0" wp14:anchorId="3442E78A" wp14:editId="05B971ED">
                      <wp:extent cx="304800" cy="304800"/>
                      <wp:effectExtent l="0" t="0" r="0" b="0"/>
                      <wp:docPr id="97" name="Rectangle 97"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25494" id="Rectangle 97"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IYKOR0lAgAASQ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5EEF07DB"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A4023E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Súp th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9ADFA7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Nấm + Cái bát + Thịt thỏ chín + Cà rốt + Khoai tây chí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26E346C"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6544DF1" wp14:editId="5B3EDCE8">
                  <wp:extent cx="1937385" cy="1066800"/>
                  <wp:effectExtent l="0" t="0" r="5715" b="0"/>
                  <wp:docPr id="96" name="Picture 96" descr="Cách chế tạo ra súp th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ách chế tạo ra súp thỏ trong minecraf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8DDC583"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ục hồi 5 </w:t>
            </w:r>
            <w:r w:rsidRPr="00BD67CD">
              <w:rPr>
                <w:rFonts w:ascii="Times New Roman" w:hAnsi="Times New Roman" w:cs="Times New Roman"/>
                <w:noProof/>
                <w:color w:val="5CE2C7"/>
                <w:bdr w:val="none" w:sz="0" w:space="0" w:color="auto" w:frame="1"/>
              </w:rPr>
              <mc:AlternateContent>
                <mc:Choice Requires="wps">
                  <w:drawing>
                    <wp:inline distT="0" distB="0" distL="0" distR="0" wp14:anchorId="15AD9FA1" wp14:editId="40D193D1">
                      <wp:extent cx="304800" cy="304800"/>
                      <wp:effectExtent l="0" t="0" r="0" b="0"/>
                      <wp:docPr id="95" name="Rectangle 95"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BA285" id="Rectangle 95"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PHuTSglAgAASQ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6E31590C"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30D5186"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lastRenderedPageBreak/>
              <w:t>Súp đáng ngờ</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0FD49EA"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Nấm nâu + Nấm đỏ + Cái bát + Anh tú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0094D62"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432098D6" wp14:editId="54941066">
                  <wp:extent cx="1937385" cy="1066800"/>
                  <wp:effectExtent l="0" t="0" r="5715" b="0"/>
                  <wp:docPr id="94" name="Picture 94" descr="Cách chế tạo ra súp đáng ngờ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ách chế tạo ra súp đáng ngờ trong minecraf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FEA64FF"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ục hồi 3 </w:t>
            </w:r>
            <w:r w:rsidRPr="00BD67CD">
              <w:rPr>
                <w:rFonts w:ascii="Times New Roman" w:hAnsi="Times New Roman" w:cs="Times New Roman"/>
                <w:noProof/>
                <w:color w:val="5CE2C7"/>
                <w:bdr w:val="none" w:sz="0" w:space="0" w:color="auto" w:frame="1"/>
              </w:rPr>
              <mc:AlternateContent>
                <mc:Choice Requires="wps">
                  <w:drawing>
                    <wp:inline distT="0" distB="0" distL="0" distR="0" wp14:anchorId="4F45FDE8" wp14:editId="4B2A99DA">
                      <wp:extent cx="304800" cy="304800"/>
                      <wp:effectExtent l="0" t="0" r="0" b="0"/>
                      <wp:docPr id="93" name="Rectangle 93"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DD95B" id="Rectangle 93"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GjC0HclAgAASQ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3C7A6C2A"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63211C0"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hai mật o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9DFDE45"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Chai thủy tinh + Khối mật o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C5EF015" w14:textId="77777777" w:rsidR="00EB222B" w:rsidRPr="00BD67CD" w:rsidRDefault="00EB222B" w:rsidP="001A5640">
            <w:pPr>
              <w:rPr>
                <w:rFonts w:ascii="Times New Roman" w:hAnsi="Times New Roman" w:cs="Times New Roman"/>
              </w:rPr>
            </w:pPr>
            <w:r w:rsidRPr="00BD67CD">
              <w:rPr>
                <w:rFonts w:ascii="Times New Roman" w:hAnsi="Times New Roman" w:cs="Times New Roman"/>
                <w:noProof/>
              </w:rPr>
              <w:drawing>
                <wp:inline distT="0" distB="0" distL="0" distR="0" wp14:anchorId="3C5D219A" wp14:editId="5BDEEFE1">
                  <wp:extent cx="1937385" cy="1066800"/>
                  <wp:effectExtent l="0" t="0" r="5715" b="0"/>
                  <wp:docPr id="92" name="Picture 92" descr="cong thuc che tao chai mat 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ong thuc che tao chai mat o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12D2894" w14:textId="77777777" w:rsidR="00EB222B" w:rsidRPr="00BD67CD" w:rsidRDefault="00EB222B" w:rsidP="001A5640">
            <w:pPr>
              <w:rPr>
                <w:rFonts w:ascii="Times New Roman" w:hAnsi="Times New Roman" w:cs="Times New Roman"/>
              </w:rPr>
            </w:pPr>
            <w:r w:rsidRPr="00BD67CD">
              <w:rPr>
                <w:rFonts w:ascii="Times New Roman" w:hAnsi="Times New Roman" w:cs="Times New Roman"/>
              </w:rPr>
              <w:t>Phục hồi 3 </w:t>
            </w:r>
            <w:r w:rsidRPr="00BD67CD">
              <w:rPr>
                <w:rFonts w:ascii="Times New Roman" w:hAnsi="Times New Roman" w:cs="Times New Roman"/>
                <w:noProof/>
                <w:color w:val="5CE2C7"/>
                <w:bdr w:val="none" w:sz="0" w:space="0" w:color="auto" w:frame="1"/>
              </w:rPr>
              <mc:AlternateContent>
                <mc:Choice Requires="wps">
                  <w:drawing>
                    <wp:inline distT="0" distB="0" distL="0" distR="0" wp14:anchorId="12A569E6" wp14:editId="6EDC6A41">
                      <wp:extent cx="304800" cy="304800"/>
                      <wp:effectExtent l="0" t="0" r="0" b="0"/>
                      <wp:docPr id="91" name="Rectangle 91"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BCC8E" id="Rectangle 91"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" o:button="t" filled="f" stroked="f">
                      <v:fill o:detectmouseclick="t"/>
                      <o:lock v:ext="edit" aspectratio="t"/>
                      <w10:anchorlock/>
                    </v:rect>
                  </w:pict>
                </mc:Fallback>
              </mc:AlternateContent>
            </w:r>
            <w:r w:rsidRPr="00BD67CD">
              <w:rPr>
                <w:rFonts w:ascii="Times New Roman" w:hAnsi="Times New Roman" w:cs="Times New Roman"/>
              </w:rPr>
              <w:t> và loại bỏ hiệu ứng độc tố.</w:t>
            </w:r>
          </w:p>
        </w:tc>
      </w:tr>
    </w:tbl>
    <w:p w14:paraId="3F945C27" w14:textId="77777777" w:rsidR="00EB222B" w:rsidRPr="00BD67CD" w:rsidRDefault="00EB222B" w:rsidP="001A5640">
      <w:pPr>
        <w:pStyle w:val="Heading2"/>
        <w:rPr>
          <w:rFonts w:ascii="Times New Roman" w:hAnsi="Times New Roman" w:cs="Times New Roman"/>
          <w:color w:val="3A4749"/>
          <w:spacing w:val="4"/>
          <w:sz w:val="51"/>
          <w:szCs w:val="51"/>
        </w:rPr>
      </w:pPr>
      <w:bookmarkStart w:id="4" w:name="cong-thuc-che-tao-do-thong-dung"/>
      <w:bookmarkEnd w:id="4"/>
      <w:r w:rsidRPr="00BD67CD">
        <w:rPr>
          <w:rFonts w:ascii="Times New Roman" w:hAnsi="Times New Roman" w:cs="Times New Roman"/>
          <w:color w:val="3A4749"/>
          <w:spacing w:val="4"/>
          <w:sz w:val="51"/>
          <w:szCs w:val="51"/>
        </w:rPr>
        <w:t>Các công thức chế tạo đồ thông dụng </w:t>
      </w:r>
      <w:hyperlink r:id="rId126" w:anchor="muc-luc-cong-thuc-che-tao-do-minecraft" w:history="1">
        <w:r w:rsidRPr="00BD67CD">
          <w:rPr>
            <w:rStyle w:val="Hyperlink"/>
            <w:rFonts w:ascii="Times New Roman" w:hAnsi="Times New Roman" w:cs="Times New Roman"/>
            <w:b/>
            <w:bCs/>
            <w:color w:val="5CE2C7"/>
            <w:spacing w:val="4"/>
            <w:sz w:val="51"/>
            <w:szCs w:val="51"/>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340"/>
        <w:gridCol w:w="2125"/>
        <w:gridCol w:w="3510"/>
        <w:gridCol w:w="3969"/>
      </w:tblGrid>
      <w:tr w:rsidR="00EB222B" w:rsidRPr="00BD67CD" w14:paraId="54C9ACC8" w14:textId="77777777" w:rsidTr="00EB222B">
        <w:tc>
          <w:tcPr>
            <w:tcW w:w="133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39A021C1" w14:textId="77777777" w:rsidR="00EB222B" w:rsidRPr="00BD67CD" w:rsidRDefault="00EB222B">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2123"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4F3BBDEE"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35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41F244FA"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Cách chế tạo</w:t>
            </w:r>
          </w:p>
        </w:tc>
        <w:tc>
          <w:tcPr>
            <w:tcW w:w="3981"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064D0BC8"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21A21B80"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7F6462D" w14:textId="77777777" w:rsidR="00EB222B" w:rsidRPr="00BD67CD" w:rsidRDefault="00EB222B">
            <w:pPr>
              <w:rPr>
                <w:rFonts w:ascii="Times New Roman" w:hAnsi="Times New Roman" w:cs="Times New Roman"/>
              </w:rPr>
            </w:pPr>
            <w:r w:rsidRPr="00BD67CD">
              <w:rPr>
                <w:rFonts w:ascii="Times New Roman" w:hAnsi="Times New Roman" w:cs="Times New Roman"/>
              </w:rPr>
              <w:t>Giườ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DEF1E2B" w14:textId="77777777" w:rsidR="00EB222B" w:rsidRPr="00BD67CD" w:rsidRDefault="00EB222B">
            <w:pPr>
              <w:rPr>
                <w:rFonts w:ascii="Times New Roman" w:hAnsi="Times New Roman" w:cs="Times New Roman"/>
              </w:rPr>
            </w:pPr>
            <w:r w:rsidRPr="00BD67CD">
              <w:rPr>
                <w:rFonts w:ascii="Times New Roman" w:hAnsi="Times New Roman" w:cs="Times New Roman"/>
              </w:rPr>
              <w:t>Ván gỗ + Le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96507B9"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6FDE1ED" wp14:editId="34D1384F">
                  <wp:extent cx="1937385" cy="1066800"/>
                  <wp:effectExtent l="0" t="0" r="5715" b="0"/>
                  <wp:docPr id="90" name="Picture 90" descr="Cách chế tạo ra giườ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ách chế tạo ra giường trong minecraft"/>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3E63593" w14:textId="77777777" w:rsidR="00EB222B" w:rsidRPr="00BD67CD" w:rsidRDefault="00EB222B">
            <w:pPr>
              <w:rPr>
                <w:rFonts w:ascii="Times New Roman" w:hAnsi="Times New Roman" w:cs="Times New Roman"/>
              </w:rPr>
            </w:pPr>
            <w:r w:rsidRPr="00BD67CD">
              <w:rPr>
                <w:rFonts w:ascii="Times New Roman" w:hAnsi="Times New Roman" w:cs="Times New Roman"/>
              </w:rPr>
              <w:t>Vào ban đêm, ngủ để sáng luôn.</w:t>
            </w:r>
          </w:p>
        </w:tc>
      </w:tr>
      <w:tr w:rsidR="00EB222B" w:rsidRPr="00BD67CD" w14:paraId="21D16A9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305C1D5" w14:textId="77777777" w:rsidR="00EB222B" w:rsidRPr="00BD67CD" w:rsidRDefault="00EB222B">
            <w:pPr>
              <w:rPr>
                <w:rFonts w:ascii="Times New Roman" w:hAnsi="Times New Roman" w:cs="Times New Roman"/>
              </w:rPr>
            </w:pPr>
            <w:r w:rsidRPr="00BD67CD">
              <w:rPr>
                <w:rFonts w:ascii="Times New Roman" w:hAnsi="Times New Roman" w:cs="Times New Roman"/>
              </w:rPr>
              <w:t>Tranh vẽ</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EE9FB64" w14:textId="77777777" w:rsidR="00EB222B" w:rsidRPr="00BD67CD" w:rsidRDefault="00EB222B">
            <w:pPr>
              <w:rPr>
                <w:rFonts w:ascii="Times New Roman" w:hAnsi="Times New Roman" w:cs="Times New Roman"/>
              </w:rPr>
            </w:pPr>
            <w:r w:rsidRPr="00BD67CD">
              <w:rPr>
                <w:rFonts w:ascii="Times New Roman" w:hAnsi="Times New Roman" w:cs="Times New Roman"/>
              </w:rPr>
              <w:t>Gậy + Le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15E2490"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596A082A" wp14:editId="53C80873">
                  <wp:extent cx="1937385" cy="1066800"/>
                  <wp:effectExtent l="0" t="0" r="5715" b="0"/>
                  <wp:docPr id="89" name="Picture 89" descr="Cách chế tạo ra tranh vẽ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ách chế tạo ra tranh vẽ trong minecraft"/>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3AD7E42" w14:textId="77777777" w:rsidR="00EB222B" w:rsidRPr="00BD67CD" w:rsidRDefault="00EB222B">
            <w:pPr>
              <w:rPr>
                <w:rFonts w:ascii="Times New Roman" w:hAnsi="Times New Roman" w:cs="Times New Roman"/>
              </w:rPr>
            </w:pPr>
            <w:r w:rsidRPr="00BD67CD">
              <w:rPr>
                <w:rFonts w:ascii="Times New Roman" w:hAnsi="Times New Roman" w:cs="Times New Roman"/>
              </w:rPr>
              <w:t>Trang trí.</w:t>
            </w:r>
          </w:p>
        </w:tc>
      </w:tr>
      <w:tr w:rsidR="00EB222B" w:rsidRPr="00BD67CD" w14:paraId="63906605"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9F2062D" w14:textId="77777777" w:rsidR="00EB222B" w:rsidRPr="00BD67CD" w:rsidRDefault="00EB222B">
            <w:pPr>
              <w:rPr>
                <w:rFonts w:ascii="Times New Roman" w:hAnsi="Times New Roman" w:cs="Times New Roman"/>
              </w:rPr>
            </w:pPr>
            <w:r w:rsidRPr="00BD67CD">
              <w:rPr>
                <w:rFonts w:ascii="Times New Roman" w:hAnsi="Times New Roman" w:cs="Times New Roman"/>
              </w:rPr>
              <w:t>Giấ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4E3F3D1" w14:textId="77777777" w:rsidR="00EB222B" w:rsidRPr="00BD67CD" w:rsidRDefault="00EB222B">
            <w:pPr>
              <w:rPr>
                <w:rFonts w:ascii="Times New Roman" w:hAnsi="Times New Roman" w:cs="Times New Roman"/>
              </w:rPr>
            </w:pPr>
            <w:r w:rsidRPr="00BD67CD">
              <w:rPr>
                <w:rFonts w:ascii="Times New Roman" w:hAnsi="Times New Roman" w:cs="Times New Roman"/>
              </w:rPr>
              <w:t>Cây mía</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80D825A"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3BF911C6" wp14:editId="5D2BA548">
                  <wp:extent cx="1937385" cy="1066800"/>
                  <wp:effectExtent l="0" t="0" r="5715" b="0"/>
                  <wp:docPr id="88" name="Picture 88" descr="Cách chế tạo ra giấy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ách chế tạo ra giấy trong minecraft"/>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94E7FFA" w14:textId="77777777" w:rsidR="00EB222B" w:rsidRPr="00BD67CD" w:rsidRDefault="00EB222B">
            <w:pPr>
              <w:rPr>
                <w:rFonts w:ascii="Times New Roman" w:hAnsi="Times New Roman" w:cs="Times New Roman"/>
              </w:rPr>
            </w:pPr>
            <w:r w:rsidRPr="00BD67CD">
              <w:rPr>
                <w:rFonts w:ascii="Times New Roman" w:hAnsi="Times New Roman" w:cs="Times New Roman"/>
              </w:rPr>
              <w:t>Tạo ra bản đồ và sách.</w:t>
            </w:r>
          </w:p>
        </w:tc>
      </w:tr>
      <w:tr w:rsidR="00EB222B" w:rsidRPr="00BD67CD" w14:paraId="2C31937E"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5A6C39B"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Sác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9AAD977" w14:textId="77777777" w:rsidR="00EB222B" w:rsidRPr="00BD67CD" w:rsidRDefault="00EB222B">
            <w:pPr>
              <w:rPr>
                <w:rFonts w:ascii="Times New Roman" w:hAnsi="Times New Roman" w:cs="Times New Roman"/>
              </w:rPr>
            </w:pPr>
            <w:r w:rsidRPr="00BD67CD">
              <w:rPr>
                <w:rFonts w:ascii="Times New Roman" w:hAnsi="Times New Roman" w:cs="Times New Roman"/>
              </w:rPr>
              <w:t>Sách + Da thuộ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A658100"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E709884" wp14:editId="7097E63A">
                  <wp:extent cx="1937385" cy="1066800"/>
                  <wp:effectExtent l="0" t="0" r="5715" b="0"/>
                  <wp:docPr id="87" name="Picture 87" descr="Cách chế tạo ra sác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ách chế tạo ra sách trong minecraft"/>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3129D83" w14:textId="77777777" w:rsidR="00EB222B" w:rsidRPr="00BD67CD" w:rsidRDefault="00EB222B">
            <w:pPr>
              <w:rPr>
                <w:rFonts w:ascii="Times New Roman" w:hAnsi="Times New Roman" w:cs="Times New Roman"/>
              </w:rPr>
            </w:pPr>
            <w:r w:rsidRPr="00BD67CD">
              <w:rPr>
                <w:rFonts w:ascii="Times New Roman" w:hAnsi="Times New Roman" w:cs="Times New Roman"/>
              </w:rPr>
              <w:t>Làm nguyên liệu để chế tạo nhiều thứ khác.</w:t>
            </w:r>
          </w:p>
        </w:tc>
      </w:tr>
      <w:tr w:rsidR="00EB222B" w:rsidRPr="00BD67CD" w14:paraId="6D82DF08"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4F407A4" w14:textId="77777777" w:rsidR="00EB222B" w:rsidRPr="00BD67CD" w:rsidRDefault="00EB222B">
            <w:pPr>
              <w:rPr>
                <w:rFonts w:ascii="Times New Roman" w:hAnsi="Times New Roman" w:cs="Times New Roman"/>
              </w:rPr>
            </w:pPr>
            <w:r w:rsidRPr="00BD67CD">
              <w:rPr>
                <w:rFonts w:ascii="Times New Roman" w:hAnsi="Times New Roman" w:cs="Times New Roman"/>
              </w:rPr>
              <w:t>Sách và bút lô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0D5E144" w14:textId="77777777" w:rsidR="00EB222B" w:rsidRPr="00BD67CD" w:rsidRDefault="00EB222B">
            <w:pPr>
              <w:rPr>
                <w:rFonts w:ascii="Times New Roman" w:hAnsi="Times New Roman" w:cs="Times New Roman"/>
              </w:rPr>
            </w:pPr>
            <w:r w:rsidRPr="00BD67CD">
              <w:rPr>
                <w:rFonts w:ascii="Times New Roman" w:hAnsi="Times New Roman" w:cs="Times New Roman"/>
              </w:rPr>
              <w:t>Sách + Lông + Túi mự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82FBA81"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0E683D07" wp14:editId="4FF9F60E">
                  <wp:extent cx="1937385" cy="1066800"/>
                  <wp:effectExtent l="0" t="0" r="5715" b="0"/>
                  <wp:docPr id="86" name="Picture 86" descr="Cách chế tạo ra sách và bút lô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ách chế tạo ra sách và bút lông trong minecraf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A12C7AB" w14:textId="77777777" w:rsidR="00EB222B" w:rsidRPr="00BD67CD" w:rsidRDefault="00EB222B">
            <w:pPr>
              <w:rPr>
                <w:rFonts w:ascii="Times New Roman" w:hAnsi="Times New Roman" w:cs="Times New Roman"/>
              </w:rPr>
            </w:pPr>
            <w:r w:rsidRPr="00BD67CD">
              <w:rPr>
                <w:rFonts w:ascii="Times New Roman" w:hAnsi="Times New Roman" w:cs="Times New Roman"/>
              </w:rPr>
              <w:t>Ghi nhật ký.</w:t>
            </w:r>
          </w:p>
        </w:tc>
      </w:tr>
      <w:tr w:rsidR="00EB222B" w:rsidRPr="00BD67CD" w14:paraId="0EE088AC"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0B33608" w14:textId="77777777" w:rsidR="00EB222B" w:rsidRPr="00BD67CD" w:rsidRDefault="00EB222B">
            <w:pPr>
              <w:rPr>
                <w:rFonts w:ascii="Times New Roman" w:hAnsi="Times New Roman" w:cs="Times New Roman"/>
              </w:rPr>
            </w:pPr>
            <w:r w:rsidRPr="00BD67CD">
              <w:rPr>
                <w:rFonts w:ascii="Times New Roman" w:hAnsi="Times New Roman" w:cs="Times New Roman"/>
              </w:rPr>
              <w:t>Bản đồ</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62CC220" w14:textId="77777777" w:rsidR="00EB222B" w:rsidRPr="00BD67CD" w:rsidRDefault="00EB222B">
            <w:pPr>
              <w:rPr>
                <w:rFonts w:ascii="Times New Roman" w:hAnsi="Times New Roman" w:cs="Times New Roman"/>
              </w:rPr>
            </w:pPr>
            <w:r w:rsidRPr="00BD67CD">
              <w:rPr>
                <w:rFonts w:ascii="Times New Roman" w:hAnsi="Times New Roman" w:cs="Times New Roman"/>
              </w:rPr>
              <w:t>Giấy + La bà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E200AB5"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3615FFC" wp14:editId="09AC2BC7">
                  <wp:extent cx="1937385" cy="1066800"/>
                  <wp:effectExtent l="0" t="0" r="5715" b="0"/>
                  <wp:docPr id="85" name="Picture 85" descr="Cách chế tạo ra bản đồ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ách chế tạo ra bản đồ trong minecraf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E47ADBA" w14:textId="77777777" w:rsidR="00EB222B" w:rsidRPr="00BD67CD" w:rsidRDefault="00EB222B">
            <w:pPr>
              <w:rPr>
                <w:rFonts w:ascii="Times New Roman" w:hAnsi="Times New Roman" w:cs="Times New Roman"/>
              </w:rPr>
            </w:pPr>
            <w:r w:rsidRPr="00BD67CD">
              <w:rPr>
                <w:rFonts w:ascii="Times New Roman" w:hAnsi="Times New Roman" w:cs="Times New Roman"/>
              </w:rPr>
              <w:t>Ghi lại bản đồ chỗ đang đứng.</w:t>
            </w:r>
          </w:p>
        </w:tc>
      </w:tr>
      <w:tr w:rsidR="00EB222B" w:rsidRPr="00BD67CD" w14:paraId="7738A272"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6E7E8A1" w14:textId="77777777" w:rsidR="00EB222B" w:rsidRPr="00BD67CD" w:rsidRDefault="00EB222B">
            <w:pPr>
              <w:rPr>
                <w:rFonts w:ascii="Times New Roman" w:hAnsi="Times New Roman" w:cs="Times New Roman"/>
              </w:rPr>
            </w:pPr>
            <w:r w:rsidRPr="00BD67CD">
              <w:rPr>
                <w:rFonts w:ascii="Times New Roman" w:hAnsi="Times New Roman" w:cs="Times New Roman"/>
              </w:rPr>
              <w:t>Tấm thủy tin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9D44088" w14:textId="77777777" w:rsidR="00EB222B" w:rsidRPr="00BD67CD" w:rsidRDefault="00EB222B">
            <w:pPr>
              <w:rPr>
                <w:rFonts w:ascii="Times New Roman" w:hAnsi="Times New Roman" w:cs="Times New Roman"/>
              </w:rPr>
            </w:pPr>
            <w:r w:rsidRPr="00BD67CD">
              <w:rPr>
                <w:rFonts w:ascii="Times New Roman" w:hAnsi="Times New Roman" w:cs="Times New Roman"/>
              </w:rPr>
              <w:t>Thủy tin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EBC654A"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D1833FB" wp14:editId="148EF0FD">
                  <wp:extent cx="1937385" cy="1066800"/>
                  <wp:effectExtent l="0" t="0" r="5715" b="0"/>
                  <wp:docPr id="84" name="Picture 84" descr="Cách chế tạo ra tấm thủy tin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ách chế tạo ra tấm thủy tinh trong minecraf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C86B774" w14:textId="77777777" w:rsidR="00EB222B" w:rsidRPr="00BD67CD" w:rsidRDefault="00EB222B">
            <w:pPr>
              <w:rPr>
                <w:rFonts w:ascii="Times New Roman" w:hAnsi="Times New Roman" w:cs="Times New Roman"/>
              </w:rPr>
            </w:pPr>
            <w:r w:rsidRPr="00BD67CD">
              <w:rPr>
                <w:rFonts w:ascii="Times New Roman" w:hAnsi="Times New Roman" w:cs="Times New Roman"/>
              </w:rPr>
              <w:t>Làm vật liệu trang trí.</w:t>
            </w:r>
          </w:p>
        </w:tc>
      </w:tr>
      <w:tr w:rsidR="00EB222B" w:rsidRPr="00BD67CD" w14:paraId="7F641302"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2BCF04A" w14:textId="77777777" w:rsidR="00EB222B" w:rsidRPr="00BD67CD" w:rsidRDefault="00EB222B">
            <w:pPr>
              <w:rPr>
                <w:rFonts w:ascii="Times New Roman" w:hAnsi="Times New Roman" w:cs="Times New Roman"/>
              </w:rPr>
            </w:pPr>
            <w:r w:rsidRPr="00BD67CD">
              <w:rPr>
                <w:rFonts w:ascii="Times New Roman" w:hAnsi="Times New Roman" w:cs="Times New Roman"/>
              </w:rPr>
              <w:t>Hàng rào sắ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55B30E8" w14:textId="77777777" w:rsidR="00EB222B" w:rsidRPr="00BD67CD" w:rsidRDefault="00EB222B">
            <w:pPr>
              <w:rPr>
                <w:rFonts w:ascii="Times New Roman" w:hAnsi="Times New Roman" w:cs="Times New Roman"/>
              </w:rPr>
            </w:pPr>
            <w:r w:rsidRPr="00BD67CD">
              <w:rPr>
                <w:rFonts w:ascii="Times New Roman" w:hAnsi="Times New Roman" w:cs="Times New Roman"/>
              </w:rPr>
              <w:t>Phôi sắ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6700EF3"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ABFD45B" wp14:editId="3C42749C">
                  <wp:extent cx="1937385" cy="1066800"/>
                  <wp:effectExtent l="0" t="0" r="5715" b="0"/>
                  <wp:docPr id="83" name="Picture 83" descr="Cách chế tạo ra hàng rào sắ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ách chế tạo ra hàng rào sắt trong minecraf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3FA2B84" w14:textId="77777777" w:rsidR="00EB222B" w:rsidRPr="00BD67CD" w:rsidRDefault="00EB222B">
            <w:pPr>
              <w:rPr>
                <w:rFonts w:ascii="Times New Roman" w:hAnsi="Times New Roman" w:cs="Times New Roman"/>
              </w:rPr>
            </w:pPr>
            <w:r w:rsidRPr="00BD67CD">
              <w:rPr>
                <w:rFonts w:ascii="Times New Roman" w:hAnsi="Times New Roman" w:cs="Times New Roman"/>
              </w:rPr>
              <w:t>Làm hàng rào, nhưng có thể nhảy qua.</w:t>
            </w:r>
          </w:p>
        </w:tc>
      </w:tr>
      <w:tr w:rsidR="00EB222B" w:rsidRPr="00BD67CD" w14:paraId="38FB650C"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D3A2C70" w14:textId="77777777" w:rsidR="00EB222B" w:rsidRPr="00BD67CD" w:rsidRDefault="00EB222B">
            <w:pPr>
              <w:rPr>
                <w:rFonts w:ascii="Times New Roman" w:hAnsi="Times New Roman" w:cs="Times New Roman"/>
              </w:rPr>
            </w:pPr>
            <w:r w:rsidRPr="00BD67CD">
              <w:rPr>
                <w:rFonts w:ascii="Times New Roman" w:hAnsi="Times New Roman" w:cs="Times New Roman"/>
              </w:rPr>
              <w:t>Phôi và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BC79023" w14:textId="77777777" w:rsidR="00EB222B" w:rsidRPr="00BD67CD" w:rsidRDefault="00EB222B">
            <w:pPr>
              <w:rPr>
                <w:rFonts w:ascii="Times New Roman" w:hAnsi="Times New Roman" w:cs="Times New Roman"/>
              </w:rPr>
            </w:pPr>
            <w:r w:rsidRPr="00BD67CD">
              <w:rPr>
                <w:rFonts w:ascii="Times New Roman" w:hAnsi="Times New Roman" w:cs="Times New Roman"/>
              </w:rPr>
              <w:t>Hạt và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1F18B8C"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5C805E6F" wp14:editId="43B3B964">
                  <wp:extent cx="1937385" cy="1066800"/>
                  <wp:effectExtent l="0" t="0" r="5715" b="0"/>
                  <wp:docPr id="82" name="Picture 82" descr="Cách chế tạo ra phôi và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ách chế tạo ra phôi vàng trong minecraft"/>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A834504" w14:textId="77777777" w:rsidR="00EB222B" w:rsidRPr="00BD67CD" w:rsidRDefault="00EB222B">
            <w:pPr>
              <w:rPr>
                <w:rFonts w:ascii="Times New Roman" w:hAnsi="Times New Roman" w:cs="Times New Roman"/>
              </w:rPr>
            </w:pPr>
            <w:r w:rsidRPr="00BD67CD">
              <w:rPr>
                <w:rFonts w:ascii="Times New Roman" w:hAnsi="Times New Roman" w:cs="Times New Roman"/>
              </w:rPr>
              <w:t>Làm khối vàng để trang trí hoặc chế tạo nhiều vật phẩm khác.</w:t>
            </w:r>
          </w:p>
        </w:tc>
      </w:tr>
      <w:tr w:rsidR="00EB222B" w:rsidRPr="00BD67CD" w14:paraId="5AC38673"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F6058D9"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Hàng rào địa ngụ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E3D4E5A" w14:textId="77777777" w:rsidR="00EB222B" w:rsidRPr="00BD67CD" w:rsidRDefault="00EB222B">
            <w:pPr>
              <w:rPr>
                <w:rFonts w:ascii="Times New Roman" w:hAnsi="Times New Roman" w:cs="Times New Roman"/>
              </w:rPr>
            </w:pPr>
            <w:r w:rsidRPr="00BD67CD">
              <w:rPr>
                <w:rFonts w:ascii="Times New Roman" w:hAnsi="Times New Roman" w:cs="Times New Roman"/>
              </w:rPr>
              <w:t>Gạch địa ngụ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0F3C483"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0DC0ED6" wp14:editId="75321BF4">
                  <wp:extent cx="1937385" cy="1066800"/>
                  <wp:effectExtent l="0" t="0" r="5715" b="0"/>
                  <wp:docPr id="81" name="Picture 81" descr="Cách chế tạo ra hàng rào địa ngụ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ách chế tạo ra hàng rào địa ngục trong minecraf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2C6AC0F" w14:textId="77777777" w:rsidR="00EB222B" w:rsidRPr="00BD67CD" w:rsidRDefault="00EB222B">
            <w:pPr>
              <w:rPr>
                <w:rFonts w:ascii="Times New Roman" w:hAnsi="Times New Roman" w:cs="Times New Roman"/>
              </w:rPr>
            </w:pPr>
            <w:r w:rsidRPr="00BD67CD">
              <w:rPr>
                <w:rFonts w:ascii="Times New Roman" w:hAnsi="Times New Roman" w:cs="Times New Roman"/>
              </w:rPr>
              <w:t>Làm hàng rào, cản quái vật và vật nuôi nhảy qua.</w:t>
            </w:r>
          </w:p>
        </w:tc>
      </w:tr>
      <w:tr w:rsidR="00EB222B" w:rsidRPr="00BD67CD" w14:paraId="4943C309"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A09E32A" w14:textId="77777777" w:rsidR="00EB222B" w:rsidRPr="00BD67CD" w:rsidRDefault="00EB222B">
            <w:pPr>
              <w:rPr>
                <w:rFonts w:ascii="Times New Roman" w:hAnsi="Times New Roman" w:cs="Times New Roman"/>
              </w:rPr>
            </w:pPr>
            <w:r w:rsidRPr="00BD67CD">
              <w:rPr>
                <w:rFonts w:ascii="Times New Roman" w:hAnsi="Times New Roman" w:cs="Times New Roman"/>
              </w:rPr>
              <w:t>Mắt của Ender</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85C7FA1" w14:textId="77777777" w:rsidR="00EB222B" w:rsidRPr="00BD67CD" w:rsidRDefault="00EB222B">
            <w:pPr>
              <w:rPr>
                <w:rFonts w:ascii="Times New Roman" w:hAnsi="Times New Roman" w:cs="Times New Roman"/>
              </w:rPr>
            </w:pPr>
            <w:r w:rsidRPr="00BD67CD">
              <w:rPr>
                <w:rFonts w:ascii="Times New Roman" w:hAnsi="Times New Roman" w:cs="Times New Roman"/>
              </w:rPr>
              <w:t>Ngọc Ender + Bột quỷ lửa</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F98EDE5"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1E675548" wp14:editId="7D3F6586">
                  <wp:extent cx="1937385" cy="1066800"/>
                  <wp:effectExtent l="0" t="0" r="5715" b="0"/>
                  <wp:docPr id="80" name="Picture 80" descr="Cách chế tạo ra mắt của ender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ách chế tạo ra mắt của ender trong minecraf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8EB630E" w14:textId="77777777" w:rsidR="00EB222B" w:rsidRPr="00BD67CD" w:rsidRDefault="00EB222B">
            <w:pPr>
              <w:rPr>
                <w:rFonts w:ascii="Times New Roman" w:hAnsi="Times New Roman" w:cs="Times New Roman"/>
              </w:rPr>
            </w:pPr>
            <w:r w:rsidRPr="00BD67CD">
              <w:rPr>
                <w:rFonts w:ascii="Times New Roman" w:hAnsi="Times New Roman" w:cs="Times New Roman"/>
              </w:rPr>
              <w:t>Tìm pháo đài hoặc chế tạo rương Ender.</w:t>
            </w:r>
          </w:p>
        </w:tc>
      </w:tr>
      <w:tr w:rsidR="00EB222B" w:rsidRPr="00BD67CD" w14:paraId="5E94E03A"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79E1DE4" w14:textId="77777777" w:rsidR="00EB222B" w:rsidRPr="00BD67CD" w:rsidRDefault="00EB222B">
            <w:pPr>
              <w:rPr>
                <w:rFonts w:ascii="Times New Roman" w:hAnsi="Times New Roman" w:cs="Times New Roman"/>
              </w:rPr>
            </w:pPr>
            <w:r w:rsidRPr="00BD67CD">
              <w:rPr>
                <w:rFonts w:ascii="Times New Roman" w:hAnsi="Times New Roman" w:cs="Times New Roman"/>
              </w:rPr>
              <w:t>Bàn phù phép</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7ED83B4" w14:textId="77777777" w:rsidR="00EB222B" w:rsidRPr="00BD67CD" w:rsidRDefault="00EB222B">
            <w:pPr>
              <w:rPr>
                <w:rFonts w:ascii="Times New Roman" w:hAnsi="Times New Roman" w:cs="Times New Roman"/>
              </w:rPr>
            </w:pPr>
            <w:r w:rsidRPr="00BD67CD">
              <w:rPr>
                <w:rFonts w:ascii="Times New Roman" w:hAnsi="Times New Roman" w:cs="Times New Roman"/>
              </w:rPr>
              <w:t>Sách + Kim cương + Hắc diện thạc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DE25BFF"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0426B2A1" wp14:editId="5B9F8229">
                  <wp:extent cx="1937385" cy="1066800"/>
                  <wp:effectExtent l="0" t="0" r="5715" b="0"/>
                  <wp:docPr id="79" name="Picture 79" descr="Cách chế tạo ra bàn phù phép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ách chế tạo ra bàn phù phép trong minecraf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FF003AD" w14:textId="77777777" w:rsidR="00EB222B" w:rsidRPr="00BD67CD" w:rsidRDefault="00EB222B">
            <w:pPr>
              <w:rPr>
                <w:rFonts w:ascii="Times New Roman" w:hAnsi="Times New Roman" w:cs="Times New Roman"/>
              </w:rPr>
            </w:pPr>
            <w:r w:rsidRPr="00BD67CD">
              <w:rPr>
                <w:rFonts w:ascii="Times New Roman" w:hAnsi="Times New Roman" w:cs="Times New Roman"/>
              </w:rPr>
              <w:t>Dùng để phù phép giáp, vũ khí và dụng cụ.</w:t>
            </w:r>
          </w:p>
          <w:p w14:paraId="75C9ECF8" w14:textId="77777777" w:rsidR="00EB222B" w:rsidRPr="00BD67CD" w:rsidRDefault="00EB222B">
            <w:pPr>
              <w:pStyle w:val="NormalWeb"/>
              <w:spacing w:before="0" w:beforeAutospacing="0" w:after="0" w:afterAutospacing="0"/>
              <w:textAlignment w:val="baseline"/>
            </w:pPr>
            <w:r w:rsidRPr="00BD67CD">
              <w:t>Xem ngay cách phù phép đồ tại </w:t>
            </w:r>
            <w:hyperlink r:id="rId139" w:history="1">
              <w:r w:rsidRPr="00BD67CD">
                <w:rPr>
                  <w:rStyle w:val="Hyperlink"/>
                  <w:color w:val="5CE2C7"/>
                  <w:bdr w:val="none" w:sz="0" w:space="0" w:color="auto" w:frame="1"/>
                </w:rPr>
                <w:t>đây</w:t>
              </w:r>
            </w:hyperlink>
            <w:r w:rsidRPr="00BD67CD">
              <w:t>.</w:t>
            </w:r>
          </w:p>
        </w:tc>
      </w:tr>
      <w:tr w:rsidR="00EB222B" w:rsidRPr="00BD67CD" w14:paraId="3EE65C8D"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06AEDE9" w14:textId="77777777" w:rsidR="00EB222B" w:rsidRPr="00BD67CD" w:rsidRDefault="00EB222B">
            <w:pPr>
              <w:rPr>
                <w:rFonts w:ascii="Times New Roman" w:hAnsi="Times New Roman" w:cs="Times New Roman"/>
              </w:rPr>
            </w:pPr>
            <w:r w:rsidRPr="00BD67CD">
              <w:rPr>
                <w:rFonts w:ascii="Times New Roman" w:hAnsi="Times New Roman" w:cs="Times New Roman"/>
              </w:rPr>
              <w:t>Quả cầu lửa</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135B924" w14:textId="77777777" w:rsidR="00EB222B" w:rsidRPr="00BD67CD" w:rsidRDefault="00EB222B">
            <w:pPr>
              <w:rPr>
                <w:rFonts w:ascii="Times New Roman" w:hAnsi="Times New Roman" w:cs="Times New Roman"/>
              </w:rPr>
            </w:pPr>
            <w:r w:rsidRPr="00BD67CD">
              <w:rPr>
                <w:rFonts w:ascii="Times New Roman" w:hAnsi="Times New Roman" w:cs="Times New Roman"/>
              </w:rPr>
              <w:t>Bột quỷ lửa + Than + Thuốc sú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50C8E71"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1151372A" wp14:editId="73BDF8AF">
                  <wp:extent cx="1937385" cy="1066800"/>
                  <wp:effectExtent l="0" t="0" r="5715" b="0"/>
                  <wp:docPr id="78" name="Picture 78" descr="Cách chế tạo ra quả cầu lửa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ách chế tạo ra quả cầu lửa trong minecraf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DC16256" w14:textId="77777777" w:rsidR="00EB222B" w:rsidRPr="00BD67CD" w:rsidRDefault="00EB222B">
            <w:pPr>
              <w:rPr>
                <w:rFonts w:ascii="Times New Roman" w:hAnsi="Times New Roman" w:cs="Times New Roman"/>
              </w:rPr>
            </w:pPr>
            <w:r w:rsidRPr="00BD67CD">
              <w:rPr>
                <w:rFonts w:ascii="Times New Roman" w:hAnsi="Times New Roman" w:cs="Times New Roman"/>
              </w:rPr>
              <w:t>Đặt vào máy phân phát để bắn.</w:t>
            </w:r>
          </w:p>
        </w:tc>
      </w:tr>
      <w:tr w:rsidR="00EB222B" w:rsidRPr="00BD67CD" w14:paraId="6AFD139D"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67968DD" w14:textId="77777777" w:rsidR="00EB222B" w:rsidRPr="00BD67CD" w:rsidRDefault="00EB222B">
            <w:pPr>
              <w:rPr>
                <w:rFonts w:ascii="Times New Roman" w:hAnsi="Times New Roman" w:cs="Times New Roman"/>
              </w:rPr>
            </w:pPr>
            <w:r w:rsidRPr="00BD67CD">
              <w:rPr>
                <w:rFonts w:ascii="Times New Roman" w:hAnsi="Times New Roman" w:cs="Times New Roman"/>
              </w:rPr>
              <w:t>Rương Ender</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AB89F62" w14:textId="77777777" w:rsidR="00EB222B" w:rsidRPr="00BD67CD" w:rsidRDefault="00EB222B">
            <w:pPr>
              <w:rPr>
                <w:rFonts w:ascii="Times New Roman" w:hAnsi="Times New Roman" w:cs="Times New Roman"/>
              </w:rPr>
            </w:pPr>
            <w:r w:rsidRPr="00BD67CD">
              <w:rPr>
                <w:rFonts w:ascii="Times New Roman" w:hAnsi="Times New Roman" w:cs="Times New Roman"/>
              </w:rPr>
              <w:t>Hắc diện thạch + Mắt của Ender</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7C735D0"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59FA34C7" wp14:editId="6EC7A303">
                  <wp:extent cx="1937385" cy="1066800"/>
                  <wp:effectExtent l="0" t="0" r="5715" b="0"/>
                  <wp:docPr id="77" name="Picture 77" descr="Cách chế tạo ra rương ender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ách chế tạo ra rương ender trong minecraf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06843C7" w14:textId="77777777" w:rsidR="00EB222B" w:rsidRPr="00BD67CD" w:rsidRDefault="00EB222B">
            <w:pPr>
              <w:rPr>
                <w:rFonts w:ascii="Times New Roman" w:hAnsi="Times New Roman" w:cs="Times New Roman"/>
              </w:rPr>
            </w:pPr>
            <w:r w:rsidRPr="00BD67CD">
              <w:rPr>
                <w:rFonts w:ascii="Times New Roman" w:hAnsi="Times New Roman" w:cs="Times New Roman"/>
              </w:rPr>
              <w:t>Lưu trữ đồ ở không gian thứ 3 và có thể vào không gian thứ 3 ở bất cứ đâu chỉ cần có rương Ender.</w:t>
            </w:r>
          </w:p>
        </w:tc>
      </w:tr>
      <w:tr w:rsidR="00EB222B" w:rsidRPr="00BD67CD" w14:paraId="3CCF7A78"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9E664A6" w14:textId="77777777" w:rsidR="00EB222B" w:rsidRPr="00BD67CD" w:rsidRDefault="00EB222B">
            <w:pPr>
              <w:rPr>
                <w:rFonts w:ascii="Times New Roman" w:hAnsi="Times New Roman" w:cs="Times New Roman"/>
              </w:rPr>
            </w:pPr>
            <w:r w:rsidRPr="00BD67CD">
              <w:rPr>
                <w:rFonts w:ascii="Times New Roman" w:hAnsi="Times New Roman" w:cs="Times New Roman"/>
              </w:rPr>
              <w:t>Đèn hiệ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6AFFC75" w14:textId="77777777" w:rsidR="00EB222B" w:rsidRPr="00BD67CD" w:rsidRDefault="00EB222B">
            <w:pPr>
              <w:rPr>
                <w:rFonts w:ascii="Times New Roman" w:hAnsi="Times New Roman" w:cs="Times New Roman"/>
              </w:rPr>
            </w:pPr>
            <w:r w:rsidRPr="00BD67CD">
              <w:rPr>
                <w:rFonts w:ascii="Times New Roman" w:hAnsi="Times New Roman" w:cs="Times New Roman"/>
              </w:rPr>
              <w:t>Thủy tinh + Hắc diện thạch + Sao địa ngụ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87511A3"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BC5996E" wp14:editId="669C0E2A">
                  <wp:extent cx="1937385" cy="1066800"/>
                  <wp:effectExtent l="0" t="0" r="5715" b="0"/>
                  <wp:docPr id="76" name="Picture 76" descr="Cách chế tạo ra đèn hiệ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ách chế tạo ra đèn hiệu trong minecraf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E325ABB" w14:textId="77777777" w:rsidR="00EB222B" w:rsidRPr="00BD67CD" w:rsidRDefault="00EB222B">
            <w:pPr>
              <w:rPr>
                <w:rFonts w:ascii="Times New Roman" w:hAnsi="Times New Roman" w:cs="Times New Roman"/>
              </w:rPr>
            </w:pPr>
            <w:r w:rsidRPr="00BD67CD">
              <w:rPr>
                <w:rFonts w:ascii="Times New Roman" w:hAnsi="Times New Roman" w:cs="Times New Roman"/>
              </w:rPr>
              <w:t>Buff hiệu ứng tạm thời khi được đặt trên kim tự tháp bằng khối kim cương, lục bảo, vàng hoặc sắt.</w:t>
            </w:r>
          </w:p>
        </w:tc>
      </w:tr>
      <w:tr w:rsidR="00EB222B" w:rsidRPr="00BD67CD" w14:paraId="5B7BBD0F"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E9A32D2"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Cái đe</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C9C8B56" w14:textId="77777777" w:rsidR="00EB222B" w:rsidRPr="00BD67CD" w:rsidRDefault="00EB222B">
            <w:pPr>
              <w:rPr>
                <w:rFonts w:ascii="Times New Roman" w:hAnsi="Times New Roman" w:cs="Times New Roman"/>
              </w:rPr>
            </w:pPr>
            <w:r w:rsidRPr="00BD67CD">
              <w:rPr>
                <w:rFonts w:ascii="Times New Roman" w:hAnsi="Times New Roman" w:cs="Times New Roman"/>
              </w:rPr>
              <w:t>Khối sắt + Phôi sắ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C9A558F"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0BD84F2E" wp14:editId="04625D19">
                  <wp:extent cx="1937385" cy="1066800"/>
                  <wp:effectExtent l="0" t="0" r="5715" b="0"/>
                  <wp:docPr id="75" name="Picture 75" descr="Cách chế tạo ra cái đe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ách chế tạo ra cái đe trong minecraf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7D11767" w14:textId="77777777" w:rsidR="00EB222B" w:rsidRPr="00BD67CD" w:rsidRDefault="00EB222B">
            <w:pPr>
              <w:rPr>
                <w:rFonts w:ascii="Times New Roman" w:hAnsi="Times New Roman" w:cs="Times New Roman"/>
              </w:rPr>
            </w:pPr>
            <w:r w:rsidRPr="00BD67CD">
              <w:rPr>
                <w:rFonts w:ascii="Times New Roman" w:hAnsi="Times New Roman" w:cs="Times New Roman"/>
              </w:rPr>
              <w:t>Sửa chữa và phù phép trang bị.</w:t>
            </w:r>
          </w:p>
        </w:tc>
      </w:tr>
      <w:tr w:rsidR="00EB222B" w:rsidRPr="00BD67CD" w14:paraId="5E880049"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510BED8" w14:textId="77777777" w:rsidR="00EB222B" w:rsidRPr="00BD67CD" w:rsidRDefault="00EB222B">
            <w:pPr>
              <w:rPr>
                <w:rFonts w:ascii="Times New Roman" w:hAnsi="Times New Roman" w:cs="Times New Roman"/>
              </w:rPr>
            </w:pPr>
            <w:r w:rsidRPr="00BD67CD">
              <w:rPr>
                <w:rFonts w:ascii="Times New Roman" w:hAnsi="Times New Roman" w:cs="Times New Roman"/>
              </w:rPr>
              <w:t>Chậu hoa</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E762881" w14:textId="77777777" w:rsidR="00EB222B" w:rsidRPr="00BD67CD" w:rsidRDefault="00EB222B">
            <w:pPr>
              <w:rPr>
                <w:rFonts w:ascii="Times New Roman" w:hAnsi="Times New Roman" w:cs="Times New Roman"/>
              </w:rPr>
            </w:pPr>
            <w:r w:rsidRPr="00BD67CD">
              <w:rPr>
                <w:rFonts w:ascii="Times New Roman" w:hAnsi="Times New Roman" w:cs="Times New Roman"/>
              </w:rPr>
              <w:t>Viên gạc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5FCB400"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C9A4333" wp14:editId="5510E16E">
                  <wp:extent cx="1937385" cy="1066800"/>
                  <wp:effectExtent l="0" t="0" r="5715" b="0"/>
                  <wp:docPr id="74" name="Picture 74" descr="Cách chế tạo ra chậu hoa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ách chế tạo ra chậu hoa trong minecraft"/>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A926DB7" w14:textId="77777777" w:rsidR="00EB222B" w:rsidRPr="00BD67CD" w:rsidRDefault="00EB222B">
            <w:pPr>
              <w:rPr>
                <w:rFonts w:ascii="Times New Roman" w:hAnsi="Times New Roman" w:cs="Times New Roman"/>
              </w:rPr>
            </w:pPr>
            <w:r w:rsidRPr="00BD67CD">
              <w:rPr>
                <w:rFonts w:ascii="Times New Roman" w:hAnsi="Times New Roman" w:cs="Times New Roman"/>
              </w:rPr>
              <w:t>Làm chậu đựng hoa.</w:t>
            </w:r>
          </w:p>
        </w:tc>
      </w:tr>
      <w:tr w:rsidR="00EB222B" w:rsidRPr="00BD67CD" w14:paraId="3B45C21F"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27FE5A2" w14:textId="77777777" w:rsidR="00EB222B" w:rsidRPr="00BD67CD" w:rsidRDefault="00EB222B">
            <w:pPr>
              <w:rPr>
                <w:rFonts w:ascii="Times New Roman" w:hAnsi="Times New Roman" w:cs="Times New Roman"/>
              </w:rPr>
            </w:pPr>
            <w:r w:rsidRPr="00BD67CD">
              <w:rPr>
                <w:rFonts w:ascii="Times New Roman" w:hAnsi="Times New Roman" w:cs="Times New Roman"/>
              </w:rPr>
              <w:t>Khung treo đồ</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F994E05" w14:textId="77777777" w:rsidR="00EB222B" w:rsidRPr="00BD67CD" w:rsidRDefault="00EB222B">
            <w:pPr>
              <w:rPr>
                <w:rFonts w:ascii="Times New Roman" w:hAnsi="Times New Roman" w:cs="Times New Roman"/>
              </w:rPr>
            </w:pPr>
            <w:r w:rsidRPr="00BD67CD">
              <w:rPr>
                <w:rFonts w:ascii="Times New Roman" w:hAnsi="Times New Roman" w:cs="Times New Roman"/>
              </w:rPr>
              <w:t>Gậy + Da thuộ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752EB4F"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03A51401" wp14:editId="6EFD1213">
                  <wp:extent cx="1937385" cy="1066800"/>
                  <wp:effectExtent l="0" t="0" r="5715" b="0"/>
                  <wp:docPr id="73" name="Picture 73" descr="Cách chế tạo ra khung treo đồ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ách chế tạo ra khung treo đồ trong minecraf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31A1935" w14:textId="77777777" w:rsidR="00EB222B" w:rsidRPr="00BD67CD" w:rsidRDefault="00EB222B">
            <w:pPr>
              <w:rPr>
                <w:rFonts w:ascii="Times New Roman" w:hAnsi="Times New Roman" w:cs="Times New Roman"/>
              </w:rPr>
            </w:pPr>
            <w:r w:rsidRPr="00BD67CD">
              <w:rPr>
                <w:rFonts w:ascii="Times New Roman" w:hAnsi="Times New Roman" w:cs="Times New Roman"/>
              </w:rPr>
              <w:t>Treo đồ hoặc khối lên trên tường.</w:t>
            </w:r>
          </w:p>
        </w:tc>
      </w:tr>
      <w:tr w:rsidR="00EB222B" w:rsidRPr="00BD67CD" w14:paraId="446BEA8A"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E34FE1E" w14:textId="77777777" w:rsidR="00EB222B" w:rsidRPr="00BD67CD" w:rsidRDefault="00EB222B">
            <w:pPr>
              <w:rPr>
                <w:rFonts w:ascii="Times New Roman" w:hAnsi="Times New Roman" w:cs="Times New Roman"/>
              </w:rPr>
            </w:pPr>
            <w:r w:rsidRPr="00BD67CD">
              <w:rPr>
                <w:rFonts w:ascii="Times New Roman" w:hAnsi="Times New Roman" w:cs="Times New Roman"/>
              </w:rPr>
              <w:t>Cần câu cà rố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205C374" w14:textId="77777777" w:rsidR="00EB222B" w:rsidRPr="00BD67CD" w:rsidRDefault="00EB222B">
            <w:pPr>
              <w:rPr>
                <w:rFonts w:ascii="Times New Roman" w:hAnsi="Times New Roman" w:cs="Times New Roman"/>
              </w:rPr>
            </w:pPr>
            <w:r w:rsidRPr="00BD67CD">
              <w:rPr>
                <w:rFonts w:ascii="Times New Roman" w:hAnsi="Times New Roman" w:cs="Times New Roman"/>
              </w:rPr>
              <w:t>Cần câu + cà rố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2280B0A"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DAB4714" wp14:editId="2ED2C4ED">
                  <wp:extent cx="1937385" cy="1066800"/>
                  <wp:effectExtent l="0" t="0" r="5715" b="0"/>
                  <wp:docPr id="72" name="Picture 72" descr="Cách chế tạo ra cần câu cà rố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ách chế tạo ra cần câu cà rốt trong minecraf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53C4691" w14:textId="77777777" w:rsidR="00EB222B" w:rsidRPr="00BD67CD" w:rsidRDefault="00EB222B">
            <w:pPr>
              <w:rPr>
                <w:rFonts w:ascii="Times New Roman" w:hAnsi="Times New Roman" w:cs="Times New Roman"/>
              </w:rPr>
            </w:pPr>
            <w:r w:rsidRPr="00BD67CD">
              <w:rPr>
                <w:rFonts w:ascii="Times New Roman" w:hAnsi="Times New Roman" w:cs="Times New Roman"/>
              </w:rPr>
              <w:t>Điều khiển heo khi cưỡi heo.</w:t>
            </w:r>
          </w:p>
        </w:tc>
      </w:tr>
      <w:tr w:rsidR="00EB222B" w:rsidRPr="00BD67CD" w14:paraId="2F5E010A"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B117D02" w14:textId="77777777" w:rsidR="00EB222B" w:rsidRPr="00BD67CD" w:rsidRDefault="00EB222B">
            <w:pPr>
              <w:rPr>
                <w:rFonts w:ascii="Times New Roman" w:hAnsi="Times New Roman" w:cs="Times New Roman"/>
              </w:rPr>
            </w:pPr>
            <w:r w:rsidRPr="00BD67CD">
              <w:rPr>
                <w:rFonts w:ascii="Times New Roman" w:hAnsi="Times New Roman" w:cs="Times New Roman"/>
              </w:rPr>
              <w:t>Pháo hoa</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8F59D80" w14:textId="77777777" w:rsidR="00EB222B" w:rsidRPr="00BD67CD" w:rsidRDefault="00EB222B">
            <w:pPr>
              <w:rPr>
                <w:rFonts w:ascii="Times New Roman" w:hAnsi="Times New Roman" w:cs="Times New Roman"/>
              </w:rPr>
            </w:pPr>
            <w:r w:rsidRPr="00BD67CD">
              <w:rPr>
                <w:rFonts w:ascii="Times New Roman" w:hAnsi="Times New Roman" w:cs="Times New Roman"/>
              </w:rPr>
              <w:t>Giấy + Bông pháo hoa + Thuốc sú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1A8275E"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6D978E9" wp14:editId="4000610E">
                  <wp:extent cx="1937385" cy="1066800"/>
                  <wp:effectExtent l="0" t="0" r="5715" b="0"/>
                  <wp:docPr id="71" name="Picture 71" descr="Cách chế tạo ra pháo hoa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ách chế tạo ra pháo hoa trong minecraf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AFB2242" w14:textId="77777777" w:rsidR="00EB222B" w:rsidRPr="00BD67CD" w:rsidRDefault="00EB222B">
            <w:pPr>
              <w:rPr>
                <w:rFonts w:ascii="Times New Roman" w:hAnsi="Times New Roman" w:cs="Times New Roman"/>
              </w:rPr>
            </w:pPr>
            <w:r w:rsidRPr="00BD67CD">
              <w:rPr>
                <w:rFonts w:ascii="Times New Roman" w:hAnsi="Times New Roman" w:cs="Times New Roman"/>
              </w:rPr>
              <w:t>Bay lên trời và nổ, càng nhiều thuốc súng càng bay cao.</w:t>
            </w:r>
          </w:p>
        </w:tc>
      </w:tr>
      <w:tr w:rsidR="00EB222B" w:rsidRPr="00BD67CD" w14:paraId="189409F0"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45AA5EA" w14:textId="77777777" w:rsidR="00EB222B" w:rsidRPr="00BD67CD" w:rsidRDefault="00EB222B">
            <w:pPr>
              <w:rPr>
                <w:rFonts w:ascii="Times New Roman" w:hAnsi="Times New Roman" w:cs="Times New Roman"/>
              </w:rPr>
            </w:pPr>
            <w:r w:rsidRPr="00BD67CD">
              <w:rPr>
                <w:rFonts w:ascii="Times New Roman" w:hAnsi="Times New Roman" w:cs="Times New Roman"/>
              </w:rPr>
              <w:t>Bông pháo hoa</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49BCE35" w14:textId="77777777" w:rsidR="00EB222B" w:rsidRPr="00BD67CD" w:rsidRDefault="00EB222B">
            <w:pPr>
              <w:rPr>
                <w:rFonts w:ascii="Times New Roman" w:hAnsi="Times New Roman" w:cs="Times New Roman"/>
              </w:rPr>
            </w:pPr>
            <w:r w:rsidRPr="00BD67CD">
              <w:rPr>
                <w:rFonts w:ascii="Times New Roman" w:hAnsi="Times New Roman" w:cs="Times New Roman"/>
              </w:rPr>
              <w:t>Thuốc súng + Bột nhuộm + Nguyên liệu phụ (tùy chọ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842BD0A"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9982AD4" wp14:editId="0DAFF191">
                  <wp:extent cx="1937385" cy="1066800"/>
                  <wp:effectExtent l="0" t="0" r="5715" b="0"/>
                  <wp:docPr id="70" name="Picture 70" descr="Cách chế tạo ra bông pháo hoa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ách chế tạo ra bông pháo hoa trong minecraf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35B1727" w14:textId="77777777" w:rsidR="00EB222B" w:rsidRPr="00BD67CD" w:rsidRDefault="00EB222B">
            <w:pPr>
              <w:rPr>
                <w:rFonts w:ascii="Times New Roman" w:hAnsi="Times New Roman" w:cs="Times New Roman"/>
              </w:rPr>
            </w:pPr>
            <w:r w:rsidRPr="00BD67CD">
              <w:rPr>
                <w:rFonts w:ascii="Times New Roman" w:hAnsi="Times New Roman" w:cs="Times New Roman"/>
              </w:rPr>
              <w:t>Nguyên liệu tạo ra pháo hoa, hình thù nổ ra sẽ quyết định vào nguyên liệu phụ, hoặc nếu không có nguyên liệu phụ sẽ nổ như pháo hoa bình thường.</w:t>
            </w:r>
          </w:p>
        </w:tc>
      </w:tr>
      <w:tr w:rsidR="00EB222B" w:rsidRPr="00BD67CD" w14:paraId="1C66DCFB"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24DFCB4"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Dây dẫ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4E447EE" w14:textId="77777777" w:rsidR="00EB222B" w:rsidRPr="00BD67CD" w:rsidRDefault="00EB222B">
            <w:pPr>
              <w:rPr>
                <w:rFonts w:ascii="Times New Roman" w:hAnsi="Times New Roman" w:cs="Times New Roman"/>
              </w:rPr>
            </w:pPr>
            <w:r w:rsidRPr="00BD67CD">
              <w:rPr>
                <w:rFonts w:ascii="Times New Roman" w:hAnsi="Times New Roman" w:cs="Times New Roman"/>
              </w:rPr>
              <w:t>Sợi chỉ + bóng nhờ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4A83454"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31D30664" wp14:editId="07A90572">
                  <wp:extent cx="1937385" cy="1066800"/>
                  <wp:effectExtent l="0" t="0" r="5715" b="0"/>
                  <wp:docPr id="69" name="Picture 69" descr="Cách chế tạo ra dây dẫ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ách chế tạo ra dây dẫn trong minecraf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3EC5433" w14:textId="77777777" w:rsidR="00EB222B" w:rsidRPr="00BD67CD" w:rsidRDefault="00EB222B">
            <w:pPr>
              <w:rPr>
                <w:rFonts w:ascii="Times New Roman" w:hAnsi="Times New Roman" w:cs="Times New Roman"/>
              </w:rPr>
            </w:pPr>
            <w:r w:rsidRPr="00BD67CD">
              <w:rPr>
                <w:rFonts w:ascii="Times New Roman" w:hAnsi="Times New Roman" w:cs="Times New Roman"/>
              </w:rPr>
              <w:t>Buộc và dắt vật nuôi.</w:t>
            </w:r>
          </w:p>
        </w:tc>
      </w:tr>
      <w:tr w:rsidR="00EB222B" w:rsidRPr="00BD67CD" w14:paraId="2905C3B7"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138425B" w14:textId="77777777" w:rsidR="00EB222B" w:rsidRPr="00BD67CD" w:rsidRDefault="00EB222B">
            <w:pPr>
              <w:rPr>
                <w:rFonts w:ascii="Times New Roman" w:hAnsi="Times New Roman" w:cs="Times New Roman"/>
              </w:rPr>
            </w:pPr>
            <w:r w:rsidRPr="00BD67CD">
              <w:rPr>
                <w:rFonts w:ascii="Times New Roman" w:hAnsi="Times New Roman" w:cs="Times New Roman"/>
              </w:rPr>
              <w:t>Thả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656673D" w14:textId="77777777" w:rsidR="00EB222B" w:rsidRPr="00BD67CD" w:rsidRDefault="00EB222B">
            <w:pPr>
              <w:rPr>
                <w:rFonts w:ascii="Times New Roman" w:hAnsi="Times New Roman" w:cs="Times New Roman"/>
              </w:rPr>
            </w:pPr>
            <w:r w:rsidRPr="00BD67CD">
              <w:rPr>
                <w:rFonts w:ascii="Times New Roman" w:hAnsi="Times New Roman" w:cs="Times New Roman"/>
              </w:rPr>
              <w:t>Le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BC36241"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A429517" wp14:editId="675E99C6">
                  <wp:extent cx="1937385" cy="1066800"/>
                  <wp:effectExtent l="0" t="0" r="5715" b="0"/>
                  <wp:docPr id="68" name="Picture 68" descr="Cách chế tạo ra thả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ách chế tạo ra thảm trong minecraft"/>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19D4250" w14:textId="77777777" w:rsidR="00EB222B" w:rsidRPr="00BD67CD" w:rsidRDefault="00EB222B">
            <w:pPr>
              <w:rPr>
                <w:rFonts w:ascii="Times New Roman" w:hAnsi="Times New Roman" w:cs="Times New Roman"/>
              </w:rPr>
            </w:pPr>
            <w:r w:rsidRPr="00BD67CD">
              <w:rPr>
                <w:rFonts w:ascii="Times New Roman" w:hAnsi="Times New Roman" w:cs="Times New Roman"/>
              </w:rPr>
              <w:t>Làm nền, trang trí.</w:t>
            </w:r>
          </w:p>
        </w:tc>
      </w:tr>
      <w:tr w:rsidR="00EB222B" w:rsidRPr="00BD67CD" w14:paraId="7ADBFF66"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D32165A" w14:textId="77777777" w:rsidR="00EB222B" w:rsidRPr="00BD67CD" w:rsidRDefault="00EB222B">
            <w:pPr>
              <w:rPr>
                <w:rFonts w:ascii="Times New Roman" w:hAnsi="Times New Roman" w:cs="Times New Roman"/>
              </w:rPr>
            </w:pPr>
            <w:r w:rsidRPr="00BD67CD">
              <w:rPr>
                <w:rFonts w:ascii="Times New Roman" w:hAnsi="Times New Roman" w:cs="Times New Roman"/>
              </w:rPr>
              <w:t>Thủy tinh nhuộ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590507C" w14:textId="77777777" w:rsidR="00EB222B" w:rsidRPr="00BD67CD" w:rsidRDefault="00EB222B">
            <w:pPr>
              <w:rPr>
                <w:rFonts w:ascii="Times New Roman" w:hAnsi="Times New Roman" w:cs="Times New Roman"/>
              </w:rPr>
            </w:pPr>
            <w:r w:rsidRPr="00BD67CD">
              <w:rPr>
                <w:rFonts w:ascii="Times New Roman" w:hAnsi="Times New Roman" w:cs="Times New Roman"/>
              </w:rPr>
              <w:t>Thủy tinh + Bột nhuộ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C6CA46C"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333E3C0A" wp14:editId="75920FD1">
                  <wp:extent cx="1937385" cy="1066800"/>
                  <wp:effectExtent l="0" t="0" r="5715" b="0"/>
                  <wp:docPr id="67" name="Picture 67" descr="Cách chế tạo ra thủy tinh nhuộ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ách chế tạo ra thủy tinh nhuộm trong minecraf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EECBB59" w14:textId="77777777" w:rsidR="00EB222B" w:rsidRPr="00BD67CD" w:rsidRDefault="00EB222B">
            <w:pPr>
              <w:rPr>
                <w:rFonts w:ascii="Times New Roman" w:hAnsi="Times New Roman" w:cs="Times New Roman"/>
              </w:rPr>
            </w:pPr>
            <w:r w:rsidRPr="00BD67CD">
              <w:rPr>
                <w:rFonts w:ascii="Times New Roman" w:hAnsi="Times New Roman" w:cs="Times New Roman"/>
              </w:rPr>
              <w:t>Xây dựng, trang trí.</w:t>
            </w:r>
          </w:p>
        </w:tc>
      </w:tr>
      <w:tr w:rsidR="00EB222B" w:rsidRPr="00BD67CD" w14:paraId="3B2AF0E4"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4E1E37D" w14:textId="77777777" w:rsidR="00EB222B" w:rsidRPr="00BD67CD" w:rsidRDefault="00EB222B">
            <w:pPr>
              <w:rPr>
                <w:rFonts w:ascii="Times New Roman" w:hAnsi="Times New Roman" w:cs="Times New Roman"/>
              </w:rPr>
            </w:pPr>
            <w:r w:rsidRPr="00BD67CD">
              <w:rPr>
                <w:rFonts w:ascii="Times New Roman" w:hAnsi="Times New Roman" w:cs="Times New Roman"/>
              </w:rPr>
              <w:t>Da thuộ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8E120EE" w14:textId="77777777" w:rsidR="00EB222B" w:rsidRPr="00BD67CD" w:rsidRDefault="00EB222B">
            <w:pPr>
              <w:rPr>
                <w:rFonts w:ascii="Times New Roman" w:hAnsi="Times New Roman" w:cs="Times New Roman"/>
              </w:rPr>
            </w:pPr>
            <w:r w:rsidRPr="00BD67CD">
              <w:rPr>
                <w:rFonts w:ascii="Times New Roman" w:hAnsi="Times New Roman" w:cs="Times New Roman"/>
              </w:rPr>
              <w:t>Da th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FB92139"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F75AA00" wp14:editId="6007C38D">
                  <wp:extent cx="1937385" cy="1066800"/>
                  <wp:effectExtent l="0" t="0" r="5715" b="0"/>
                  <wp:docPr id="66" name="Picture 66" descr="Cách chế tạo ra da thuộ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ách chế tạo ra da thuộc trong minecraft"/>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C3C94F2" w14:textId="77777777" w:rsidR="00EB222B" w:rsidRPr="00BD67CD" w:rsidRDefault="00EB222B">
            <w:pPr>
              <w:rPr>
                <w:rFonts w:ascii="Times New Roman" w:hAnsi="Times New Roman" w:cs="Times New Roman"/>
              </w:rPr>
            </w:pPr>
            <w:r w:rsidRPr="00BD67CD">
              <w:rPr>
                <w:rFonts w:ascii="Times New Roman" w:hAnsi="Times New Roman" w:cs="Times New Roman"/>
              </w:rPr>
              <w:t>Chế tạo quần áo và một số thứ khác.</w:t>
            </w:r>
          </w:p>
        </w:tc>
      </w:tr>
      <w:tr w:rsidR="00EB222B" w:rsidRPr="00BD67CD" w14:paraId="3B585327"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96820BC" w14:textId="77777777" w:rsidR="00EB222B" w:rsidRPr="00BD67CD" w:rsidRDefault="00EB222B">
            <w:pPr>
              <w:rPr>
                <w:rFonts w:ascii="Times New Roman" w:hAnsi="Times New Roman" w:cs="Times New Roman"/>
              </w:rPr>
            </w:pPr>
            <w:r w:rsidRPr="00BD67CD">
              <w:rPr>
                <w:rFonts w:ascii="Times New Roman" w:hAnsi="Times New Roman" w:cs="Times New Roman"/>
              </w:rPr>
              <w:t>Lá cờ</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ABCB832" w14:textId="77777777" w:rsidR="00EB222B" w:rsidRPr="00BD67CD" w:rsidRDefault="00EB222B">
            <w:pPr>
              <w:rPr>
                <w:rFonts w:ascii="Times New Roman" w:hAnsi="Times New Roman" w:cs="Times New Roman"/>
              </w:rPr>
            </w:pPr>
            <w:r w:rsidRPr="00BD67CD">
              <w:rPr>
                <w:rFonts w:ascii="Times New Roman" w:hAnsi="Times New Roman" w:cs="Times New Roman"/>
              </w:rPr>
              <w:t>Gậy + Le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4F31F39"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4E5D450" wp14:editId="200EBD9B">
                  <wp:extent cx="1937385" cy="1066800"/>
                  <wp:effectExtent l="0" t="0" r="5715" b="0"/>
                  <wp:docPr id="65" name="Picture 65" descr="Cách chế tạo ra lá cờ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ách chế tạo ra lá cờ trong minecraft"/>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E018502" w14:textId="77777777" w:rsidR="00EB222B" w:rsidRPr="00BD67CD" w:rsidRDefault="00EB222B">
            <w:pPr>
              <w:rPr>
                <w:rFonts w:ascii="Times New Roman" w:hAnsi="Times New Roman" w:cs="Times New Roman"/>
              </w:rPr>
            </w:pPr>
            <w:r w:rsidRPr="00BD67CD">
              <w:rPr>
                <w:rFonts w:ascii="Times New Roman" w:hAnsi="Times New Roman" w:cs="Times New Roman"/>
              </w:rPr>
              <w:t>Trang trí.</w:t>
            </w:r>
          </w:p>
        </w:tc>
      </w:tr>
      <w:tr w:rsidR="00EB222B" w:rsidRPr="00BD67CD" w14:paraId="6981DD74"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67AC633" w14:textId="77777777" w:rsidR="00EB222B" w:rsidRPr="00BD67CD" w:rsidRDefault="00EB222B">
            <w:pPr>
              <w:rPr>
                <w:rFonts w:ascii="Times New Roman" w:hAnsi="Times New Roman" w:cs="Times New Roman"/>
              </w:rPr>
            </w:pPr>
            <w:r w:rsidRPr="00BD67CD">
              <w:rPr>
                <w:rFonts w:ascii="Times New Roman" w:hAnsi="Times New Roman" w:cs="Times New Roman"/>
              </w:rPr>
              <w:t>Kệ treo đồ</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F1273DB" w14:textId="77777777" w:rsidR="00EB222B" w:rsidRPr="00BD67CD" w:rsidRDefault="00EB222B">
            <w:pPr>
              <w:rPr>
                <w:rFonts w:ascii="Times New Roman" w:hAnsi="Times New Roman" w:cs="Times New Roman"/>
              </w:rPr>
            </w:pPr>
            <w:r w:rsidRPr="00BD67CD">
              <w:rPr>
                <w:rFonts w:ascii="Times New Roman" w:hAnsi="Times New Roman" w:cs="Times New Roman"/>
              </w:rPr>
              <w:t>Gậy + phiến đá</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1F396E4"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08CB427" wp14:editId="60E83BFE">
                  <wp:extent cx="1937385" cy="1066800"/>
                  <wp:effectExtent l="0" t="0" r="5715" b="0"/>
                  <wp:docPr id="64" name="Picture 64" descr="Cách chế tạo ra kệ treo đồ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ách chế tạo ra kệ treo đồ trong minecraft"/>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8F065E4" w14:textId="77777777" w:rsidR="00EB222B" w:rsidRPr="00BD67CD" w:rsidRDefault="00EB222B">
            <w:pPr>
              <w:rPr>
                <w:rFonts w:ascii="Times New Roman" w:hAnsi="Times New Roman" w:cs="Times New Roman"/>
              </w:rPr>
            </w:pPr>
            <w:r w:rsidRPr="00BD67CD">
              <w:rPr>
                <w:rFonts w:ascii="Times New Roman" w:hAnsi="Times New Roman" w:cs="Times New Roman"/>
              </w:rPr>
              <w:t>Trưng bày quần áo.</w:t>
            </w:r>
          </w:p>
        </w:tc>
      </w:tr>
      <w:tr w:rsidR="00EB222B" w:rsidRPr="00BD67CD" w14:paraId="5D317FA2"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6198E1F"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Thanh gậy end</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D6E1315" w14:textId="77777777" w:rsidR="00EB222B" w:rsidRPr="00BD67CD" w:rsidRDefault="00EB222B">
            <w:pPr>
              <w:rPr>
                <w:rFonts w:ascii="Times New Roman" w:hAnsi="Times New Roman" w:cs="Times New Roman"/>
              </w:rPr>
            </w:pPr>
            <w:r w:rsidRPr="00BD67CD">
              <w:rPr>
                <w:rFonts w:ascii="Times New Roman" w:hAnsi="Times New Roman" w:cs="Times New Roman"/>
              </w:rPr>
              <w:t>Gậy quỷ lửa + Quả điệp khúc nở bu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2DEBB9C"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8527AFB" wp14:editId="1F44C4C1">
                  <wp:extent cx="1937385" cy="1066800"/>
                  <wp:effectExtent l="0" t="0" r="5715" b="0"/>
                  <wp:docPr id="63" name="Picture 63" descr="Cách chế tạo ra thanh gậy end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ách chế tạo ra thanh gậy end trong minecraf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5D0253D" w14:textId="77777777" w:rsidR="00EB222B" w:rsidRPr="00BD67CD" w:rsidRDefault="00EB222B">
            <w:pPr>
              <w:rPr>
                <w:rFonts w:ascii="Times New Roman" w:hAnsi="Times New Roman" w:cs="Times New Roman"/>
              </w:rPr>
            </w:pPr>
            <w:r w:rsidRPr="00BD67CD">
              <w:rPr>
                <w:rFonts w:ascii="Times New Roman" w:hAnsi="Times New Roman" w:cs="Times New Roman"/>
              </w:rPr>
              <w:t>Dùng để trang trí, có thể phát sáng.</w:t>
            </w:r>
          </w:p>
        </w:tc>
      </w:tr>
      <w:tr w:rsidR="00EB222B" w:rsidRPr="00BD67CD" w14:paraId="2C577CFA"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EFA47F6" w14:textId="77777777" w:rsidR="00EB222B" w:rsidRPr="00BD67CD" w:rsidRDefault="00EB222B">
            <w:pPr>
              <w:rPr>
                <w:rFonts w:ascii="Times New Roman" w:hAnsi="Times New Roman" w:cs="Times New Roman"/>
              </w:rPr>
            </w:pPr>
            <w:r w:rsidRPr="00BD67CD">
              <w:rPr>
                <w:rFonts w:ascii="Times New Roman" w:hAnsi="Times New Roman" w:cs="Times New Roman"/>
              </w:rPr>
              <w:t>Pha lê End</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2A78799" w14:textId="77777777" w:rsidR="00EB222B" w:rsidRPr="00BD67CD" w:rsidRDefault="00EB222B">
            <w:pPr>
              <w:rPr>
                <w:rFonts w:ascii="Times New Roman" w:hAnsi="Times New Roman" w:cs="Times New Roman"/>
              </w:rPr>
            </w:pPr>
            <w:r w:rsidRPr="00BD67CD">
              <w:rPr>
                <w:rFonts w:ascii="Times New Roman" w:hAnsi="Times New Roman" w:cs="Times New Roman"/>
              </w:rPr>
              <w:t>Kính + Mắt của Ender + Nước mắt ma địa ngụ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009F39E"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C3CE43A" wp14:editId="370C3CD1">
                  <wp:extent cx="1937385" cy="1066800"/>
                  <wp:effectExtent l="0" t="0" r="5715" b="0"/>
                  <wp:docPr id="62" name="Picture 62" descr="Cách chế tạo ra pha lê end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ách chế tạo ra pha lê end trong minecraft"/>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8D3B1C4" w14:textId="77777777" w:rsidR="00EB222B" w:rsidRPr="00BD67CD" w:rsidRDefault="00EB222B">
            <w:pPr>
              <w:rPr>
                <w:rFonts w:ascii="Times New Roman" w:hAnsi="Times New Roman" w:cs="Times New Roman"/>
              </w:rPr>
            </w:pPr>
            <w:r w:rsidRPr="00BD67CD">
              <w:rPr>
                <w:rFonts w:ascii="Times New Roman" w:hAnsi="Times New Roman" w:cs="Times New Roman"/>
              </w:rPr>
              <w:t>Tìm thấy ở dưới thế giới kết thúc.</w:t>
            </w:r>
          </w:p>
        </w:tc>
      </w:tr>
      <w:tr w:rsidR="00EB222B" w:rsidRPr="00BD67CD" w14:paraId="5EF78182"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3625551" w14:textId="77777777" w:rsidR="00EB222B" w:rsidRPr="00BD67CD" w:rsidRDefault="00EB222B">
            <w:pPr>
              <w:rPr>
                <w:rFonts w:ascii="Times New Roman" w:hAnsi="Times New Roman" w:cs="Times New Roman"/>
              </w:rPr>
            </w:pPr>
            <w:r w:rsidRPr="00BD67CD">
              <w:rPr>
                <w:rFonts w:ascii="Times New Roman" w:hAnsi="Times New Roman" w:cs="Times New Roman"/>
              </w:rPr>
              <w:t>Hạt sắ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E6FDDBD" w14:textId="77777777" w:rsidR="00EB222B" w:rsidRPr="00BD67CD" w:rsidRDefault="00EB222B">
            <w:pPr>
              <w:rPr>
                <w:rFonts w:ascii="Times New Roman" w:hAnsi="Times New Roman" w:cs="Times New Roman"/>
              </w:rPr>
            </w:pPr>
            <w:r w:rsidRPr="00BD67CD">
              <w:rPr>
                <w:rFonts w:ascii="Times New Roman" w:hAnsi="Times New Roman" w:cs="Times New Roman"/>
              </w:rPr>
              <w:t>Thỏi sắ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49A8949"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B85FD28" wp14:editId="0E4DE291">
                  <wp:extent cx="1937385" cy="1066800"/>
                  <wp:effectExtent l="0" t="0" r="5715" b="0"/>
                  <wp:docPr id="61" name="Picture 61" descr="Cách chế tạo ra hạt sắ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ách chế tạo ra hạt sắt trong minecraft"/>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7915F08" w14:textId="77777777" w:rsidR="00EB222B" w:rsidRPr="00BD67CD" w:rsidRDefault="00EB222B">
            <w:pPr>
              <w:rPr>
                <w:rFonts w:ascii="Times New Roman" w:hAnsi="Times New Roman" w:cs="Times New Roman"/>
              </w:rPr>
            </w:pPr>
            <w:r w:rsidRPr="00BD67CD">
              <w:rPr>
                <w:rFonts w:ascii="Times New Roman" w:hAnsi="Times New Roman" w:cs="Times New Roman"/>
              </w:rPr>
              <w:t>Dùng để chế tạo nhiều thứ khác.</w:t>
            </w:r>
          </w:p>
        </w:tc>
      </w:tr>
      <w:tr w:rsidR="00EB222B" w:rsidRPr="00BD67CD" w14:paraId="0D08A49C"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8303CA1" w14:textId="77777777" w:rsidR="00EB222B" w:rsidRPr="00BD67CD" w:rsidRDefault="00EB222B">
            <w:pPr>
              <w:rPr>
                <w:rFonts w:ascii="Times New Roman" w:hAnsi="Times New Roman" w:cs="Times New Roman"/>
              </w:rPr>
            </w:pPr>
            <w:r w:rsidRPr="00BD67CD">
              <w:rPr>
                <w:rFonts w:ascii="Times New Roman" w:hAnsi="Times New Roman" w:cs="Times New Roman"/>
              </w:rPr>
              <w:t>Bột bê tông trắ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D92D59D" w14:textId="77777777" w:rsidR="00EB222B" w:rsidRPr="00BD67CD" w:rsidRDefault="00EB222B">
            <w:pPr>
              <w:rPr>
                <w:rFonts w:ascii="Times New Roman" w:hAnsi="Times New Roman" w:cs="Times New Roman"/>
              </w:rPr>
            </w:pPr>
            <w:r w:rsidRPr="00BD67CD">
              <w:rPr>
                <w:rFonts w:ascii="Times New Roman" w:hAnsi="Times New Roman" w:cs="Times New Roman"/>
              </w:rPr>
              <w:t>Bột xương + Cát + Sỏi</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519BBCF"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5CF9920A" wp14:editId="6D6480C4">
                  <wp:extent cx="1937385" cy="1066800"/>
                  <wp:effectExtent l="0" t="0" r="5715" b="0"/>
                  <wp:docPr id="60" name="Picture 60" descr="Cách chế tạo ra bột bê tông trắ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ách chế tạo ra bột bê tông trắng trong minecraf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746AA86" w14:textId="77777777" w:rsidR="00EB222B" w:rsidRPr="00BD67CD" w:rsidRDefault="00EB222B">
            <w:pPr>
              <w:rPr>
                <w:rFonts w:ascii="Times New Roman" w:hAnsi="Times New Roman" w:cs="Times New Roman"/>
              </w:rPr>
            </w:pPr>
            <w:r w:rsidRPr="00BD67CD">
              <w:rPr>
                <w:rFonts w:ascii="Times New Roman" w:hAnsi="Times New Roman" w:cs="Times New Roman"/>
              </w:rPr>
              <w:t>Biến thành bê tông khi tiếp xúc với nước hoặc dung nham.</w:t>
            </w:r>
          </w:p>
        </w:tc>
      </w:tr>
    </w:tbl>
    <w:p w14:paraId="1F9FA48E" w14:textId="77777777" w:rsidR="00EB222B" w:rsidRPr="00BD67CD" w:rsidRDefault="00EB222B" w:rsidP="001A5640">
      <w:pPr>
        <w:pStyle w:val="Heading2"/>
        <w:rPr>
          <w:rFonts w:ascii="Times New Roman" w:hAnsi="Times New Roman" w:cs="Times New Roman"/>
          <w:color w:val="3A4749"/>
          <w:spacing w:val="4"/>
          <w:sz w:val="51"/>
          <w:szCs w:val="51"/>
        </w:rPr>
      </w:pPr>
      <w:bookmarkStart w:id="5" w:name="cong-thuc-che-tao-bot-nhuom"/>
      <w:bookmarkEnd w:id="5"/>
      <w:r w:rsidRPr="00BD67CD">
        <w:rPr>
          <w:rFonts w:ascii="Times New Roman" w:hAnsi="Times New Roman" w:cs="Times New Roman"/>
          <w:color w:val="3A4749"/>
          <w:spacing w:val="4"/>
          <w:sz w:val="51"/>
          <w:szCs w:val="51"/>
        </w:rPr>
        <w:t>Các công thức chế tạo bột nhuộm </w:t>
      </w:r>
      <w:hyperlink r:id="rId159" w:anchor="muc-luc-cong-thuc-che-tao-do-minecraft" w:history="1">
        <w:r w:rsidRPr="00BD67CD">
          <w:rPr>
            <w:rStyle w:val="Hyperlink"/>
            <w:rFonts w:ascii="Times New Roman" w:hAnsi="Times New Roman" w:cs="Times New Roman"/>
            <w:b/>
            <w:bCs/>
            <w:color w:val="5CE2C7"/>
            <w:spacing w:val="4"/>
            <w:sz w:val="51"/>
            <w:szCs w:val="51"/>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479"/>
        <w:gridCol w:w="3523"/>
        <w:gridCol w:w="3510"/>
        <w:gridCol w:w="2432"/>
      </w:tblGrid>
      <w:tr w:rsidR="00EB222B" w:rsidRPr="00BD67CD" w14:paraId="404DFCC0" w14:textId="77777777" w:rsidTr="00EB222B">
        <w:tc>
          <w:tcPr>
            <w:tcW w:w="83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4A7891AF" w14:textId="77777777" w:rsidR="00EB222B" w:rsidRPr="00BD67CD" w:rsidRDefault="00EB222B">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1686"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0E79C5F6"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2742"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70AC2A9B"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Cách chế tạo</w:t>
            </w:r>
          </w:p>
        </w:tc>
        <w:tc>
          <w:tcPr>
            <w:tcW w:w="3822"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17EB7E03"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5110E709"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AE62C6B" w14:textId="77777777" w:rsidR="00EB222B" w:rsidRPr="00BD67CD" w:rsidRDefault="00EB222B">
            <w:pPr>
              <w:rPr>
                <w:rFonts w:ascii="Times New Roman" w:hAnsi="Times New Roman" w:cs="Times New Roman"/>
              </w:rPr>
            </w:pPr>
            <w:r w:rsidRPr="00BD67CD">
              <w:rPr>
                <w:rFonts w:ascii="Times New Roman" w:hAnsi="Times New Roman" w:cs="Times New Roman"/>
              </w:rPr>
              <w:t>Bột xươ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B42B01B" w14:textId="77777777" w:rsidR="00EB222B" w:rsidRPr="00BD67CD" w:rsidRDefault="00EB222B">
            <w:pPr>
              <w:rPr>
                <w:rFonts w:ascii="Times New Roman" w:hAnsi="Times New Roman" w:cs="Times New Roman"/>
              </w:rPr>
            </w:pPr>
            <w:r w:rsidRPr="00BD67CD">
              <w:rPr>
                <w:rFonts w:ascii="Times New Roman" w:hAnsi="Times New Roman" w:cs="Times New Roman"/>
              </w:rPr>
              <w:t>Xươ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86ACE3C"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0EE4AE88" wp14:editId="760840B0">
                  <wp:extent cx="1937385" cy="1066800"/>
                  <wp:effectExtent l="0" t="0" r="5715" b="0"/>
                  <wp:docPr id="40" name="Picture 40" descr="Cách chế tạo ra bột xươ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ách chế tạo ra bột xương trong minecraft"/>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4767FC9" w14:textId="77777777" w:rsidR="00EB222B" w:rsidRPr="00BD67CD" w:rsidRDefault="00EB222B">
            <w:pPr>
              <w:rPr>
                <w:rFonts w:ascii="Times New Roman" w:hAnsi="Times New Roman" w:cs="Times New Roman"/>
              </w:rPr>
            </w:pPr>
            <w:r w:rsidRPr="00BD67CD">
              <w:rPr>
                <w:rFonts w:ascii="Times New Roman" w:hAnsi="Times New Roman" w:cs="Times New Roman"/>
              </w:rPr>
              <w:t>Giúp cây trồng tăng trưởng nhanh chóng hoặc làm nhẹ màu bột nhuộm.</w:t>
            </w:r>
          </w:p>
        </w:tc>
      </w:tr>
      <w:tr w:rsidR="00EB222B" w:rsidRPr="00BD67CD" w14:paraId="649225B6"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07C13C6"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Bột nhuộm xám nhạ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30F3BB2" w14:textId="77777777" w:rsidR="00EB222B" w:rsidRPr="00BD67CD" w:rsidRDefault="00EB222B">
            <w:pPr>
              <w:rPr>
                <w:rFonts w:ascii="Times New Roman" w:hAnsi="Times New Roman" w:cs="Times New Roman"/>
              </w:rPr>
            </w:pPr>
            <w:r w:rsidRPr="00BD67CD">
              <w:rPr>
                <w:rFonts w:ascii="Times New Roman" w:hAnsi="Times New Roman" w:cs="Times New Roman"/>
              </w:rPr>
              <w:t>Thiến thảo xanh, Cúc trắng, Uất kim hương trắng, Bột nhuộm trắng + Bột nhuộm xám, Bột nhuộm đen + Bột nhuộm trắ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A71C7F2"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35A6A35D" wp14:editId="54D5F156">
                  <wp:extent cx="1937385" cy="1066800"/>
                  <wp:effectExtent l="0" t="0" r="5715" b="0"/>
                  <wp:docPr id="39" name="Picture 39" descr="Cách chế tạo ra bột nhuộm xám nhạ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ách chế tạo ra bột nhuộm xám nhạt trong minecraf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A10762A"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xám nhạt.</w:t>
            </w:r>
          </w:p>
        </w:tc>
      </w:tr>
      <w:tr w:rsidR="00EB222B" w:rsidRPr="00BD67CD" w14:paraId="55FAC571"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5BDAC14"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xá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87F69DC" w14:textId="77777777" w:rsidR="00EB222B" w:rsidRPr="00BD67CD" w:rsidRDefault="00EB222B">
            <w:pPr>
              <w:rPr>
                <w:rFonts w:ascii="Times New Roman" w:hAnsi="Times New Roman" w:cs="Times New Roman"/>
              </w:rPr>
            </w:pPr>
            <w:r w:rsidRPr="00BD67CD">
              <w:rPr>
                <w:rFonts w:ascii="Times New Roman" w:hAnsi="Times New Roman" w:cs="Times New Roman"/>
              </w:rPr>
              <w:t>Bột xương + Túi mự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B0CFAA7"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E98662E" wp14:editId="2794C8CE">
                  <wp:extent cx="1937385" cy="1066800"/>
                  <wp:effectExtent l="0" t="0" r="5715" b="0"/>
                  <wp:docPr id="38" name="Picture 38" descr="Cách chế tạo ra bột nhuộm xá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ách chế tạo ra bột nhuộm xám trong minecraf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BF8E1CA"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xám.</w:t>
            </w:r>
          </w:p>
        </w:tc>
      </w:tr>
      <w:tr w:rsidR="00EB222B" w:rsidRPr="00BD67CD" w14:paraId="5EA23E37"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0756FB2"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44ACBDF" w14:textId="77777777" w:rsidR="00EB222B" w:rsidRPr="00BD67CD" w:rsidRDefault="00EB222B">
            <w:pPr>
              <w:rPr>
                <w:rFonts w:ascii="Times New Roman" w:hAnsi="Times New Roman" w:cs="Times New Roman"/>
              </w:rPr>
            </w:pPr>
            <w:r w:rsidRPr="00BD67CD">
              <w:rPr>
                <w:rFonts w:ascii="Times New Roman" w:hAnsi="Times New Roman" w:cs="Times New Roman"/>
              </w:rPr>
              <w:t>Anh túc, Uất kim hương đỏ, Hoa hồ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47BD313"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11E8555D" wp14:editId="191F920D">
                  <wp:extent cx="1937385" cy="1066800"/>
                  <wp:effectExtent l="0" t="0" r="5715" b="0"/>
                  <wp:docPr id="37" name="Picture 37" descr="Cách chế tạo ra bột nhuộm đ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ách chế tạo ra bột nhuộm đỏ trong minecraf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D5D480F"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đỏ.</w:t>
            </w:r>
          </w:p>
        </w:tc>
      </w:tr>
      <w:tr w:rsidR="00EB222B" w:rsidRPr="00BD67CD" w14:paraId="3372E738"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139AADC"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ca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C5C7C75"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vàng + Bột nhuộm đỏ, Uất kim hương ca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31F79BC"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B32B837" wp14:editId="13D1F85D">
                  <wp:extent cx="1937385" cy="1066800"/>
                  <wp:effectExtent l="0" t="0" r="5715" b="0"/>
                  <wp:docPr id="36" name="Picture 36" descr="Cách chế tạo ra bột nhuộm ca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ách chế tạo ra bột nhuộm cam trong minecraf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98DE40F"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cam.</w:t>
            </w:r>
          </w:p>
        </w:tc>
      </w:tr>
      <w:tr w:rsidR="00EB222B" w:rsidRPr="00BD67CD" w14:paraId="0EF4CF18"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A1D2C07"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và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C2EFCD5" w14:textId="77777777" w:rsidR="00EB222B" w:rsidRPr="00BD67CD" w:rsidRDefault="00EB222B">
            <w:pPr>
              <w:rPr>
                <w:rFonts w:ascii="Times New Roman" w:hAnsi="Times New Roman" w:cs="Times New Roman"/>
              </w:rPr>
            </w:pPr>
            <w:r w:rsidRPr="00BD67CD">
              <w:rPr>
                <w:rFonts w:ascii="Times New Roman" w:hAnsi="Times New Roman" w:cs="Times New Roman"/>
              </w:rPr>
              <w:t>Hướng dương hoặc bồ công an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1A64DA0"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931CE4A" wp14:editId="06C3EA2B">
                  <wp:extent cx="1937385" cy="1066800"/>
                  <wp:effectExtent l="0" t="0" r="5715" b="0"/>
                  <wp:docPr id="35" name="Picture 35" descr="Cách chế tạo ra bột nhuộm và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ách chế tạo ra bột nhuộm vàng trong minecraf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3FCA93A"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vàng.</w:t>
            </w:r>
          </w:p>
        </w:tc>
      </w:tr>
      <w:tr w:rsidR="00EB222B" w:rsidRPr="00BD67CD" w14:paraId="70B4B2B0"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0B987F6"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xanh lá mạ</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8A1C3B4"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xanh lá cây + Bột nhuộm trắ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0DDBA58"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4FB1BB6" wp14:editId="5062CF69">
                  <wp:extent cx="1937385" cy="1066800"/>
                  <wp:effectExtent l="0" t="0" r="5715" b="0"/>
                  <wp:docPr id="34" name="Picture 34" descr="Cách chế tạo ra bột nhuộm xanh lá mạ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ách chế tạo ra bột nhuộm xanh lá mạ trong minecraft"/>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5426F4D"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xanh lá mạ.</w:t>
            </w:r>
          </w:p>
        </w:tc>
      </w:tr>
      <w:tr w:rsidR="00EB222B" w:rsidRPr="00BD67CD" w14:paraId="64724B2B"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F380DCF"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Bột nhuộm xanh nhạ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476B26B"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xanh nước biển + Bột nhuộm trắ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8A75BC8"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9BBD51E" wp14:editId="35EBE845">
                  <wp:extent cx="1937385" cy="1066800"/>
                  <wp:effectExtent l="0" t="0" r="5715" b="0"/>
                  <wp:docPr id="33" name="Picture 33" descr="Cách chế tạo ra bột nhuộm xanh nhạ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ách chế tạo ra bột nhuộm xanh nhạt trong minecraf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778E83E"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xanh nhạt.</w:t>
            </w:r>
          </w:p>
        </w:tc>
      </w:tr>
      <w:tr w:rsidR="00EB222B" w:rsidRPr="00BD67CD" w14:paraId="5E1ECB8C"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FBA96C0"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lục la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4360D55"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xanh lá cây + Bột nhuộm xanh nước biể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8AA3798"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363A6906" wp14:editId="79DBC95E">
                  <wp:extent cx="1937385" cy="1066800"/>
                  <wp:effectExtent l="0" t="0" r="5715" b="0"/>
                  <wp:docPr id="32" name="Picture 32" descr="Cách chế tạo ra bột nhuộm lục la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ách chế tạo ra bột nhuộm lục lam trong minecraf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5238129"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lục lam.</w:t>
            </w:r>
          </w:p>
        </w:tc>
      </w:tr>
      <w:tr w:rsidR="00EB222B" w:rsidRPr="00BD67CD" w14:paraId="28CAFE56"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E73A8E7"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tí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623871A"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đỏ + Bột nhuộm xanh nước biể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C02BA79"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FC91235" wp14:editId="5FCC6D38">
                  <wp:extent cx="1937385" cy="1066800"/>
                  <wp:effectExtent l="0" t="0" r="5715" b="0"/>
                  <wp:docPr id="31" name="Picture 31" descr="Cách chế tạo ra bột nhuộm tí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ách chế tạo ra bột nhuộm tím trong minecraf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FB89F7B"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tím.</w:t>
            </w:r>
          </w:p>
        </w:tc>
      </w:tr>
      <w:tr w:rsidR="00EB222B" w:rsidRPr="00BD67CD" w14:paraId="52920886"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E8BFC1E"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hồ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B53BA54"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đỏ + Bột nhuộm trắng, Uất kim hương hồng, Mẫu đơ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6200188"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086E1D3" wp14:editId="11922563">
                  <wp:extent cx="1937385" cy="1066800"/>
                  <wp:effectExtent l="0" t="0" r="5715" b="0"/>
                  <wp:docPr id="30" name="Picture 30" descr="Cách chế tạo ra bột nhuộm hồ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ách chế tạo ra bột nhuộm hồng trong minecraf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4E79027"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hồng.</w:t>
            </w:r>
          </w:p>
        </w:tc>
      </w:tr>
      <w:tr w:rsidR="00EB222B" w:rsidRPr="00BD67CD" w14:paraId="0220E597"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75DED26"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đỏ sậ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95F96EE"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tím + Bột nhuộm hồng, Hành tím, Tử đinh hươ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32E1747"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EB0F040" wp14:editId="54FDA44F">
                  <wp:extent cx="1937385" cy="1066800"/>
                  <wp:effectExtent l="0" t="0" r="5715" b="0"/>
                  <wp:docPr id="29" name="Picture 29" descr="Cách chế tạo ra bột nhuộm đỏ sậ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ách chế tạo ra bột nhuộm đỏ sậm trong minecraft"/>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A3FF181"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đỏ sậm.</w:t>
            </w:r>
          </w:p>
        </w:tc>
      </w:tr>
      <w:tr w:rsidR="00EB222B" w:rsidRPr="00BD67CD" w14:paraId="0AD8AE85"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31491EB"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trắ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72EC9D5" w14:textId="77777777" w:rsidR="00EB222B" w:rsidRPr="00BD67CD" w:rsidRDefault="00EB222B">
            <w:pPr>
              <w:rPr>
                <w:rFonts w:ascii="Times New Roman" w:hAnsi="Times New Roman" w:cs="Times New Roman"/>
              </w:rPr>
            </w:pPr>
            <w:r w:rsidRPr="00BD67CD">
              <w:rPr>
                <w:rFonts w:ascii="Times New Roman" w:hAnsi="Times New Roman" w:cs="Times New Roman"/>
              </w:rPr>
              <w:t>Linh lan, Bột xươ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9019240"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1955B78" wp14:editId="79E2CC3A">
                  <wp:extent cx="1937385" cy="1066800"/>
                  <wp:effectExtent l="0" t="0" r="5715" b="0"/>
                  <wp:docPr id="28" name="Picture 28" descr="Cách chế tạo ra bột nhuộm trắ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ách chế tạo ra bột nhuộm trắng trong minecraft"/>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C54589F"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trắng.</w:t>
            </w:r>
          </w:p>
        </w:tc>
      </w:tr>
      <w:tr w:rsidR="00EB222B" w:rsidRPr="00BD67CD" w14:paraId="51BF767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5ABE73A"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Bột nhuộm xanh nước biể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ED27DC7" w14:textId="77777777" w:rsidR="00EB222B" w:rsidRPr="00BD67CD" w:rsidRDefault="00EB222B">
            <w:pPr>
              <w:rPr>
                <w:rFonts w:ascii="Times New Roman" w:hAnsi="Times New Roman" w:cs="Times New Roman"/>
              </w:rPr>
            </w:pPr>
            <w:r w:rsidRPr="00BD67CD">
              <w:rPr>
                <w:rFonts w:ascii="Times New Roman" w:hAnsi="Times New Roman" w:cs="Times New Roman"/>
              </w:rPr>
              <w:t>Thanh cúc, Ngọc lưu ly</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C300FBE"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0CC1D1C6" wp14:editId="0299406C">
                  <wp:extent cx="1937385" cy="1066800"/>
                  <wp:effectExtent l="0" t="0" r="5715" b="0"/>
                  <wp:docPr id="27" name="Picture 27" descr="Cách chế tạo ra bột nhuộm xanh nước biể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ách chế tạo ra bột nhuộm xanh nước biển trong minecraf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AD89456"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xanh nước biển.</w:t>
            </w:r>
          </w:p>
        </w:tc>
      </w:tr>
      <w:tr w:rsidR="00EB222B" w:rsidRPr="00BD67CD" w14:paraId="1704847A"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92FA6AA"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nâ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419AAE3" w14:textId="77777777" w:rsidR="00EB222B" w:rsidRPr="00BD67CD" w:rsidRDefault="00EB222B">
            <w:pPr>
              <w:rPr>
                <w:rFonts w:ascii="Times New Roman" w:hAnsi="Times New Roman" w:cs="Times New Roman"/>
              </w:rPr>
            </w:pPr>
            <w:r w:rsidRPr="00BD67CD">
              <w:rPr>
                <w:rFonts w:ascii="Times New Roman" w:hAnsi="Times New Roman" w:cs="Times New Roman"/>
              </w:rPr>
              <w:t>Hạt ca ca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7BDAC38"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C491825" wp14:editId="2B302407">
                  <wp:extent cx="1937385" cy="1066800"/>
                  <wp:effectExtent l="0" t="0" r="5715" b="0"/>
                  <wp:docPr id="26" name="Picture 26" descr="Cách chế tạo ra bột nhuộm nâ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ách chế tạo ra bột nhuộm nâu trong minecraf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284AD98"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nâu.</w:t>
            </w:r>
          </w:p>
        </w:tc>
      </w:tr>
      <w:tr w:rsidR="00EB222B" w:rsidRPr="00BD67CD" w14:paraId="0ADF2CC3"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35AF126" w14:textId="77777777" w:rsidR="00EB222B" w:rsidRPr="00BD67CD" w:rsidRDefault="00EB222B">
            <w:pPr>
              <w:rPr>
                <w:rFonts w:ascii="Times New Roman" w:hAnsi="Times New Roman" w:cs="Times New Roman"/>
              </w:rPr>
            </w:pPr>
            <w:r w:rsidRPr="00BD67CD">
              <w:rPr>
                <w:rFonts w:ascii="Times New Roman" w:hAnsi="Times New Roman" w:cs="Times New Roman"/>
              </w:rPr>
              <w:t>Bột nhuộm đe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2E1F473" w14:textId="77777777" w:rsidR="00EB222B" w:rsidRPr="00BD67CD" w:rsidRDefault="00EB222B">
            <w:pPr>
              <w:rPr>
                <w:rFonts w:ascii="Times New Roman" w:hAnsi="Times New Roman" w:cs="Times New Roman"/>
              </w:rPr>
            </w:pPr>
            <w:r w:rsidRPr="00BD67CD">
              <w:rPr>
                <w:rFonts w:ascii="Times New Roman" w:hAnsi="Times New Roman" w:cs="Times New Roman"/>
              </w:rPr>
              <w:t>Hoa hồng Wither, Túi mự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16BE213"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0E2F030" wp14:editId="4D2564DC">
                  <wp:extent cx="1937385" cy="1066800"/>
                  <wp:effectExtent l="0" t="0" r="5715" b="0"/>
                  <wp:docPr id="25" name="Picture 25" descr="Cách chế tạo ra bột nhuộm đe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ách chế tạo ra bột nhuộm đen trong minecraf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2CCEE50"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đen.</w:t>
            </w:r>
          </w:p>
        </w:tc>
      </w:tr>
    </w:tbl>
    <w:p w14:paraId="2EC4E313" w14:textId="77777777" w:rsidR="00EB222B" w:rsidRPr="00BD67CD" w:rsidRDefault="00EB222B" w:rsidP="001A5640">
      <w:pPr>
        <w:pStyle w:val="Heading2"/>
        <w:rPr>
          <w:rFonts w:ascii="Times New Roman" w:hAnsi="Times New Roman" w:cs="Times New Roman"/>
          <w:color w:val="3A4749"/>
          <w:spacing w:val="4"/>
          <w:sz w:val="51"/>
          <w:szCs w:val="51"/>
        </w:rPr>
      </w:pPr>
      <w:bookmarkStart w:id="6" w:name="cong-thuc-che-tao-len-mau"/>
      <w:bookmarkEnd w:id="6"/>
      <w:r w:rsidRPr="00BD67CD">
        <w:rPr>
          <w:rFonts w:ascii="Times New Roman" w:hAnsi="Times New Roman" w:cs="Times New Roman"/>
          <w:color w:val="3A4749"/>
          <w:spacing w:val="4"/>
          <w:sz w:val="51"/>
          <w:szCs w:val="51"/>
        </w:rPr>
        <w:t>Các công thức chế tạo len màu </w:t>
      </w:r>
      <w:hyperlink r:id="rId176" w:anchor="muc-luc-cong-thuc-che-tao-do-minecraft" w:history="1">
        <w:r w:rsidRPr="00BD67CD">
          <w:rPr>
            <w:rStyle w:val="Hyperlink"/>
            <w:rFonts w:ascii="Times New Roman" w:hAnsi="Times New Roman" w:cs="Times New Roman"/>
            <w:b/>
            <w:bCs/>
            <w:color w:val="5CE2C7"/>
            <w:spacing w:val="4"/>
            <w:sz w:val="51"/>
            <w:szCs w:val="51"/>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556"/>
        <w:gridCol w:w="2233"/>
        <w:gridCol w:w="3510"/>
        <w:gridCol w:w="3645"/>
      </w:tblGrid>
      <w:tr w:rsidR="00EB222B" w:rsidRPr="00BD67CD" w14:paraId="09F522E0" w14:textId="77777777" w:rsidTr="00EB222B">
        <w:tc>
          <w:tcPr>
            <w:tcW w:w="65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52481D25" w14:textId="77777777" w:rsidR="00EB222B" w:rsidRPr="00BD67CD" w:rsidRDefault="00EB222B">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3392E973"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2612AA35"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Cách chế tạo</w:t>
            </w:r>
          </w:p>
        </w:tc>
        <w:tc>
          <w:tcPr>
            <w:tcW w:w="3906"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35188D65"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27A75035"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C47B448" w14:textId="77777777" w:rsidR="00EB222B" w:rsidRPr="00BD67CD" w:rsidRDefault="00EB222B">
            <w:pPr>
              <w:rPr>
                <w:rFonts w:ascii="Times New Roman" w:hAnsi="Times New Roman" w:cs="Times New Roman"/>
              </w:rPr>
            </w:pPr>
            <w:r w:rsidRPr="00BD67CD">
              <w:rPr>
                <w:rFonts w:ascii="Times New Roman" w:hAnsi="Times New Roman" w:cs="Times New Roman"/>
              </w:rPr>
              <w:t>Le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5DBFDE2" w14:textId="77777777" w:rsidR="00EB222B" w:rsidRPr="00BD67CD" w:rsidRDefault="00EB222B">
            <w:pPr>
              <w:rPr>
                <w:rFonts w:ascii="Times New Roman" w:hAnsi="Times New Roman" w:cs="Times New Roman"/>
              </w:rPr>
            </w:pPr>
            <w:r w:rsidRPr="00BD67CD">
              <w:rPr>
                <w:rFonts w:ascii="Times New Roman" w:hAnsi="Times New Roman" w:cs="Times New Roman"/>
              </w:rPr>
              <w:t>Sợi chỉ</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3A784C4"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E9B3CD7" wp14:editId="1479D3AF">
                  <wp:extent cx="1937385" cy="1066800"/>
                  <wp:effectExtent l="0" t="0" r="5715" b="0"/>
                  <wp:docPr id="24" name="Picture 24" descr="Cách chế tạo ra bột nhuộm ca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ách chế tạo ra bột nhuộm cam trong minecraf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C9D3FDA"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 và cũng có thể đổi màu bằng bột nhuộm.</w:t>
            </w:r>
          </w:p>
        </w:tc>
      </w:tr>
      <w:tr w:rsidR="00EB222B" w:rsidRPr="00BD67CD" w14:paraId="13D4C52B"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8BCDC11" w14:textId="77777777" w:rsidR="00EB222B" w:rsidRPr="00BD67CD" w:rsidRDefault="00EB222B">
            <w:pPr>
              <w:rPr>
                <w:rFonts w:ascii="Times New Roman" w:hAnsi="Times New Roman" w:cs="Times New Roman"/>
              </w:rPr>
            </w:pPr>
            <w:r w:rsidRPr="00BD67CD">
              <w:rPr>
                <w:rFonts w:ascii="Times New Roman" w:hAnsi="Times New Roman" w:cs="Times New Roman"/>
              </w:rPr>
              <w:t>Len xám nhạ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05357B5"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xám nhạ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858AB4B"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0BA904E" wp14:editId="303ECEDD">
                  <wp:extent cx="1937385" cy="1066800"/>
                  <wp:effectExtent l="0" t="0" r="5715" b="0"/>
                  <wp:docPr id="23" name="Picture 23" descr="Cách chế tạo ra len xám nhạ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ách chế tạo ra len xám nhạt trong minecraf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CB055B4"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59A40BD9"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49CAFF3"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Len xá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A16F95B"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xá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E691079"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492B58B" wp14:editId="3B4B9DB7">
                  <wp:extent cx="1937385" cy="1066800"/>
                  <wp:effectExtent l="0" t="0" r="5715" b="0"/>
                  <wp:docPr id="22" name="Picture 22" descr="Cách chế tạo ra len xá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ách chế tạo ra len xám trong minecraf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FA9A176"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5BD14F23"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56777E6" w14:textId="77777777" w:rsidR="00EB222B" w:rsidRPr="00BD67CD" w:rsidRDefault="00EB222B">
            <w:pPr>
              <w:rPr>
                <w:rFonts w:ascii="Times New Roman" w:hAnsi="Times New Roman" w:cs="Times New Roman"/>
              </w:rPr>
            </w:pPr>
            <w:r w:rsidRPr="00BD67CD">
              <w:rPr>
                <w:rFonts w:ascii="Times New Roman" w:hAnsi="Times New Roman" w:cs="Times New Roman"/>
              </w:rPr>
              <w:t>Len đe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D6F73E4"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đe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7BDDAA7"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5EEE5802" wp14:editId="78B33F75">
                  <wp:extent cx="1937385" cy="1066800"/>
                  <wp:effectExtent l="0" t="0" r="5715" b="0"/>
                  <wp:docPr id="21" name="Picture 21" descr="Cách chế tạo ra len đe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ách chế tạo ra len đen trong minecraft"/>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97A1700"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53712EF2"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7D5E08A" w14:textId="77777777" w:rsidR="00EB222B" w:rsidRPr="00BD67CD" w:rsidRDefault="00EB222B">
            <w:pPr>
              <w:rPr>
                <w:rFonts w:ascii="Times New Roman" w:hAnsi="Times New Roman" w:cs="Times New Roman"/>
              </w:rPr>
            </w:pPr>
            <w:r w:rsidRPr="00BD67CD">
              <w:rPr>
                <w:rFonts w:ascii="Times New Roman" w:hAnsi="Times New Roman" w:cs="Times New Roman"/>
              </w:rPr>
              <w:t>Len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313B40C"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5EF06C1"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0F965994" wp14:editId="15F72FCD">
                  <wp:extent cx="1937385" cy="1066800"/>
                  <wp:effectExtent l="0" t="0" r="5715" b="0"/>
                  <wp:docPr id="20" name="Picture 20" descr="Cách chế tạo ra len đ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ách chế tạo ra len đỏ trong minecraf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DE2DE27"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3260AE2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822DD45" w14:textId="77777777" w:rsidR="00EB222B" w:rsidRPr="00BD67CD" w:rsidRDefault="00EB222B">
            <w:pPr>
              <w:rPr>
                <w:rFonts w:ascii="Times New Roman" w:hAnsi="Times New Roman" w:cs="Times New Roman"/>
              </w:rPr>
            </w:pPr>
            <w:r w:rsidRPr="00BD67CD">
              <w:rPr>
                <w:rFonts w:ascii="Times New Roman" w:hAnsi="Times New Roman" w:cs="Times New Roman"/>
              </w:rPr>
              <w:t>Len ca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C8F745D"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ca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66FD487"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6F18551" wp14:editId="3A9456F5">
                  <wp:extent cx="1937385" cy="1066800"/>
                  <wp:effectExtent l="0" t="0" r="5715" b="0"/>
                  <wp:docPr id="19" name="Picture 19" descr="Cách chế tạo ra len ca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ách chế tạo ra len cam trong minecraf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B38F01F"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71EFC24A"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204EBCC" w14:textId="77777777" w:rsidR="00EB222B" w:rsidRPr="00BD67CD" w:rsidRDefault="00EB222B">
            <w:pPr>
              <w:rPr>
                <w:rFonts w:ascii="Times New Roman" w:hAnsi="Times New Roman" w:cs="Times New Roman"/>
              </w:rPr>
            </w:pPr>
            <w:r w:rsidRPr="00BD67CD">
              <w:rPr>
                <w:rFonts w:ascii="Times New Roman" w:hAnsi="Times New Roman" w:cs="Times New Roman"/>
              </w:rPr>
              <w:t>Len và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1D6D9B5"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và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A6AE479"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7D8C95F" wp14:editId="02B22F96">
                  <wp:extent cx="1937385" cy="1066800"/>
                  <wp:effectExtent l="0" t="0" r="5715" b="0"/>
                  <wp:docPr id="18" name="Picture 18" descr="Cách chế tạo ra len và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ách chế tạo ra len vàng trong minecraf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1CBC921"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5C55457F"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5FD7FC8" w14:textId="77777777" w:rsidR="00EB222B" w:rsidRPr="00BD67CD" w:rsidRDefault="00EB222B">
            <w:pPr>
              <w:rPr>
                <w:rFonts w:ascii="Times New Roman" w:hAnsi="Times New Roman" w:cs="Times New Roman"/>
              </w:rPr>
            </w:pPr>
            <w:r w:rsidRPr="00BD67CD">
              <w:rPr>
                <w:rFonts w:ascii="Times New Roman" w:hAnsi="Times New Roman" w:cs="Times New Roman"/>
              </w:rPr>
              <w:t>Len xanh lá mạ</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91BC88A"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xanh lá mạ</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9E92867"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08D83A74" wp14:editId="6A472704">
                  <wp:extent cx="1937385" cy="1066800"/>
                  <wp:effectExtent l="0" t="0" r="5715" b="0"/>
                  <wp:docPr id="17" name="Picture 17" descr="Cách chế tạo ra len xanh lá mạ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ách chế tạo ra len xanh lá mạ trong minecraft"/>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0BFE232"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5131EC87"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E57EEDB"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Len xanh lá câ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E732512"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xanh lá câ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261F164"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6B0C219" wp14:editId="06131B18">
                  <wp:extent cx="1937385" cy="1066800"/>
                  <wp:effectExtent l="0" t="0" r="5715" b="0"/>
                  <wp:docPr id="16" name="Picture 16" descr="Cách chế tạo ra len xanh lá cây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ách chế tạo ra len xanh lá cây trong minecraft"/>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276589A"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5C5149F6"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34BD60E" w14:textId="77777777" w:rsidR="00EB222B" w:rsidRPr="00BD67CD" w:rsidRDefault="00EB222B">
            <w:pPr>
              <w:rPr>
                <w:rFonts w:ascii="Times New Roman" w:hAnsi="Times New Roman" w:cs="Times New Roman"/>
              </w:rPr>
            </w:pPr>
            <w:r w:rsidRPr="00BD67CD">
              <w:rPr>
                <w:rFonts w:ascii="Times New Roman" w:hAnsi="Times New Roman" w:cs="Times New Roman"/>
              </w:rPr>
              <w:t>Len xanh nhạ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F5F96DA"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xanh nhạ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12AF2C7"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26030B50" wp14:editId="5DD5BA40">
                  <wp:extent cx="1937385" cy="1066800"/>
                  <wp:effectExtent l="0" t="0" r="5715" b="0"/>
                  <wp:docPr id="15" name="Picture 15" descr="Cách chế tạo ra len xanh nhạ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ách chế tạo ra len xanh nhạt trong minecraf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7B09502"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07800F41"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58F5336" w14:textId="77777777" w:rsidR="00EB222B" w:rsidRPr="00BD67CD" w:rsidRDefault="00EB222B">
            <w:pPr>
              <w:rPr>
                <w:rFonts w:ascii="Times New Roman" w:hAnsi="Times New Roman" w:cs="Times New Roman"/>
              </w:rPr>
            </w:pPr>
            <w:r w:rsidRPr="00BD67CD">
              <w:rPr>
                <w:rFonts w:ascii="Times New Roman" w:hAnsi="Times New Roman" w:cs="Times New Roman"/>
              </w:rPr>
              <w:t>Len lục la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6780739"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lục la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5B9EFEB"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6B57204F" wp14:editId="087F6898">
                  <wp:extent cx="1937385" cy="1066800"/>
                  <wp:effectExtent l="0" t="0" r="5715" b="0"/>
                  <wp:docPr id="14" name="Picture 14" descr="Cách chế tạo ra len lục la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ách chế tạo ra len lục lam trong minecraft"/>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935FEE2"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6C6B688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6D5DA59" w14:textId="77777777" w:rsidR="00EB222B" w:rsidRPr="00BD67CD" w:rsidRDefault="00EB222B">
            <w:pPr>
              <w:rPr>
                <w:rFonts w:ascii="Times New Roman" w:hAnsi="Times New Roman" w:cs="Times New Roman"/>
              </w:rPr>
            </w:pPr>
            <w:r w:rsidRPr="00BD67CD">
              <w:rPr>
                <w:rFonts w:ascii="Times New Roman" w:hAnsi="Times New Roman" w:cs="Times New Roman"/>
              </w:rPr>
              <w:t>Len xanh nước biể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52668D6"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xanh nước biể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D90D826"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1ADC464B" wp14:editId="0F817222">
                  <wp:extent cx="1937385" cy="1066800"/>
                  <wp:effectExtent l="0" t="0" r="5715" b="0"/>
                  <wp:docPr id="13" name="Picture 13" descr="Cách chế tạo ra len xanh nước biể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ách chế tạo ra len xanh nước biển trong minecraft"/>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8C0EDB2"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49E1EFFE"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F950875" w14:textId="77777777" w:rsidR="00EB222B" w:rsidRPr="00BD67CD" w:rsidRDefault="00EB222B">
            <w:pPr>
              <w:rPr>
                <w:rFonts w:ascii="Times New Roman" w:hAnsi="Times New Roman" w:cs="Times New Roman"/>
              </w:rPr>
            </w:pPr>
            <w:r w:rsidRPr="00BD67CD">
              <w:rPr>
                <w:rFonts w:ascii="Times New Roman" w:hAnsi="Times New Roman" w:cs="Times New Roman"/>
              </w:rPr>
              <w:t>Len tí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3726A6A"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tí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7692C5E"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4042F61" wp14:editId="5F9AA2CF">
                  <wp:extent cx="1937385" cy="1066800"/>
                  <wp:effectExtent l="0" t="0" r="5715" b="0"/>
                  <wp:docPr id="12" name="Picture 12" descr="Cách chế tạo ra len tí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ách chế tạo ra len tím trong minecraft"/>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8D7CD0B"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3CE40E34"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BC0CAAC" w14:textId="77777777" w:rsidR="00EB222B" w:rsidRPr="00BD67CD" w:rsidRDefault="00EB222B">
            <w:pPr>
              <w:rPr>
                <w:rFonts w:ascii="Times New Roman" w:hAnsi="Times New Roman" w:cs="Times New Roman"/>
              </w:rPr>
            </w:pPr>
            <w:r w:rsidRPr="00BD67CD">
              <w:rPr>
                <w:rFonts w:ascii="Times New Roman" w:hAnsi="Times New Roman" w:cs="Times New Roman"/>
              </w:rPr>
              <w:t>Len đỏ sậ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E2C1BCD"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đỏ sậ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D334FED"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A64C1BB" wp14:editId="1668F74E">
                  <wp:extent cx="1937385" cy="1066800"/>
                  <wp:effectExtent l="0" t="0" r="5715" b="0"/>
                  <wp:docPr id="11" name="Picture 11" descr="Cách chế tạo ra len đỏ sậ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ách chế tạo ra len đỏ sậm trong minecraft"/>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48E29BC"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2CC6A89F"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401B2DD"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Len hồ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0379730"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hồ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FAFCA2F"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53E4330B" wp14:editId="74870050">
                  <wp:extent cx="1937385" cy="1066800"/>
                  <wp:effectExtent l="0" t="0" r="5715" b="0"/>
                  <wp:docPr id="10" name="Picture 10" descr="Cách chế tạo ra len hồ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ách chế tạo ra len hồng trong minecraf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5EC13F6"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r w:rsidR="00EB222B" w:rsidRPr="00BD67CD" w14:paraId="79F7AC10"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C3FB6F3" w14:textId="77777777" w:rsidR="00EB222B" w:rsidRPr="00BD67CD" w:rsidRDefault="00EB222B">
            <w:pPr>
              <w:rPr>
                <w:rFonts w:ascii="Times New Roman" w:hAnsi="Times New Roman" w:cs="Times New Roman"/>
              </w:rPr>
            </w:pPr>
            <w:r w:rsidRPr="00BD67CD">
              <w:rPr>
                <w:rFonts w:ascii="Times New Roman" w:hAnsi="Times New Roman" w:cs="Times New Roman"/>
              </w:rPr>
              <w:t>Len nâu</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35A644B" w14:textId="77777777" w:rsidR="00EB222B" w:rsidRPr="00BD67CD" w:rsidRDefault="00EB222B">
            <w:pPr>
              <w:rPr>
                <w:rFonts w:ascii="Times New Roman" w:hAnsi="Times New Roman" w:cs="Times New Roman"/>
              </w:rPr>
            </w:pPr>
            <w:r w:rsidRPr="00BD67CD">
              <w:rPr>
                <w:rFonts w:ascii="Times New Roman" w:hAnsi="Times New Roman" w:cs="Times New Roman"/>
              </w:rPr>
              <w:t>Len + Bột nhuộm nâu</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DC646D3"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7A23FCAA" wp14:editId="51A0EC7C">
                  <wp:extent cx="1937385" cy="1066800"/>
                  <wp:effectExtent l="0" t="0" r="5715" b="0"/>
                  <wp:docPr id="9" name="Picture 9" descr="Cách chế tạo ra len nâ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ách chế tạo ra len nâu trong minecraf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A97BB43"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xây dựng, trang trí.</w:t>
            </w:r>
          </w:p>
        </w:tc>
      </w:tr>
    </w:tbl>
    <w:p w14:paraId="2D90E0E4" w14:textId="77777777" w:rsidR="00EB222B" w:rsidRPr="00BD67CD" w:rsidRDefault="00EB222B" w:rsidP="001A5640">
      <w:pPr>
        <w:pStyle w:val="Heading2"/>
        <w:rPr>
          <w:rFonts w:ascii="Times New Roman" w:hAnsi="Times New Roman" w:cs="Times New Roman"/>
          <w:color w:val="3A4749"/>
          <w:spacing w:val="4"/>
          <w:sz w:val="51"/>
          <w:szCs w:val="51"/>
        </w:rPr>
      </w:pPr>
      <w:bookmarkStart w:id="7" w:name="cong-thuc-che-tao-thuoc"/>
      <w:bookmarkEnd w:id="7"/>
      <w:r w:rsidRPr="00BD67CD">
        <w:rPr>
          <w:rFonts w:ascii="Times New Roman" w:hAnsi="Times New Roman" w:cs="Times New Roman"/>
          <w:color w:val="3A4749"/>
          <w:spacing w:val="4"/>
          <w:sz w:val="51"/>
          <w:szCs w:val="51"/>
        </w:rPr>
        <w:t>Các công thức chế tạo thuốc </w:t>
      </w:r>
      <w:hyperlink r:id="rId193" w:anchor="muc-luc-cong-thuc-che-tao-do-minecraft" w:history="1">
        <w:r w:rsidRPr="00BD67CD">
          <w:rPr>
            <w:rStyle w:val="Hyperlink"/>
            <w:rFonts w:ascii="Times New Roman" w:hAnsi="Times New Roman" w:cs="Times New Roman"/>
            <w:b/>
            <w:bCs/>
            <w:color w:val="5CE2C7"/>
            <w:spacing w:val="4"/>
            <w:sz w:val="51"/>
            <w:szCs w:val="51"/>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751"/>
        <w:gridCol w:w="2361"/>
        <w:gridCol w:w="3510"/>
        <w:gridCol w:w="3322"/>
      </w:tblGrid>
      <w:tr w:rsidR="00EB222B" w:rsidRPr="00BD67CD" w14:paraId="5732371C" w14:textId="77777777" w:rsidTr="00EB222B">
        <w:tc>
          <w:tcPr>
            <w:tcW w:w="1779"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2A106711" w14:textId="77777777" w:rsidR="00EB222B" w:rsidRPr="00BD67CD" w:rsidRDefault="00EB222B" w:rsidP="005266EC">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233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524EC1A7"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35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326812A3"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ách chế tạo</w:t>
            </w:r>
          </w:p>
        </w:tc>
        <w:tc>
          <w:tcPr>
            <w:tcW w:w="3321"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5D9FD16D"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55F79375"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C79185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hai thủy tin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CA6D1E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ủy tin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6CED1F8"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0420E1FE" wp14:editId="7C8A8551">
                  <wp:extent cx="1937385" cy="1066800"/>
                  <wp:effectExtent l="0" t="0" r="5715" b="0"/>
                  <wp:docPr id="8" name="Picture 8" descr="Cách chế tạo ra chai thủy tin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ách chế tạo ra chai thủy tinh trong minecraf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75A157F"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hế tạo thuốc.</w:t>
            </w:r>
          </w:p>
        </w:tc>
      </w:tr>
      <w:tr w:rsidR="00EB222B" w:rsidRPr="00BD67CD" w14:paraId="7621051B"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5E0E61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ạ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FE8D4F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Phôi sắ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23F70FB"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69296F88" wp14:editId="75A89F07">
                  <wp:extent cx="1937385" cy="1066800"/>
                  <wp:effectExtent l="0" t="0" r="5715" b="0"/>
                  <wp:docPr id="7" name="Picture 7" descr="Cách chế tạo ra vạc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ách chế tạo ra vạc trong minecraft"/>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6DE3841"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Lưu trữ nước cho chai thủy tinh.</w:t>
            </w:r>
          </w:p>
        </w:tc>
      </w:tr>
      <w:tr w:rsidR="00EB222B" w:rsidRPr="00BD67CD" w14:paraId="50B4AAE9"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B36BEC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Bột quỷ lửa</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E41EEF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Que quỷ lửa</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279AB04"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665227FD" wp14:editId="78D50F91">
                  <wp:extent cx="1937385" cy="1066800"/>
                  <wp:effectExtent l="0" t="0" r="5715" b="0"/>
                  <wp:docPr id="5" name="Picture 5" descr="Cách chế tạo ra bột quỷ lửa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ách chế tạo ra bột quỷ lửa trong minecraf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0A262C9"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hế tạo mắt của ender và kem dung nham.</w:t>
            </w:r>
          </w:p>
        </w:tc>
      </w:tr>
      <w:tr w:rsidR="00EB222B" w:rsidRPr="00BD67CD" w14:paraId="26235FA5"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E0D8A15"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lastRenderedPageBreak/>
              <w:t>Kem dung nha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8770E8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Bóng nhờn + bột quỷ lửa</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A748AFB"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20C32BC8" wp14:editId="7A73661A">
                  <wp:extent cx="1937385" cy="1066800"/>
                  <wp:effectExtent l="0" t="0" r="5715" b="0"/>
                  <wp:docPr id="4" name="Picture 4" descr="Cách chế tạo ra kem dung nha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ách chế tạo ra kem dung nham trong minecraft"/>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404C5C1"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hế tạo thuốc.</w:t>
            </w:r>
          </w:p>
        </w:tc>
      </w:tr>
      <w:tr w:rsidR="00EB222B" w:rsidRPr="00BD67CD" w14:paraId="7C1CF60A"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619115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Mắt nhện lên me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AB9F1C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Mắt nhện + Nấm + Đườ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A7CE5E3"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3820FA78" wp14:editId="64358D5B">
                  <wp:extent cx="1937385" cy="1066800"/>
                  <wp:effectExtent l="0" t="0" r="5715" b="0"/>
                  <wp:docPr id="3" name="Picture 3" descr="Cách chế tạo ra mắt nhện lên me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ách chế tạo ra mắt nhện lên men trong minecraft"/>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48C0EB5"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hế tạo thuốc.</w:t>
            </w:r>
          </w:p>
        </w:tc>
      </w:tr>
      <w:tr w:rsidR="00EB222B" w:rsidRPr="00BD67CD" w14:paraId="4E657F97"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E17D7FD"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Dưa hấu lấp lán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3C5F69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Miếng dưa hấu + Hạt và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C915460"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757CCC00" wp14:editId="4FAB0413">
                  <wp:extent cx="1937385" cy="1066800"/>
                  <wp:effectExtent l="0" t="0" r="5715" b="0"/>
                  <wp:docPr id="2" name="Picture 2" descr="Cách chế tạo ra dưa hấu lấp lán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ách chế tạo ra dưa hấu lấp lánh trong minecraft"/>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37385" cy="10668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E5E9ACD"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hế tạo thuốc.</w:t>
            </w:r>
          </w:p>
        </w:tc>
      </w:tr>
    </w:tbl>
    <w:p w14:paraId="26DCAAE2" w14:textId="77777777" w:rsidR="00EB222B" w:rsidRPr="00BD67CD" w:rsidRDefault="00EB222B" w:rsidP="001A5640">
      <w:pPr>
        <w:pStyle w:val="Heading2"/>
        <w:rPr>
          <w:rFonts w:ascii="Times New Roman" w:hAnsi="Times New Roman" w:cs="Times New Roman"/>
          <w:color w:val="3A4749"/>
          <w:spacing w:val="4"/>
          <w:sz w:val="48"/>
          <w:szCs w:val="48"/>
        </w:rPr>
      </w:pPr>
      <w:r w:rsidRPr="00BD67CD">
        <w:rPr>
          <w:rFonts w:ascii="Times New Roman" w:hAnsi="Times New Roman" w:cs="Times New Roman"/>
          <w:color w:val="3A4749"/>
          <w:spacing w:val="4"/>
          <w:sz w:val="48"/>
          <w:szCs w:val="48"/>
        </w:rPr>
        <w:t>Các công thức nung nấu thức ăn </w:t>
      </w:r>
      <w:hyperlink r:id="rId200" w:anchor="cong-thuc-nung-nau" w:history="1">
        <w:r w:rsidRPr="00BD67CD">
          <w:rPr>
            <w:rStyle w:val="Hyperlink"/>
            <w:rFonts w:ascii="Times New Roman" w:hAnsi="Times New Roman" w:cs="Times New Roman"/>
            <w:b/>
            <w:bCs/>
            <w:color w:val="5CE2C7"/>
            <w:spacing w:val="4"/>
            <w:sz w:val="48"/>
            <w:szCs w:val="48"/>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495"/>
        <w:gridCol w:w="1530"/>
        <w:gridCol w:w="3004"/>
        <w:gridCol w:w="4915"/>
      </w:tblGrid>
      <w:tr w:rsidR="00EB222B" w:rsidRPr="00BD67CD" w14:paraId="70F91437" w14:textId="77777777" w:rsidTr="00776712">
        <w:tc>
          <w:tcPr>
            <w:tcW w:w="1495"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7A947092" w14:textId="77777777" w:rsidR="00EB222B" w:rsidRPr="00BD67CD" w:rsidRDefault="00EB222B" w:rsidP="005266EC">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1758"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2BAF9464"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2773"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09DC83D8"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ách nung nấu</w:t>
            </w:r>
          </w:p>
        </w:tc>
        <w:tc>
          <w:tcPr>
            <w:tcW w:w="4918"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6BBA9BD4"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5EC9F46B" w14:textId="77777777" w:rsidTr="0077671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E897A1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ịt heo chín</w:t>
            </w:r>
          </w:p>
        </w:tc>
        <w:tc>
          <w:tcPr>
            <w:tcW w:w="1758" w:type="dxa"/>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B1DA4C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ịt heo sống</w:t>
            </w:r>
          </w:p>
        </w:tc>
        <w:tc>
          <w:tcPr>
            <w:tcW w:w="2773" w:type="dxa"/>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B47AA74"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198A9D03" wp14:editId="75B63841">
                  <wp:extent cx="1621790" cy="1088390"/>
                  <wp:effectExtent l="0" t="0" r="0" b="0"/>
                  <wp:docPr id="322" name="Picture 322" descr="Công thức nung nấu thịt heo chí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ông thức nung nấu thịt heo chín trong minecraft"/>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763128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Phục hồi 4 </w:t>
            </w:r>
            <w:r w:rsidRPr="00BD67CD">
              <w:rPr>
                <w:rFonts w:ascii="Times New Roman" w:hAnsi="Times New Roman" w:cs="Times New Roman"/>
                <w:noProof/>
                <w:color w:val="5CE2C7"/>
                <w:bdr w:val="none" w:sz="0" w:space="0" w:color="auto" w:frame="1"/>
              </w:rPr>
              <mc:AlternateContent>
                <mc:Choice Requires="wps">
                  <w:drawing>
                    <wp:inline distT="0" distB="0" distL="0" distR="0" wp14:anchorId="6A991BD8" wp14:editId="0ECE2A3A">
                      <wp:extent cx="304800" cy="304800"/>
                      <wp:effectExtent l="0" t="0" r="0" b="0"/>
                      <wp:docPr id="321" name="Rectangle 321"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DD5E7" id="Rectangle 321"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BQ6VKs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 thịt sống chỉ hồi 1,5 </w:t>
            </w:r>
            <w:r w:rsidRPr="00BD67CD">
              <w:rPr>
                <w:rFonts w:ascii="Times New Roman" w:hAnsi="Times New Roman" w:cs="Times New Roman"/>
                <w:noProof/>
                <w:color w:val="5CE2C7"/>
                <w:bdr w:val="none" w:sz="0" w:space="0" w:color="auto" w:frame="1"/>
              </w:rPr>
              <mc:AlternateContent>
                <mc:Choice Requires="wps">
                  <w:drawing>
                    <wp:inline distT="0" distB="0" distL="0" distR="0" wp14:anchorId="1636B71C" wp14:editId="4C1B5DF3">
                      <wp:extent cx="304800" cy="304800"/>
                      <wp:effectExtent l="0" t="0" r="0" b="0"/>
                      <wp:docPr id="320" name="Rectangle 320"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872ED" id="Rectangle 320"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66767014" w14:textId="77777777" w:rsidTr="00776712">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4B29BF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Bít tết</w:t>
            </w:r>
          </w:p>
        </w:tc>
        <w:tc>
          <w:tcPr>
            <w:tcW w:w="1758" w:type="dxa"/>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317210F"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ịt bò sống</w:t>
            </w:r>
          </w:p>
        </w:tc>
        <w:tc>
          <w:tcPr>
            <w:tcW w:w="2773" w:type="dxa"/>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95C28B9"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50F016A2" wp14:editId="25A11926">
                  <wp:extent cx="1621790" cy="1088390"/>
                  <wp:effectExtent l="0" t="0" r="0" b="0"/>
                  <wp:docPr id="319" name="Picture 319" descr="Công thức nung nấu thịt bò chí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ông thức nung nấu thịt bò chín trong minecraft"/>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F9306B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Phục hồi 4 </w:t>
            </w:r>
            <w:r w:rsidRPr="00BD67CD">
              <w:rPr>
                <w:rFonts w:ascii="Times New Roman" w:hAnsi="Times New Roman" w:cs="Times New Roman"/>
                <w:noProof/>
                <w:color w:val="5CE2C7"/>
                <w:bdr w:val="none" w:sz="0" w:space="0" w:color="auto" w:frame="1"/>
              </w:rPr>
              <mc:AlternateContent>
                <mc:Choice Requires="wps">
                  <w:drawing>
                    <wp:inline distT="0" distB="0" distL="0" distR="0" wp14:anchorId="304E878B" wp14:editId="4FB2B6F0">
                      <wp:extent cx="304800" cy="304800"/>
                      <wp:effectExtent l="0" t="0" r="0" b="0"/>
                      <wp:docPr id="318" name="Rectangle 318"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93B8E" id="Rectangle 318"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HB1TPI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 thịt sống chỉ hồi 1,5 </w:t>
            </w:r>
            <w:r w:rsidRPr="00BD67CD">
              <w:rPr>
                <w:rFonts w:ascii="Times New Roman" w:hAnsi="Times New Roman" w:cs="Times New Roman"/>
                <w:noProof/>
                <w:color w:val="5CE2C7"/>
                <w:bdr w:val="none" w:sz="0" w:space="0" w:color="auto" w:frame="1"/>
              </w:rPr>
              <mc:AlternateContent>
                <mc:Choice Requires="wps">
                  <w:drawing>
                    <wp:inline distT="0" distB="0" distL="0" distR="0" wp14:anchorId="1620EE0E" wp14:editId="085952E6">
                      <wp:extent cx="304800" cy="304800"/>
                      <wp:effectExtent l="0" t="0" r="0" b="0"/>
                      <wp:docPr id="317" name="Rectangle 317"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C1F88" id="Rectangle 317"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LBx4qU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196F0290" w14:textId="77777777" w:rsidTr="0077671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8B68CED"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lastRenderedPageBreak/>
              <w:t>Thịt gà chín</w:t>
            </w:r>
          </w:p>
        </w:tc>
        <w:tc>
          <w:tcPr>
            <w:tcW w:w="1758" w:type="dxa"/>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E493BE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ịt gà sống</w:t>
            </w:r>
          </w:p>
        </w:tc>
        <w:tc>
          <w:tcPr>
            <w:tcW w:w="2773" w:type="dxa"/>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A8B3A80"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65CE03CA" wp14:editId="2B744C1A">
                  <wp:extent cx="1621790" cy="1088390"/>
                  <wp:effectExtent l="0" t="0" r="0" b="0"/>
                  <wp:docPr id="316" name="Picture 316" descr="Công thức nung nấu thịt gà chí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ông thức nung nấu thịt gà chín trong minecraf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A4FFB77"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Phục hồi 3 </w:t>
            </w:r>
            <w:r w:rsidRPr="00BD67CD">
              <w:rPr>
                <w:rFonts w:ascii="Times New Roman" w:hAnsi="Times New Roman" w:cs="Times New Roman"/>
                <w:noProof/>
                <w:color w:val="5CE2C7"/>
                <w:bdr w:val="none" w:sz="0" w:space="0" w:color="auto" w:frame="1"/>
              </w:rPr>
              <mc:AlternateContent>
                <mc:Choice Requires="wps">
                  <w:drawing>
                    <wp:inline distT="0" distB="0" distL="0" distR="0" wp14:anchorId="2798549E" wp14:editId="19F2FCB4">
                      <wp:extent cx="304800" cy="304800"/>
                      <wp:effectExtent l="0" t="0" r="0" b="0"/>
                      <wp:docPr id="315" name="Rectangle 315"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F193F" id="Rectangle 315"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MMWg58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 thịt sống chỉ hồi 1 </w:t>
            </w:r>
            <w:r w:rsidRPr="00BD67CD">
              <w:rPr>
                <w:rFonts w:ascii="Times New Roman" w:hAnsi="Times New Roman" w:cs="Times New Roman"/>
                <w:noProof/>
                <w:color w:val="5CE2C7"/>
                <w:bdr w:val="none" w:sz="0" w:space="0" w:color="auto" w:frame="1"/>
              </w:rPr>
              <mc:AlternateContent>
                <mc:Choice Requires="wps">
                  <w:drawing>
                    <wp:inline distT="0" distB="0" distL="0" distR="0" wp14:anchorId="19D54DED" wp14:editId="271B29FB">
                      <wp:extent cx="304800" cy="304800"/>
                      <wp:effectExtent l="0" t="0" r="0" b="0"/>
                      <wp:docPr id="314" name="Rectangle 314"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84478" id="Rectangle 314"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FomC28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 và có khả năng bị hiệu ứng “đói”.</w:t>
            </w:r>
          </w:p>
        </w:tc>
      </w:tr>
      <w:tr w:rsidR="00EB222B" w:rsidRPr="00BD67CD" w14:paraId="10DCEAFB" w14:textId="77777777" w:rsidTr="00776712">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2C20B3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ịt thỏ chín</w:t>
            </w:r>
          </w:p>
        </w:tc>
        <w:tc>
          <w:tcPr>
            <w:tcW w:w="1758" w:type="dxa"/>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935A3C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ịt thỏ sống</w:t>
            </w:r>
          </w:p>
        </w:tc>
        <w:tc>
          <w:tcPr>
            <w:tcW w:w="2773" w:type="dxa"/>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9D834B4"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58265474" wp14:editId="5182D0EA">
                  <wp:extent cx="1621790" cy="1088390"/>
                  <wp:effectExtent l="0" t="0" r="0" b="0"/>
                  <wp:docPr id="313" name="Picture 313" descr="Công thức nung nấu thịt thỏ chí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ông thức nung nấu thịt thỏ chín trong minecraft"/>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66A8E2C"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Phục hồi 2,5 </w:t>
            </w:r>
            <w:r w:rsidRPr="00BD67CD">
              <w:rPr>
                <w:rFonts w:ascii="Times New Roman" w:hAnsi="Times New Roman" w:cs="Times New Roman"/>
                <w:noProof/>
                <w:color w:val="5CE2C7"/>
                <w:bdr w:val="none" w:sz="0" w:space="0" w:color="auto" w:frame="1"/>
              </w:rPr>
              <mc:AlternateContent>
                <mc:Choice Requires="wps">
                  <w:drawing>
                    <wp:inline distT="0" distB="0" distL="0" distR="0" wp14:anchorId="229574A1" wp14:editId="5AA8133D">
                      <wp:extent cx="304800" cy="304800"/>
                      <wp:effectExtent l="0" t="0" r="0" b="0"/>
                      <wp:docPr id="312" name="Rectangle 312"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9681A7" id="Rectangle 312"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M+PqCE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 thịt sống chỉ hồi 1 </w:t>
            </w:r>
            <w:r w:rsidRPr="00BD67CD">
              <w:rPr>
                <w:rFonts w:ascii="Times New Roman" w:hAnsi="Times New Roman" w:cs="Times New Roman"/>
                <w:noProof/>
                <w:color w:val="5CE2C7"/>
                <w:bdr w:val="none" w:sz="0" w:space="0" w:color="auto" w:frame="1"/>
              </w:rPr>
              <mc:AlternateContent>
                <mc:Choice Requires="wps">
                  <w:drawing>
                    <wp:inline distT="0" distB="0" distL="0" distR="0" wp14:anchorId="7CF6E153" wp14:editId="262F2903">
                      <wp:extent cx="304800" cy="304800"/>
                      <wp:effectExtent l="0" t="0" r="0" b="0"/>
                      <wp:docPr id="311" name="Rectangle 311"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48E4A" id="Rectangle 311"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CXYQes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4E5A885D" w14:textId="77777777" w:rsidTr="0077671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62F4D1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ịt cừu chín</w:t>
            </w:r>
          </w:p>
        </w:tc>
        <w:tc>
          <w:tcPr>
            <w:tcW w:w="1758" w:type="dxa"/>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FAE38A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ịt cừu sống</w:t>
            </w:r>
          </w:p>
        </w:tc>
        <w:tc>
          <w:tcPr>
            <w:tcW w:w="2773" w:type="dxa"/>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9BF9CA8"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7A45154E" wp14:editId="474F3A89">
                  <wp:extent cx="1621790" cy="1088390"/>
                  <wp:effectExtent l="0" t="0" r="0" b="0"/>
                  <wp:docPr id="310" name="Picture 310" descr="Công thức nung nấu thịt cừu chí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ông thức nung nấu thịt cừu chín trong minecraf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6E9B1E6"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Phục hồi 3 </w:t>
            </w:r>
            <w:r w:rsidRPr="00BD67CD">
              <w:rPr>
                <w:rFonts w:ascii="Times New Roman" w:hAnsi="Times New Roman" w:cs="Times New Roman"/>
                <w:noProof/>
                <w:color w:val="5CE2C7"/>
                <w:bdr w:val="none" w:sz="0" w:space="0" w:color="auto" w:frame="1"/>
              </w:rPr>
              <mc:AlternateContent>
                <mc:Choice Requires="wps">
                  <w:drawing>
                    <wp:inline distT="0" distB="0" distL="0" distR="0" wp14:anchorId="45857482" wp14:editId="2BD377CB">
                      <wp:extent cx="304800" cy="304800"/>
                      <wp:effectExtent l="0" t="0" r="0" b="0"/>
                      <wp:docPr id="309" name="Rectangle 309"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E217A" id="Rectangle 309"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Dnm54s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 thịt sống chỉ hồi 1 </w:t>
            </w:r>
            <w:r w:rsidRPr="00BD67CD">
              <w:rPr>
                <w:rFonts w:ascii="Times New Roman" w:hAnsi="Times New Roman" w:cs="Times New Roman"/>
                <w:noProof/>
                <w:color w:val="5CE2C7"/>
                <w:bdr w:val="none" w:sz="0" w:space="0" w:color="auto" w:frame="1"/>
              </w:rPr>
              <mc:AlternateContent>
                <mc:Choice Requires="wps">
                  <w:drawing>
                    <wp:inline distT="0" distB="0" distL="0" distR="0" wp14:anchorId="6AA7750B" wp14:editId="35422015">
                      <wp:extent cx="304800" cy="304800"/>
                      <wp:effectExtent l="0" t="0" r="0" b="0"/>
                      <wp:docPr id="308" name="Rectangle 308"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3CCE1" id="Rectangle 308"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1F3A6650" w14:textId="77777777" w:rsidTr="00776712">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22E406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á tuyết chín</w:t>
            </w:r>
          </w:p>
        </w:tc>
        <w:tc>
          <w:tcPr>
            <w:tcW w:w="1758" w:type="dxa"/>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368DF5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á tuyết sống</w:t>
            </w:r>
          </w:p>
        </w:tc>
        <w:tc>
          <w:tcPr>
            <w:tcW w:w="2773" w:type="dxa"/>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94C1FF7"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44D58D7C" wp14:editId="4FA1AF4E">
                  <wp:extent cx="1621790" cy="1088390"/>
                  <wp:effectExtent l="0" t="0" r="0" b="0"/>
                  <wp:docPr id="307" name="Picture 307" descr="Công thức nung nấu cá tuyết chí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ông thức nung nấu cá tuyết chín trong minecraft"/>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87302AC"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Phục hồi 2,5 </w:t>
            </w:r>
            <w:r w:rsidRPr="00BD67CD">
              <w:rPr>
                <w:rFonts w:ascii="Times New Roman" w:hAnsi="Times New Roman" w:cs="Times New Roman"/>
                <w:noProof/>
                <w:color w:val="5CE2C7"/>
                <w:bdr w:val="none" w:sz="0" w:space="0" w:color="auto" w:frame="1"/>
              </w:rPr>
              <mc:AlternateContent>
                <mc:Choice Requires="wps">
                  <w:drawing>
                    <wp:inline distT="0" distB="0" distL="0" distR="0" wp14:anchorId="08CF1456" wp14:editId="0B4BE849">
                      <wp:extent cx="304800" cy="304800"/>
                      <wp:effectExtent l="0" t="0" r="0" b="0"/>
                      <wp:docPr id="306" name="Rectangle 306"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439943" id="Rectangle 306"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PniSdw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 thịt sống chỉ hồi 1 </w:t>
            </w:r>
            <w:r w:rsidRPr="00BD67CD">
              <w:rPr>
                <w:rFonts w:ascii="Times New Roman" w:hAnsi="Times New Roman" w:cs="Times New Roman"/>
                <w:noProof/>
                <w:color w:val="5CE2C7"/>
                <w:bdr w:val="none" w:sz="0" w:space="0" w:color="auto" w:frame="1"/>
              </w:rPr>
              <mc:AlternateContent>
                <mc:Choice Requires="wps">
                  <w:drawing>
                    <wp:inline distT="0" distB="0" distL="0" distR="0" wp14:anchorId="7A1ADF1B" wp14:editId="73EDFD8D">
                      <wp:extent cx="304800" cy="304800"/>
                      <wp:effectExtent l="0" t="0" r="0" b="0"/>
                      <wp:docPr id="305" name="Rectangle 305"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BAA26" id="Rectangle 305"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BO1oBY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580A58F3" w14:textId="77777777" w:rsidTr="00776712">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E73DF2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á hồi chín</w:t>
            </w:r>
          </w:p>
        </w:tc>
        <w:tc>
          <w:tcPr>
            <w:tcW w:w="1758" w:type="dxa"/>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E43ED8C"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á hồi sống</w:t>
            </w:r>
          </w:p>
        </w:tc>
        <w:tc>
          <w:tcPr>
            <w:tcW w:w="2773" w:type="dxa"/>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EFCF7A9"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0C24F60C" wp14:editId="00FFEC86">
                  <wp:extent cx="1621790" cy="1088390"/>
                  <wp:effectExtent l="0" t="0" r="0" b="0"/>
                  <wp:docPr id="304" name="Picture 304" descr="Công thức nung nấu cá hồi chí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ông thức nung nấu cá hồi chín trong minecraf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9B60C7F"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Phục hồi 3 </w:t>
            </w:r>
            <w:r w:rsidRPr="00BD67CD">
              <w:rPr>
                <w:rFonts w:ascii="Times New Roman" w:hAnsi="Times New Roman" w:cs="Times New Roman"/>
                <w:noProof/>
                <w:color w:val="5CE2C7"/>
                <w:bdr w:val="none" w:sz="0" w:space="0" w:color="auto" w:frame="1"/>
              </w:rPr>
              <mc:AlternateContent>
                <mc:Choice Requires="wps">
                  <w:drawing>
                    <wp:inline distT="0" distB="0" distL="0" distR="0" wp14:anchorId="75219310" wp14:editId="2413CA78">
                      <wp:extent cx="304800" cy="304800"/>
                      <wp:effectExtent l="0" t="0" r="0" b="0"/>
                      <wp:docPr id="303" name="Rectangle 303"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03AC7" id="Rectangle 303"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IYcA1g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 thịt sống chỉ hồi 1 </w:t>
            </w:r>
            <w:r w:rsidRPr="00BD67CD">
              <w:rPr>
                <w:rFonts w:ascii="Times New Roman" w:hAnsi="Times New Roman" w:cs="Times New Roman"/>
                <w:noProof/>
                <w:color w:val="5CE2C7"/>
                <w:bdr w:val="none" w:sz="0" w:space="0" w:color="auto" w:frame="1"/>
              </w:rPr>
              <mc:AlternateContent>
                <mc:Choice Requires="wps">
                  <w:drawing>
                    <wp:inline distT="0" distB="0" distL="0" distR="0" wp14:anchorId="264B3423" wp14:editId="2E1BF4B0">
                      <wp:extent cx="304800" cy="304800"/>
                      <wp:effectExtent l="0" t="0" r="0" b="0"/>
                      <wp:docPr id="302" name="Rectangle 302"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BCF5A" id="Rectangle 302"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B8si6g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r w:rsidRPr="00BD67CD">
              <w:rPr>
                <w:rFonts w:ascii="Times New Roman" w:hAnsi="Times New Roman" w:cs="Times New Roman"/>
              </w:rPr>
              <w:t>.</w:t>
            </w:r>
          </w:p>
        </w:tc>
      </w:tr>
      <w:tr w:rsidR="00EB222B" w:rsidRPr="00BD67CD" w14:paraId="54B5DB23" w14:textId="77777777" w:rsidTr="00776712">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003430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Khoai tây bỏ lò</w:t>
            </w:r>
          </w:p>
        </w:tc>
        <w:tc>
          <w:tcPr>
            <w:tcW w:w="1758" w:type="dxa"/>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82E90AC"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Khoai tây</w:t>
            </w:r>
          </w:p>
        </w:tc>
        <w:tc>
          <w:tcPr>
            <w:tcW w:w="2773" w:type="dxa"/>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D70F45E"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0186D2D7" wp14:editId="2C533FD9">
                  <wp:extent cx="1621790" cy="1088390"/>
                  <wp:effectExtent l="0" t="0" r="0" b="0"/>
                  <wp:docPr id="301" name="Picture 301" descr="Công thức nung nấu khoai tây bỏ lò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Công thức nung nấu khoai tây bỏ lò trong minecraft"/>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28AD25D"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Phục hồi 2,5 </w:t>
            </w:r>
            <w:r w:rsidRPr="00BD67CD">
              <w:rPr>
                <w:rFonts w:ascii="Times New Roman" w:hAnsi="Times New Roman" w:cs="Times New Roman"/>
                <w:noProof/>
                <w:color w:val="5CE2C7"/>
                <w:bdr w:val="none" w:sz="0" w:space="0" w:color="auto" w:frame="1"/>
              </w:rPr>
              <mc:AlternateContent>
                <mc:Choice Requires="wps">
                  <w:drawing>
                    <wp:inline distT="0" distB="0" distL="0" distR="0" wp14:anchorId="10C53516" wp14:editId="78925662">
                      <wp:extent cx="304800" cy="304800"/>
                      <wp:effectExtent l="0" t="0" r="0" b="0"/>
                      <wp:docPr id="300" name="Rectangle 300"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AA219" id="Rectangle 300"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" o:button="t" filled="f" stroked="f">
                      <v:fill o:detectmouseclick="t"/>
                      <o:lock v:ext="edit" aspectratio="t"/>
                      <w10:anchorlock/>
                    </v:rect>
                  </w:pict>
                </mc:Fallback>
              </mc:AlternateContent>
            </w:r>
            <w:r w:rsidRPr="00BD67CD">
              <w:rPr>
                <w:rFonts w:ascii="Times New Roman" w:hAnsi="Times New Roman" w:cs="Times New Roman"/>
              </w:rPr>
              <w:t>, thịt sống chỉ hồi 0.5 </w:t>
            </w:r>
            <w:r w:rsidRPr="00BD67CD">
              <w:rPr>
                <w:rFonts w:ascii="Times New Roman" w:hAnsi="Times New Roman" w:cs="Times New Roman"/>
                <w:noProof/>
                <w:color w:val="5CE2C7"/>
                <w:bdr w:val="none" w:sz="0" w:space="0" w:color="auto" w:frame="1"/>
              </w:rPr>
              <mc:AlternateContent>
                <mc:Choice Requires="wps">
                  <w:drawing>
                    <wp:inline distT="0" distB="0" distL="0" distR="0" wp14:anchorId="2108D771" wp14:editId="6B3DC039">
                      <wp:extent cx="304800" cy="304800"/>
                      <wp:effectExtent l="0" t="0" r="0" b="0"/>
                      <wp:docPr id="299" name="Rectangle 299" descr="Hunger">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736B47" id="Rectangle 299" o:spid="_x0000_s1026" alt="Hunger" href="https://noirpvp.com/wp-content/uploads/2019/11/Hunger.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" o:button="t" filled="f" stroked="f">
                      <v:fill o:detectmouseclick="t"/>
                      <o:lock v:ext="edit" aspectratio="t"/>
                      <w10:anchorlock/>
                    </v:rect>
                  </w:pict>
                </mc:Fallback>
              </mc:AlternateContent>
            </w:r>
          </w:p>
          <w:p w14:paraId="215BAAD8" w14:textId="0E670DD8" w:rsidR="00984F62" w:rsidRPr="00BD67CD" w:rsidRDefault="00984F62" w:rsidP="005266EC">
            <w:pPr>
              <w:rPr>
                <w:rFonts w:ascii="Times New Roman" w:hAnsi="Times New Roman" w:cs="Times New Roman"/>
              </w:rPr>
            </w:pPr>
          </w:p>
        </w:tc>
      </w:tr>
      <w:tr w:rsidR="00984F62" w:rsidRPr="00BD67CD" w14:paraId="24E28A0D" w14:textId="77777777" w:rsidTr="00776712">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tcPr>
          <w:p w14:paraId="3528C079" w14:textId="18859336" w:rsidR="00984F62" w:rsidRPr="00BD67CD" w:rsidRDefault="00984F62" w:rsidP="005266EC">
            <w:pPr>
              <w:rPr>
                <w:rFonts w:ascii="Times New Roman" w:hAnsi="Times New Roman" w:cs="Times New Roman"/>
              </w:rPr>
            </w:pPr>
            <w:r w:rsidRPr="00BD67CD">
              <w:rPr>
                <w:rFonts w:ascii="Times New Roman" w:hAnsi="Times New Roman" w:cs="Times New Roman"/>
              </w:rPr>
              <w:lastRenderedPageBreak/>
              <w:t>Trứng chiên</w:t>
            </w:r>
          </w:p>
        </w:tc>
        <w:tc>
          <w:tcPr>
            <w:tcW w:w="1758" w:type="dxa"/>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tcPr>
          <w:p w14:paraId="776CAB62" w14:textId="29C447C0" w:rsidR="00984F62" w:rsidRPr="00BD67CD" w:rsidRDefault="00984F62" w:rsidP="005266EC">
            <w:pPr>
              <w:rPr>
                <w:rFonts w:ascii="Times New Roman" w:hAnsi="Times New Roman" w:cs="Times New Roman"/>
              </w:rPr>
            </w:pPr>
            <w:r w:rsidRPr="00BD67CD">
              <w:rPr>
                <w:rFonts w:ascii="Times New Roman" w:hAnsi="Times New Roman" w:cs="Times New Roman"/>
              </w:rPr>
              <w:t>Trứng</w:t>
            </w:r>
          </w:p>
        </w:tc>
        <w:tc>
          <w:tcPr>
            <w:tcW w:w="2773" w:type="dxa"/>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tcPr>
          <w:p w14:paraId="1EF7CF1B" w14:textId="038B5834" w:rsidR="00984F62" w:rsidRPr="00BD67CD" w:rsidRDefault="00776712" w:rsidP="005266EC">
            <w:pPr>
              <w:rPr>
                <w:rFonts w:ascii="Times New Roman" w:hAnsi="Times New Roman" w:cs="Times New Roman"/>
                <w:noProof/>
              </w:rPr>
            </w:pPr>
            <w:r>
              <w:rPr>
                <w:rFonts w:ascii="Times New Roman" w:hAnsi="Times New Roman" w:cs="Times New Roman"/>
                <w:noProof/>
              </w:rPr>
              <w:drawing>
                <wp:inline distT="0" distB="0" distL="0" distR="0" wp14:anchorId="2FDCA1F5" wp14:editId="13C37565">
                  <wp:extent cx="1619250" cy="10858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9250" cy="10858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tcPr>
          <w:p w14:paraId="23D10611" w14:textId="15199DD7" w:rsidR="00984F62" w:rsidRPr="00BD67CD" w:rsidRDefault="00984F62" w:rsidP="005266EC">
            <w:pPr>
              <w:rPr>
                <w:rFonts w:ascii="Times New Roman" w:hAnsi="Times New Roman" w:cs="Times New Roman"/>
              </w:rPr>
            </w:pPr>
            <w:r w:rsidRPr="00BD67CD">
              <w:rPr>
                <w:rFonts w:ascii="Times New Roman" w:hAnsi="Times New Roman" w:cs="Times New Roman"/>
              </w:rPr>
              <w:t xml:space="preserve">Phục hồi </w:t>
            </w:r>
            <w:r w:rsidR="00AB67BC" w:rsidRPr="00BD67CD">
              <w:rPr>
                <w:rFonts w:ascii="Times New Roman" w:hAnsi="Times New Roman" w:cs="Times New Roman"/>
              </w:rPr>
              <w:t>2.5       , trứng sống không thể ăn</w:t>
            </w:r>
          </w:p>
        </w:tc>
      </w:tr>
    </w:tbl>
    <w:p w14:paraId="5FA4B02B" w14:textId="77777777" w:rsidR="00EB222B" w:rsidRPr="00BD67CD" w:rsidRDefault="00EB222B" w:rsidP="001A5640">
      <w:pPr>
        <w:pStyle w:val="Heading2"/>
        <w:rPr>
          <w:rFonts w:ascii="Times New Roman" w:hAnsi="Times New Roman" w:cs="Times New Roman"/>
          <w:color w:val="3A4749"/>
          <w:spacing w:val="4"/>
          <w:sz w:val="48"/>
          <w:szCs w:val="48"/>
        </w:rPr>
      </w:pPr>
      <w:bookmarkStart w:id="8" w:name="cong-thuc-nung-nau-quang-va-vat-lieu"/>
      <w:bookmarkEnd w:id="8"/>
      <w:r w:rsidRPr="00BD67CD">
        <w:rPr>
          <w:rFonts w:ascii="Times New Roman" w:hAnsi="Times New Roman" w:cs="Times New Roman"/>
          <w:color w:val="3A4749"/>
          <w:spacing w:val="4"/>
          <w:sz w:val="48"/>
          <w:szCs w:val="48"/>
        </w:rPr>
        <w:t>Các công thức nung nấu quặng &amp; vật liệu </w:t>
      </w:r>
      <w:hyperlink r:id="rId210" w:anchor="cong-thuc-nung-nau" w:history="1">
        <w:r w:rsidRPr="00BD67CD">
          <w:rPr>
            <w:rStyle w:val="Hyperlink"/>
            <w:rFonts w:ascii="Times New Roman" w:hAnsi="Times New Roman" w:cs="Times New Roman"/>
            <w:b/>
            <w:bCs/>
            <w:color w:val="5CE2C7"/>
            <w:spacing w:val="4"/>
            <w:sz w:val="48"/>
            <w:szCs w:val="48"/>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675"/>
        <w:gridCol w:w="1527"/>
        <w:gridCol w:w="3004"/>
        <w:gridCol w:w="4738"/>
      </w:tblGrid>
      <w:tr w:rsidR="00EB222B" w:rsidRPr="00BD67CD" w14:paraId="4A4B69B5" w14:textId="77777777" w:rsidTr="00EB222B">
        <w:tc>
          <w:tcPr>
            <w:tcW w:w="65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4C075563" w14:textId="77777777" w:rsidR="00EB222B" w:rsidRPr="00BD67CD" w:rsidRDefault="00EB222B" w:rsidP="005266EC">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506382CB"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149D78B2"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ách nung nấu</w:t>
            </w:r>
          </w:p>
        </w:tc>
        <w:tc>
          <w:tcPr>
            <w:tcW w:w="3906"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782BFB0F"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0339A128"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A2316F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Phôi sắ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F344C15"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Quặng sắ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457995E"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5CF7A850" wp14:editId="2400DAB5">
                  <wp:extent cx="1621790" cy="1088390"/>
                  <wp:effectExtent l="0" t="0" r="0" b="0"/>
                  <wp:docPr id="296" name="Picture 296" descr="Công thức nung nấu phôi sắ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ông thức nung nấu phôi sắt trong minecraf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FA39FE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chế tạo vũ khí, giáp, đồ dùng…</w:t>
            </w:r>
          </w:p>
        </w:tc>
      </w:tr>
      <w:tr w:rsidR="00EB222B" w:rsidRPr="00BD67CD" w14:paraId="4AD6E8B5"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4E83F4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Phôi và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CCFF556"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Quặng và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103C8BA"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4FD31CD5" wp14:editId="7105F15D">
                  <wp:extent cx="1621790" cy="1088390"/>
                  <wp:effectExtent l="0" t="0" r="0" b="0"/>
                  <wp:docPr id="295" name="Picture 295" descr="Công thức nung nấu phôi và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ông thức nung nấu phôi vàng trong minecraf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9382B0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chế tạo vũ khí, giáp, đồ dùng…</w:t>
            </w:r>
          </w:p>
        </w:tc>
      </w:tr>
      <w:tr w:rsidR="00EB222B" w:rsidRPr="00BD67CD" w14:paraId="5748167A"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1AA4C3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ủy tinh (kín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D39F3A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á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3443CAE"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0C0982C3" wp14:editId="63EA1D9F">
                  <wp:extent cx="1621790" cy="1088390"/>
                  <wp:effectExtent l="0" t="0" r="0" b="0"/>
                  <wp:docPr id="294" name="Picture 294" descr="Công thức nung nấu thủy tin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ông thức nung nấu thủy tinh trong minecraf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BD8CD4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 cho nhà cửa, các kiểu con đà điểu &amp; chế tạo.</w:t>
            </w:r>
          </w:p>
        </w:tc>
      </w:tr>
      <w:tr w:rsidR="00EB222B" w:rsidRPr="00BD67CD" w14:paraId="79FB5437"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3931F9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Đá</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E2E979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Đá cuội</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C7AC2F1"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277F521A" wp14:editId="5A7D7427">
                  <wp:extent cx="1621790" cy="1088390"/>
                  <wp:effectExtent l="0" t="0" r="0" b="0"/>
                  <wp:docPr id="293" name="Picture 293" descr="Công thức nung nấu đá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ông thức nung nấu đá trong minecraf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C9562C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 cho nhà cửa, các kiểu con đà điểu &amp; chế tạo.</w:t>
            </w:r>
          </w:p>
        </w:tc>
      </w:tr>
      <w:tr w:rsidR="00EB222B" w:rsidRPr="00BD67CD" w14:paraId="514A9D4C"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9DABFB6"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lastRenderedPageBreak/>
              <w:t>Cát kết mị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7F97B2B"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át kế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8F6D020"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19DDEBAA" wp14:editId="71A69705">
                  <wp:extent cx="1621790" cy="1110615"/>
                  <wp:effectExtent l="0" t="0" r="0" b="0"/>
                  <wp:docPr id="292" name="Picture 292" descr="cong thuc nung cau cat 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ong thuc nung cau cat ke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621790" cy="11106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F9B3B9D"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 cho nhà cửa, các kiểu con đà điểu &amp; chế tạo.</w:t>
            </w:r>
          </w:p>
        </w:tc>
      </w:tr>
      <w:tr w:rsidR="00EB222B" w:rsidRPr="00BD67CD" w14:paraId="54E47D89"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6814D5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át kết đỏ mị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980EF8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át kết đ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272D21D"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1EFC98D9" wp14:editId="5B808463">
                  <wp:extent cx="1621790" cy="1110615"/>
                  <wp:effectExtent l="0" t="0" r="0" b="0"/>
                  <wp:docPr id="291" name="Picture 291" descr="cong thuc nung nau cat ket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ong thuc nung nau cat ket do"/>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21790" cy="11106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9F34681"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 cho nhà cửa, các kiểu con đà điểu &amp; chế tạo.</w:t>
            </w:r>
          </w:p>
        </w:tc>
      </w:tr>
      <w:tr w:rsidR="00EB222B" w:rsidRPr="00BD67CD" w14:paraId="09120BDB"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CB0C3DB"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Đá mị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45683F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Đá</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611B204"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6C63B5B6" wp14:editId="483EE899">
                  <wp:extent cx="1621790" cy="1110615"/>
                  <wp:effectExtent l="0" t="0" r="0" b="0"/>
                  <wp:docPr id="290" name="Picture 290" descr="cong thuc nung nau da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ong thuc nung nau da mi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21790" cy="11106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FE6ECA9"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 cho nhà cửa, các kiểu con đà điểu &amp; chế tạo.</w:t>
            </w:r>
          </w:p>
        </w:tc>
      </w:tr>
      <w:tr w:rsidR="00EB222B" w:rsidRPr="00BD67CD" w14:paraId="5C2E87D8"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45D78CC"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Khối thạch anh mị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0EFF257"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Khối thạch an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030D157"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306E1B90" wp14:editId="0B241EF5">
                  <wp:extent cx="1621790" cy="1110615"/>
                  <wp:effectExtent l="0" t="0" r="0" b="0"/>
                  <wp:docPr id="289" name="Picture 289" descr="cong thuc nung nau khoi thach anh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ong thuc nung nau khoi thach anh min"/>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21790" cy="11106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BDBD95D"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 cho nhà cửa, các kiểu con đà điểu &amp; chế tạo.</w:t>
            </w:r>
          </w:p>
        </w:tc>
      </w:tr>
      <w:tr w:rsidR="00EB222B" w:rsidRPr="00BD67CD" w14:paraId="6A7AC2BD"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01E591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iên gạc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74D79BD"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Đất sé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2441715"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03C466F6" wp14:editId="20AEA98F">
                  <wp:extent cx="1621790" cy="1088390"/>
                  <wp:effectExtent l="0" t="0" r="0" b="0"/>
                  <wp:docPr id="288" name="Picture 288" descr="Công thức nung nấu viên gạc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Công thức nung nấu viên gạch trong minecraft"/>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9367D8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chế tạo gạch &amp; chậu hoa.</w:t>
            </w:r>
          </w:p>
        </w:tc>
      </w:tr>
      <w:tr w:rsidR="00EB222B" w:rsidRPr="00BD67CD" w14:paraId="415D1E8C"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28DC1ED"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ạch địa ngục</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3555ED7"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Đá âm phủ</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D242B5C"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67ABA3A5" wp14:editId="3EB1E2D5">
                  <wp:extent cx="1621790" cy="1088390"/>
                  <wp:effectExtent l="0" t="0" r="0" b="0"/>
                  <wp:docPr id="287" name="Picture 287" descr="Công thức nung nấu gạch nether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Công thức nung nấu gạch nether trong minecraf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FA03D5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chế tạo khối gạch địa ngục.</w:t>
            </w:r>
          </w:p>
        </w:tc>
      </w:tr>
      <w:tr w:rsidR="00EB222B" w:rsidRPr="00BD67CD" w14:paraId="6DC84676"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C69BDB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lastRenderedPageBreak/>
              <w:t>Gốm sành</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F9F3186"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Khối đất sé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93BD60B"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4957E2D0" wp14:editId="4BA532CF">
                  <wp:extent cx="1621790" cy="1088390"/>
                  <wp:effectExtent l="0" t="0" r="0" b="0"/>
                  <wp:docPr id="286" name="Picture 286" descr="Công thức nung nấu gốm sành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Công thức nung nấu gốm sành trong minecraf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78F4149"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 cho nhà cửa, các kiểu con đà điểu &amp; chế tạo gốm sành nhuộm.</w:t>
            </w:r>
          </w:p>
        </w:tc>
      </w:tr>
      <w:tr w:rsidR="00EB222B" w:rsidRPr="00BD67CD" w14:paraId="2442C974"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7441ED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ạch đá nứ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B610A2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ạch đá</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4D07740"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1B9B0299" wp14:editId="24BF616E">
                  <wp:extent cx="1621790" cy="1088390"/>
                  <wp:effectExtent l="0" t="0" r="0" b="0"/>
                  <wp:docPr id="285" name="Picture 285" descr="Công thức nung nấu gạch đá nứ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Công thức nung nấu gạch đá nứt trong minecraf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C7BCBB6"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bl>
    <w:p w14:paraId="313733CB" w14:textId="77777777" w:rsidR="00EB222B" w:rsidRPr="00BD67CD" w:rsidRDefault="00EB222B" w:rsidP="001A5640">
      <w:pPr>
        <w:pStyle w:val="Heading2"/>
        <w:rPr>
          <w:rFonts w:ascii="Times New Roman" w:hAnsi="Times New Roman" w:cs="Times New Roman"/>
          <w:color w:val="3A4749"/>
          <w:spacing w:val="4"/>
          <w:sz w:val="48"/>
          <w:szCs w:val="48"/>
        </w:rPr>
      </w:pPr>
      <w:bookmarkStart w:id="9" w:name="cong-thuc-nung-nau-quang"/>
      <w:bookmarkEnd w:id="9"/>
      <w:r w:rsidRPr="00BD67CD">
        <w:rPr>
          <w:rFonts w:ascii="Times New Roman" w:hAnsi="Times New Roman" w:cs="Times New Roman"/>
          <w:color w:val="3A4749"/>
          <w:spacing w:val="4"/>
          <w:sz w:val="48"/>
          <w:szCs w:val="48"/>
        </w:rPr>
        <w:t>Các công thức nung nấu quặng </w:t>
      </w:r>
      <w:hyperlink r:id="rId223" w:anchor="cong-thuc-nung-nau" w:history="1">
        <w:r w:rsidRPr="00BD67CD">
          <w:rPr>
            <w:rStyle w:val="Hyperlink"/>
            <w:rFonts w:ascii="Times New Roman" w:hAnsi="Times New Roman" w:cs="Times New Roman"/>
            <w:b/>
            <w:bCs/>
            <w:color w:val="5CE2C7"/>
            <w:spacing w:val="4"/>
            <w:sz w:val="48"/>
            <w:szCs w:val="48"/>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450"/>
        <w:gridCol w:w="1923"/>
        <w:gridCol w:w="3004"/>
        <w:gridCol w:w="4567"/>
      </w:tblGrid>
      <w:tr w:rsidR="00EB222B" w:rsidRPr="00BD67CD" w14:paraId="208771D8" w14:textId="77777777" w:rsidTr="00EB222B">
        <w:tc>
          <w:tcPr>
            <w:tcW w:w="726"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2DCAC59E" w14:textId="77777777" w:rsidR="00EB222B" w:rsidRPr="00BD67CD" w:rsidRDefault="00EB222B" w:rsidP="005266EC">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1698"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570C1431"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279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056F74D2"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ách nung nấu</w:t>
            </w:r>
          </w:p>
        </w:tc>
        <w:tc>
          <w:tcPr>
            <w:tcW w:w="387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1FE147AD"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0DB601B5"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727359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63F1489"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Quặng than</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D036DDD"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5D097520" wp14:editId="4EDF475B">
                  <wp:extent cx="1621790" cy="1110615"/>
                  <wp:effectExtent l="0" t="0" r="0" b="0"/>
                  <wp:docPr id="284" name="Picture 284" descr="cong thuc nung nau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ong thuc nung nau than"/>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21790" cy="11106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79A839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Dùng để làm vật liệu đốt và chế tạo nhiều thứ khác.</w:t>
            </w:r>
          </w:p>
        </w:tc>
      </w:tr>
      <w:tr w:rsidR="00EB222B" w:rsidRPr="00BD67CD" w14:paraId="1FC9586B"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A6C40CB"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Ngọc lưu ly</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5FE5C86"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Quặng ngọc lưu ly</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A306409"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66C15C20" wp14:editId="22F83150">
                  <wp:extent cx="1621790" cy="1110615"/>
                  <wp:effectExtent l="0" t="0" r="0" b="0"/>
                  <wp:docPr id="283" name="Picture 283" descr="cong thuc nung nau luu 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cong thuc nung nau luu ly"/>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21790" cy="11106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D7A819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Dùng để phù phép trang bị và chế tạo nhiều thứ khác.</w:t>
            </w:r>
          </w:p>
        </w:tc>
      </w:tr>
      <w:tr w:rsidR="00EB222B" w:rsidRPr="00BD67CD" w14:paraId="28204E6C"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A51B1F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Đá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B24902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Quặng đá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4BA9F40"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26887CF1" wp14:editId="5D2DE9D6">
                  <wp:extent cx="1621790" cy="1110615"/>
                  <wp:effectExtent l="0" t="0" r="0" b="0"/>
                  <wp:docPr id="282" name="Picture 282" descr="cong thuc nung nau da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ng thuc nung nau da do"/>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21790" cy="11106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67C42ED"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Làm mạch đá đỏ, máy móc kỹ thuật và chế tạo nhiều thứ khác.</w:t>
            </w:r>
          </w:p>
        </w:tc>
      </w:tr>
      <w:tr w:rsidR="00EB222B" w:rsidRPr="00BD67CD" w14:paraId="6AD3410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A6D544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lastRenderedPageBreak/>
              <w:t>Kim cươ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F47403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Quặng kim cươ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B76A9AF"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4570B11A" wp14:editId="0F46FDAD">
                  <wp:extent cx="1621790" cy="1110615"/>
                  <wp:effectExtent l="0" t="0" r="0" b="0"/>
                  <wp:docPr id="281" name="Picture 281" descr="cong thuc nung nau kim c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ong thuc nung nau kim cuo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21790" cy="11106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258918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hế giáp, vũ khí, dụng cụ và chế tạo nhiều thứ khác.</w:t>
            </w:r>
          </w:p>
        </w:tc>
      </w:tr>
      <w:tr w:rsidR="00EB222B" w:rsidRPr="00BD67CD" w14:paraId="06EB8490"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571AB37"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Ngọc lục bả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4C22D8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Quặng ngọc lục bảo</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8597800"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317E9769" wp14:editId="60836E82">
                  <wp:extent cx="1621790" cy="1110615"/>
                  <wp:effectExtent l="0" t="0" r="0" b="0"/>
                  <wp:docPr id="280" name="Picture 280" descr="cong thuc nung nau ngoc luc 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ong thuc nung nau ngoc luc bao"/>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21790" cy="11106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B5D5751"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rao đổi với dân làng và chế tạo nhiều thứ khác.</w:t>
            </w:r>
          </w:p>
        </w:tc>
      </w:tr>
      <w:tr w:rsidR="00EB222B" w:rsidRPr="00BD67CD" w14:paraId="2A731F9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4493C6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Thạch an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89E8505"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Quặng thạch anh</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461EF9A"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2D33697D" wp14:editId="2862A858">
                  <wp:extent cx="1621790" cy="1110615"/>
                  <wp:effectExtent l="0" t="0" r="0" b="0"/>
                  <wp:docPr id="279" name="Picture 279" descr="cong thuc nung nau thach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cong thuc nung nau thach anh"/>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21790" cy="111061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C31B82B"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Chế tạo các khối thạch anh trang trí cực kỳ đẹp.</w:t>
            </w:r>
          </w:p>
        </w:tc>
      </w:tr>
    </w:tbl>
    <w:p w14:paraId="1D8EBE44" w14:textId="77777777" w:rsidR="00EB222B" w:rsidRPr="00BD67CD" w:rsidRDefault="00EB222B" w:rsidP="001A5640">
      <w:pPr>
        <w:pStyle w:val="Heading2"/>
        <w:rPr>
          <w:rFonts w:ascii="Times New Roman" w:hAnsi="Times New Roman" w:cs="Times New Roman"/>
          <w:color w:val="3A4749"/>
          <w:spacing w:val="4"/>
          <w:sz w:val="48"/>
          <w:szCs w:val="48"/>
        </w:rPr>
      </w:pPr>
      <w:bookmarkStart w:id="10" w:name="cong-thuc-nung-nau-gom-sanh-nhuom"/>
      <w:bookmarkEnd w:id="10"/>
      <w:r w:rsidRPr="00BD67CD">
        <w:rPr>
          <w:rFonts w:ascii="Times New Roman" w:hAnsi="Times New Roman" w:cs="Times New Roman"/>
          <w:color w:val="3A4749"/>
          <w:spacing w:val="4"/>
          <w:sz w:val="48"/>
          <w:szCs w:val="48"/>
        </w:rPr>
        <w:t>Các công thức nung nấu gốm sành nhuộm </w:t>
      </w:r>
      <w:hyperlink r:id="rId230" w:anchor="cong-thuc-nung-nau" w:history="1">
        <w:r w:rsidRPr="00BD67CD">
          <w:rPr>
            <w:rStyle w:val="Hyperlink"/>
            <w:rFonts w:ascii="Times New Roman" w:hAnsi="Times New Roman" w:cs="Times New Roman"/>
            <w:b/>
            <w:bCs/>
            <w:color w:val="5CE2C7"/>
            <w:spacing w:val="4"/>
            <w:sz w:val="48"/>
            <w:szCs w:val="48"/>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2795"/>
        <w:gridCol w:w="2425"/>
        <w:gridCol w:w="3004"/>
        <w:gridCol w:w="2720"/>
      </w:tblGrid>
      <w:tr w:rsidR="00EB222B" w:rsidRPr="00BD67CD" w14:paraId="51F856E3" w14:textId="77777777" w:rsidTr="00EB222B">
        <w:tc>
          <w:tcPr>
            <w:tcW w:w="83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08260036" w14:textId="77777777" w:rsidR="00EB222B" w:rsidRPr="00BD67CD" w:rsidRDefault="00EB222B" w:rsidP="005266EC">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1686"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34E2D25D"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275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7CACFCD8"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ách nung nấu</w:t>
            </w:r>
          </w:p>
        </w:tc>
        <w:tc>
          <w:tcPr>
            <w:tcW w:w="38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136CDA1D"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5B6056B8"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F2A1FD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trắ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E13C7E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trắ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7E9CCFA"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6BE0F9D4" wp14:editId="30DD2D42">
                  <wp:extent cx="1621790" cy="1088390"/>
                  <wp:effectExtent l="0" t="0" r="0" b="0"/>
                  <wp:docPr id="278" name="Picture 278" descr="Công thức nung nấu gốm sành nhuộm trắ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ông thức nung nấu gốm sành nhuộm trắng trong minecraft"/>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F6972A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6BB1182E"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9EBB9D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ca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344732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ca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4015130"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301DFE8A" wp14:editId="09BACB81">
                  <wp:extent cx="1621790" cy="1088390"/>
                  <wp:effectExtent l="0" t="0" r="0" b="0"/>
                  <wp:docPr id="277" name="Picture 277" descr="Công thức nung nấu gốm sành nhuộm ca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ông thức nung nấu gốm sành nhuộm cam trong minecraft"/>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19491F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03B292EB"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3F9A05D"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lastRenderedPageBreak/>
              <w:t>Gốm sành nhuộm đỏ sậ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A89C8CF"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đỏ sậ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2E96971"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5E1DBF65" wp14:editId="364473FD">
                  <wp:extent cx="1621790" cy="1088390"/>
                  <wp:effectExtent l="0" t="0" r="0" b="0"/>
                  <wp:docPr id="276" name="Picture 276" descr="Công thức nung nấu gốm sành nhuộm đỏ sậ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Công thức nung nấu gốm sành nhuộm đỏ sậm trong minecraft"/>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F7EEF6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65948699"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4BAEEB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xanh nước biển nhạ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264451C"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xanh nước biển nhạ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BBC1539"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7B2272C5" wp14:editId="7399E2CE">
                  <wp:extent cx="1621790" cy="1088390"/>
                  <wp:effectExtent l="0" t="0" r="0" b="0"/>
                  <wp:docPr id="275" name="Picture 275" descr="Công thức nung nấu gốm sành nhuộm xanh nước biển nhạ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ông thức nung nấu gốm sành nhuộm xanh nước biển nhạt trong minecraft"/>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986DB37"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2B743BA7"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DFC8F9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và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D1CB4C6"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và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14FD683"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719EE0C2" wp14:editId="77217047">
                  <wp:extent cx="1621790" cy="1088390"/>
                  <wp:effectExtent l="0" t="0" r="0" b="0"/>
                  <wp:docPr id="274" name="Picture 274" descr="Công thức nung nấu gốm sành nhuộm và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ông thức nung nấu gốm sành nhuộm vàng trong minecraf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EE53D7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73658C53"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5213057"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xanh lá mạ</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54835B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xanh lá mạ</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E40E16E"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58DD5318" wp14:editId="3DC9B0F0">
                  <wp:extent cx="1621790" cy="1088390"/>
                  <wp:effectExtent l="0" t="0" r="0" b="0"/>
                  <wp:docPr id="273" name="Picture 273" descr="Công thức nung nấu gốm sành nhuộm xanh lá mạ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Công thức nung nấu gốm sành nhuộm xanh lá mạ trong minecraf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A1504C9"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5619B1C9"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9C54F4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hồ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17F2BD6"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hồ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6C190CD"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7D95AC45" wp14:editId="71FEBF09">
                  <wp:extent cx="1621790" cy="1088390"/>
                  <wp:effectExtent l="0" t="0" r="0" b="0"/>
                  <wp:docPr id="272" name="Picture 272" descr="Công thức nung nấu gốm sành nhuộm hồ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ông thức nung nấu gốm sành nhuộm hồng trong minecraft"/>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ADCDD1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5F2C7731"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2C65957"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xá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E5E38F7"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xá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FBC5E2D"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54F3B2BB" wp14:editId="241C9085">
                  <wp:extent cx="1621790" cy="1088390"/>
                  <wp:effectExtent l="0" t="0" r="0" b="0"/>
                  <wp:docPr id="271" name="Picture 271" descr="Công thức nung nấu gốm sành nhuộm xá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Công thức nung nấu gốm sành nhuộm xám trong minecraft"/>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875EDB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49349722"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7E56F3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lastRenderedPageBreak/>
              <w:t>Gốm sành nhuộm xám nhạ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7E75CD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xám nhạ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1E1FDED"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76E0F6F6" wp14:editId="2F6F217F">
                  <wp:extent cx="1621790" cy="1088390"/>
                  <wp:effectExtent l="0" t="0" r="0" b="0"/>
                  <wp:docPr id="270" name="Picture 270" descr="Công thức nung nấu gốm sành nhuộm xám nhạ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Công thức nung nấu gốm sành nhuộm xám nhạt trong minecraf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5D721B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709C2510"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196DBA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lục la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375698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lục lam</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A5DAA40"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5564CECA" wp14:editId="175E0A6E">
                  <wp:extent cx="1621790" cy="1088390"/>
                  <wp:effectExtent l="0" t="0" r="0" b="0"/>
                  <wp:docPr id="269" name="Picture 269" descr="Công thức nung nấu gốm sành nhuộm lục la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ông thức nung nấu gốm sành nhuộm lục lam trong minecraft"/>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659083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3809755F"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146D687"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tí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5A0D715"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tím</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667F289"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0DC2D8C8" wp14:editId="07033AB0">
                  <wp:extent cx="1621790" cy="1088390"/>
                  <wp:effectExtent l="0" t="0" r="0" b="0"/>
                  <wp:docPr id="268" name="Picture 268" descr="Công thức nung nấu gốm sành nhuộm tím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Công thức nung nấu gốm sành nhuộm tím trong minecraf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CD02432"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2D02593D"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DE883D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xanh nước biể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C17CAF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xanh nước biể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7D348F6"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21EF3719" wp14:editId="712186A8">
                  <wp:extent cx="1621790" cy="1088390"/>
                  <wp:effectExtent l="0" t="0" r="0" b="0"/>
                  <wp:docPr id="267" name="Picture 267" descr="Công thức nung nấu gốm sành nhuộm xanh nước biể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Công thức nung nấu gốm sành nhuộm xanh nước biển trong minecraft"/>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FA30BA3"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4C50D762"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E2637B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nâ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B34A7C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âu</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E1427AD"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2E37CD4C" wp14:editId="2DCBB69A">
                  <wp:extent cx="1621790" cy="1088390"/>
                  <wp:effectExtent l="0" t="0" r="0" b="0"/>
                  <wp:docPr id="266" name="Picture 266" descr="Công thức nung nấu gốm sành nhuộm nâu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ông thức nung nấu gốm sành nhuộm nâu trong minecraft"/>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642D0CC"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6C961EA0"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463AA0F"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xanh lá cây</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E7FEB07"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xanh lá cây</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C681C65"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7B28EB30" wp14:editId="6BD387F2">
                  <wp:extent cx="1621790" cy="1088390"/>
                  <wp:effectExtent l="0" t="0" r="0" b="0"/>
                  <wp:docPr id="265" name="Picture 265" descr="Công thức nung nấu gốm sành nhuộm xanh lá cây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Công thức nung nấu gốm sành nhuộm xanh lá cây trong minecraft"/>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1163904"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1FB4EFB6"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621C79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lastRenderedPageBreak/>
              <w:t>Gốm sành nhuộm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68F332F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đỏ</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4F612C7"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2D134454" wp14:editId="57311644">
                  <wp:extent cx="1621790" cy="1088390"/>
                  <wp:effectExtent l="0" t="0" r="0" b="0"/>
                  <wp:docPr id="264" name="Picture 264" descr="Công thức nung nấu gốm sành nhuộm đỏ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ông thức nung nấu gốm sành nhuộm đỏ trong minecraft"/>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F3B4437"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r w:rsidR="00EB222B" w:rsidRPr="00BD67CD" w14:paraId="394C9120"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7B5CEB29"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nhuộm đe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6B68020"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Gốm sành đen</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125E2BC3"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1130210C" wp14:editId="7E7083E0">
                  <wp:extent cx="1621790" cy="1088390"/>
                  <wp:effectExtent l="0" t="0" r="0" b="0"/>
                  <wp:docPr id="263" name="Picture 263" descr="Công thức nung nấu gốm sành nhuộm đen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Công thức nung nấu gốm sành nhuộm đen trong minecraf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1C18D0A"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trang trí.</w:t>
            </w:r>
          </w:p>
        </w:tc>
      </w:tr>
    </w:tbl>
    <w:p w14:paraId="49683FF5" w14:textId="77777777" w:rsidR="00EB222B" w:rsidRPr="00BD67CD" w:rsidRDefault="00EB222B" w:rsidP="001A5640">
      <w:pPr>
        <w:pStyle w:val="Heading2"/>
        <w:rPr>
          <w:rFonts w:ascii="Times New Roman" w:hAnsi="Times New Roman" w:cs="Times New Roman"/>
          <w:color w:val="3A4749"/>
          <w:spacing w:val="4"/>
          <w:sz w:val="48"/>
          <w:szCs w:val="48"/>
        </w:rPr>
      </w:pPr>
      <w:bookmarkStart w:id="11" w:name="cong-thuc-nung-nau-vu-khi-dung-cu-va-gia"/>
      <w:bookmarkEnd w:id="11"/>
      <w:r w:rsidRPr="00BD67CD">
        <w:rPr>
          <w:rFonts w:ascii="Times New Roman" w:hAnsi="Times New Roman" w:cs="Times New Roman"/>
          <w:color w:val="3A4749"/>
          <w:spacing w:val="4"/>
          <w:sz w:val="48"/>
          <w:szCs w:val="48"/>
        </w:rPr>
        <w:t>Các công thức nung nấu vũ khí, dụng cụ &amp; giáp </w:t>
      </w:r>
      <w:hyperlink r:id="rId247" w:anchor="cong-thuc-nung-nau" w:history="1">
        <w:r w:rsidRPr="00BD67CD">
          <w:rPr>
            <w:rStyle w:val="Hyperlink"/>
            <w:rFonts w:ascii="Times New Roman" w:hAnsi="Times New Roman" w:cs="Times New Roman"/>
            <w:b/>
            <w:bCs/>
            <w:color w:val="5CE2C7"/>
            <w:spacing w:val="4"/>
            <w:sz w:val="48"/>
            <w:szCs w:val="48"/>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1139"/>
        <w:gridCol w:w="1963"/>
        <w:gridCol w:w="3004"/>
        <w:gridCol w:w="4838"/>
      </w:tblGrid>
      <w:tr w:rsidR="00EB222B" w:rsidRPr="00BD67CD" w14:paraId="58BA0327" w14:textId="77777777" w:rsidTr="00EB222B">
        <w:tc>
          <w:tcPr>
            <w:tcW w:w="65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3F6A70D9" w14:textId="77777777" w:rsidR="00EB222B" w:rsidRPr="00BD67CD" w:rsidRDefault="00EB222B" w:rsidP="005266EC">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171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7177FC50"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281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23176DD8"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ách nung nấu</w:t>
            </w:r>
          </w:p>
        </w:tc>
        <w:tc>
          <w:tcPr>
            <w:tcW w:w="3906"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54DDB6C8" w14:textId="77777777" w:rsidR="00EB222B" w:rsidRPr="00BD67CD" w:rsidRDefault="00EB222B" w:rsidP="005266EC">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0B75A5F0"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317C99B"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Hạt sắt</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29E225C"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Đồ bằng sắt &amp; kim loại</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379928B8"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3D802342" wp14:editId="77D5709E">
                  <wp:extent cx="1621790" cy="1088390"/>
                  <wp:effectExtent l="0" t="0" r="0" b="0"/>
                  <wp:docPr id="262" name="Picture 262" descr="Công thức nung nấu hạt sắt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Công thức nung nấu hạt sắt trong minecraf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9BBFA15"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chế tạo ra phôi sắt.</w:t>
            </w:r>
          </w:p>
        </w:tc>
      </w:tr>
      <w:tr w:rsidR="00EB222B" w:rsidRPr="00BD67CD" w14:paraId="06BD2876"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B6BA568"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Hạt và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2BB5499E"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Đồ bằng vàng</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4D60D22" w14:textId="77777777" w:rsidR="00EB222B" w:rsidRPr="00BD67CD" w:rsidRDefault="00EB222B" w:rsidP="005266EC">
            <w:pPr>
              <w:rPr>
                <w:rFonts w:ascii="Times New Roman" w:hAnsi="Times New Roman" w:cs="Times New Roman"/>
              </w:rPr>
            </w:pPr>
            <w:r w:rsidRPr="00BD67CD">
              <w:rPr>
                <w:rFonts w:ascii="Times New Roman" w:hAnsi="Times New Roman" w:cs="Times New Roman"/>
                <w:noProof/>
              </w:rPr>
              <w:drawing>
                <wp:inline distT="0" distB="0" distL="0" distR="0" wp14:anchorId="524E4ED7" wp14:editId="2133683F">
                  <wp:extent cx="1621790" cy="1088390"/>
                  <wp:effectExtent l="0" t="0" r="0" b="0"/>
                  <wp:docPr id="261" name="Picture 261" descr="Công thức nung nấu hạt và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Công thức nung nấu hạt vàng trong minecraf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2C2D049" w14:textId="77777777" w:rsidR="00EB222B" w:rsidRPr="00BD67CD" w:rsidRDefault="00EB222B" w:rsidP="005266EC">
            <w:pPr>
              <w:rPr>
                <w:rFonts w:ascii="Times New Roman" w:hAnsi="Times New Roman" w:cs="Times New Roman"/>
              </w:rPr>
            </w:pPr>
            <w:r w:rsidRPr="00BD67CD">
              <w:rPr>
                <w:rFonts w:ascii="Times New Roman" w:hAnsi="Times New Roman" w:cs="Times New Roman"/>
              </w:rPr>
              <w:t>Vật liệu chế tạo ra phôi vàng, hạt vàng cũng rơi khi giết chết người lợn thây ma.</w:t>
            </w:r>
          </w:p>
        </w:tc>
      </w:tr>
    </w:tbl>
    <w:p w14:paraId="21C5E33B" w14:textId="77777777" w:rsidR="00EB222B" w:rsidRPr="00BD67CD" w:rsidRDefault="00EB222B" w:rsidP="001A5640">
      <w:pPr>
        <w:pStyle w:val="Heading2"/>
        <w:rPr>
          <w:rFonts w:ascii="Times New Roman" w:hAnsi="Times New Roman" w:cs="Times New Roman"/>
          <w:color w:val="3A4749"/>
          <w:spacing w:val="4"/>
          <w:sz w:val="48"/>
          <w:szCs w:val="48"/>
        </w:rPr>
      </w:pPr>
      <w:bookmarkStart w:id="12" w:name="cong-thuc-nung-nau-khac"/>
      <w:bookmarkEnd w:id="12"/>
      <w:r w:rsidRPr="00BD67CD">
        <w:rPr>
          <w:rFonts w:ascii="Times New Roman" w:hAnsi="Times New Roman" w:cs="Times New Roman"/>
          <w:color w:val="3A4749"/>
          <w:spacing w:val="4"/>
          <w:sz w:val="48"/>
          <w:szCs w:val="48"/>
        </w:rPr>
        <w:t>Các công thức nung nấu khác </w:t>
      </w:r>
      <w:hyperlink r:id="rId250" w:anchor="cong-thuc-nung-nau" w:history="1">
        <w:r w:rsidRPr="00BD67CD">
          <w:rPr>
            <w:rStyle w:val="Hyperlink"/>
            <w:rFonts w:ascii="Times New Roman" w:hAnsi="Times New Roman" w:cs="Times New Roman"/>
            <w:b/>
            <w:bCs/>
            <w:color w:val="5CE2C7"/>
            <w:spacing w:val="4"/>
            <w:sz w:val="48"/>
            <w:szCs w:val="48"/>
            <w:bdr w:val="none" w:sz="0" w:space="0" w:color="auto" w:frame="1"/>
          </w:rPr>
          <w:t> </w:t>
        </w:r>
      </w:hyperlink>
    </w:p>
    <w:tbl>
      <w:tblPr>
        <w:tblW w:w="10944" w:type="dxa"/>
        <w:tblBorders>
          <w:top w:val="single" w:sz="6" w:space="0" w:color="E4E4E4"/>
          <w:left w:val="single" w:sz="6" w:space="0" w:color="E4E4E4"/>
          <w:bottom w:val="single" w:sz="6" w:space="0" w:color="E4E4E4"/>
          <w:right w:val="single" w:sz="6" w:space="0" w:color="E4E4E4"/>
        </w:tblBorders>
        <w:tblCellMar>
          <w:left w:w="0" w:type="dxa"/>
          <w:right w:w="0" w:type="dxa"/>
        </w:tblCellMar>
        <w:tblLook w:val="04A0" w:firstRow="1" w:lastRow="0" w:firstColumn="1" w:lastColumn="0" w:noHBand="0" w:noVBand="1"/>
      </w:tblPr>
      <w:tblGrid>
        <w:gridCol w:w="2415"/>
        <w:gridCol w:w="2216"/>
        <w:gridCol w:w="3004"/>
        <w:gridCol w:w="3309"/>
      </w:tblGrid>
      <w:tr w:rsidR="00EB222B" w:rsidRPr="00BD67CD" w14:paraId="66E034CD" w14:textId="77777777" w:rsidTr="00EB222B">
        <w:tc>
          <w:tcPr>
            <w:tcW w:w="2337"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3FAB06EC" w14:textId="77777777" w:rsidR="00EB222B" w:rsidRPr="00BD67CD" w:rsidRDefault="00EB222B">
            <w:pPr>
              <w:rPr>
                <w:rFonts w:ascii="Times New Roman" w:hAnsi="Times New Roman" w:cs="Times New Roman"/>
                <w:sz w:val="24"/>
                <w:szCs w:val="24"/>
              </w:rPr>
            </w:pPr>
            <w:r w:rsidRPr="00BD67CD">
              <w:rPr>
                <w:rStyle w:val="Strong"/>
                <w:rFonts w:ascii="Times New Roman" w:hAnsi="Times New Roman" w:cs="Times New Roman"/>
                <w:bdr w:val="none" w:sz="0" w:space="0" w:color="auto" w:frame="1"/>
              </w:rPr>
              <w:t>Items</w:t>
            </w:r>
          </w:p>
        </w:tc>
        <w:tc>
          <w:tcPr>
            <w:tcW w:w="2140"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1F3554AE"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Nguyên liệu</w:t>
            </w:r>
          </w:p>
        </w:tc>
        <w:tc>
          <w:tcPr>
            <w:tcW w:w="3004"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5BFE5733"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Cách nung nấu</w:t>
            </w:r>
          </w:p>
        </w:tc>
        <w:tc>
          <w:tcPr>
            <w:tcW w:w="3463" w:type="dxa"/>
            <w:tcBorders>
              <w:top w:val="single" w:sz="6" w:space="0" w:color="DDDDDD"/>
              <w:left w:val="single" w:sz="6" w:space="0" w:color="DDDDDD"/>
              <w:bottom w:val="single" w:sz="6" w:space="0" w:color="DDDDDD"/>
              <w:right w:val="single" w:sz="6" w:space="0" w:color="DDDDDD"/>
            </w:tcBorders>
            <w:shd w:val="clear" w:color="auto" w:fill="EEEEEE"/>
            <w:tcMar>
              <w:top w:w="105" w:type="dxa"/>
              <w:left w:w="225" w:type="dxa"/>
              <w:bottom w:w="105" w:type="dxa"/>
              <w:right w:w="225" w:type="dxa"/>
            </w:tcMar>
            <w:vAlign w:val="center"/>
            <w:hideMark/>
          </w:tcPr>
          <w:p w14:paraId="47641E03" w14:textId="77777777" w:rsidR="00EB222B" w:rsidRPr="00BD67CD" w:rsidRDefault="00EB222B">
            <w:pPr>
              <w:rPr>
                <w:rFonts w:ascii="Times New Roman" w:hAnsi="Times New Roman" w:cs="Times New Roman"/>
              </w:rPr>
            </w:pPr>
            <w:r w:rsidRPr="00BD67CD">
              <w:rPr>
                <w:rStyle w:val="Strong"/>
                <w:rFonts w:ascii="Times New Roman" w:hAnsi="Times New Roman" w:cs="Times New Roman"/>
                <w:bdr w:val="none" w:sz="0" w:space="0" w:color="auto" w:frame="1"/>
              </w:rPr>
              <w:t>Công dụng</w:t>
            </w:r>
          </w:p>
        </w:tc>
      </w:tr>
      <w:tr w:rsidR="00EB222B" w:rsidRPr="00BD67CD" w14:paraId="5E126C00"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25682E6" w14:textId="77777777" w:rsidR="00EB222B" w:rsidRPr="00BD67CD" w:rsidRDefault="00EB222B">
            <w:pPr>
              <w:rPr>
                <w:rFonts w:ascii="Times New Roman" w:hAnsi="Times New Roman" w:cs="Times New Roman"/>
              </w:rPr>
            </w:pPr>
            <w:r w:rsidRPr="00BD67CD">
              <w:rPr>
                <w:rFonts w:ascii="Times New Roman" w:hAnsi="Times New Roman" w:cs="Times New Roman"/>
              </w:rPr>
              <w:lastRenderedPageBreak/>
              <w:t>Bột nhuộm xanh lá cây</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0BE89703" w14:textId="77777777" w:rsidR="00EB222B" w:rsidRPr="00BD67CD" w:rsidRDefault="00EB222B">
            <w:pPr>
              <w:rPr>
                <w:rFonts w:ascii="Times New Roman" w:hAnsi="Times New Roman" w:cs="Times New Roman"/>
              </w:rPr>
            </w:pPr>
            <w:r w:rsidRPr="00BD67CD">
              <w:rPr>
                <w:rFonts w:ascii="Times New Roman" w:hAnsi="Times New Roman" w:cs="Times New Roman"/>
              </w:rPr>
              <w:t>Xương rồ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74F5FF51"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417BC44A" wp14:editId="44262D44">
                  <wp:extent cx="1621790" cy="1088390"/>
                  <wp:effectExtent l="0" t="0" r="0" b="0"/>
                  <wp:docPr id="260" name="Picture 260" descr="Công thức nung nấu bột nhuộm xanh lá cây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ông thức nung nấu bột nhuộm xanh lá cây trong minecraft"/>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1C50AD3B" w14:textId="77777777" w:rsidR="00EB222B" w:rsidRPr="00BD67CD" w:rsidRDefault="00EB222B">
            <w:pPr>
              <w:rPr>
                <w:rFonts w:ascii="Times New Roman" w:hAnsi="Times New Roman" w:cs="Times New Roman"/>
              </w:rPr>
            </w:pPr>
            <w:r w:rsidRPr="00BD67CD">
              <w:rPr>
                <w:rFonts w:ascii="Times New Roman" w:hAnsi="Times New Roman" w:cs="Times New Roman"/>
              </w:rPr>
              <w:t>Làm đổi màu xanh lá cây.</w:t>
            </w:r>
          </w:p>
        </w:tc>
      </w:tr>
      <w:tr w:rsidR="00EB222B" w:rsidRPr="00BD67CD" w14:paraId="1243C99C"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3C6255A" w14:textId="77777777" w:rsidR="00EB222B" w:rsidRPr="00BD67CD" w:rsidRDefault="00EB222B">
            <w:pPr>
              <w:rPr>
                <w:rFonts w:ascii="Times New Roman" w:hAnsi="Times New Roman" w:cs="Times New Roman"/>
              </w:rPr>
            </w:pPr>
            <w:r w:rsidRPr="00BD67CD">
              <w:rPr>
                <w:rFonts w:ascii="Times New Roman" w:hAnsi="Times New Roman" w:cs="Times New Roman"/>
              </w:rPr>
              <w:t>Than gỗ</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393B001" w14:textId="77777777" w:rsidR="00EB222B" w:rsidRPr="00BD67CD" w:rsidRDefault="00EB222B">
            <w:pPr>
              <w:rPr>
                <w:rFonts w:ascii="Times New Roman" w:hAnsi="Times New Roman" w:cs="Times New Roman"/>
              </w:rPr>
            </w:pPr>
            <w:r w:rsidRPr="00BD67CD">
              <w:rPr>
                <w:rFonts w:ascii="Times New Roman" w:hAnsi="Times New Roman" w:cs="Times New Roman"/>
              </w:rPr>
              <w:t>Gỗ hoặc gỗ đã lột vỏ</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33D40D0D"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07A36724" wp14:editId="22B896F6">
                  <wp:extent cx="1621790" cy="1088390"/>
                  <wp:effectExtent l="0" t="0" r="0" b="0"/>
                  <wp:docPr id="259" name="Picture 259" descr="Công thức nung nấu than gỗ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ông thức nung nấu than gỗ trong minecraft"/>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69057AC5"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đốt, lâu hơn than thường.</w:t>
            </w:r>
          </w:p>
        </w:tc>
      </w:tr>
      <w:tr w:rsidR="00EB222B" w:rsidRPr="00BD67CD" w14:paraId="5205FD11" w14:textId="77777777" w:rsidTr="00EB222B">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D9A2AAE" w14:textId="77777777" w:rsidR="00EB222B" w:rsidRPr="00BD67CD" w:rsidRDefault="00EB222B">
            <w:pPr>
              <w:rPr>
                <w:rFonts w:ascii="Times New Roman" w:hAnsi="Times New Roman" w:cs="Times New Roman"/>
              </w:rPr>
            </w:pPr>
            <w:r w:rsidRPr="00BD67CD">
              <w:rPr>
                <w:rFonts w:ascii="Times New Roman" w:hAnsi="Times New Roman" w:cs="Times New Roman"/>
              </w:rPr>
              <w:t>Quả điệp khúc nở bung</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2E643A37" w14:textId="77777777" w:rsidR="00EB222B" w:rsidRPr="00BD67CD" w:rsidRDefault="00EB222B">
            <w:pPr>
              <w:rPr>
                <w:rFonts w:ascii="Times New Roman" w:hAnsi="Times New Roman" w:cs="Times New Roman"/>
              </w:rPr>
            </w:pPr>
            <w:r w:rsidRPr="00BD67CD">
              <w:rPr>
                <w:rFonts w:ascii="Times New Roman" w:hAnsi="Times New Roman" w:cs="Times New Roman"/>
              </w:rPr>
              <w:t>Quả điệp khúc</w:t>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561A2420"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1E842EC4" wp14:editId="5002CF0C">
                  <wp:extent cx="1621790" cy="1088390"/>
                  <wp:effectExtent l="0" t="0" r="0" b="0"/>
                  <wp:docPr id="258" name="Picture 258" descr="Công thức nung nấu quả điệp khúc nở bung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ông thức nung nấu quả điệp khúc nở bung trong minecraft"/>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F2F2F2"/>
            <w:tcMar>
              <w:top w:w="105" w:type="dxa"/>
              <w:left w:w="225" w:type="dxa"/>
              <w:bottom w:w="105" w:type="dxa"/>
              <w:right w:w="225" w:type="dxa"/>
            </w:tcMar>
            <w:vAlign w:val="center"/>
            <w:hideMark/>
          </w:tcPr>
          <w:p w14:paraId="43E8B8CA" w14:textId="77777777" w:rsidR="00EB222B" w:rsidRPr="00BD67CD" w:rsidRDefault="00EB222B">
            <w:pPr>
              <w:rPr>
                <w:rFonts w:ascii="Times New Roman" w:hAnsi="Times New Roman" w:cs="Times New Roman"/>
              </w:rPr>
            </w:pPr>
            <w:r w:rsidRPr="00BD67CD">
              <w:rPr>
                <w:rFonts w:ascii="Times New Roman" w:hAnsi="Times New Roman" w:cs="Times New Roman"/>
              </w:rPr>
              <w:t>Vật liệu chế tạo khối purpur.</w:t>
            </w:r>
          </w:p>
        </w:tc>
      </w:tr>
      <w:tr w:rsidR="00EB222B" w:rsidRPr="00BD67CD" w14:paraId="3F56137A" w14:textId="77777777" w:rsidTr="00EB222B">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ACA4D4B" w14:textId="77777777" w:rsidR="00EB222B" w:rsidRPr="00BD67CD" w:rsidRDefault="00EB222B">
            <w:pPr>
              <w:rPr>
                <w:rFonts w:ascii="Times New Roman" w:hAnsi="Times New Roman" w:cs="Times New Roman"/>
              </w:rPr>
            </w:pPr>
            <w:r w:rsidRPr="00BD67CD">
              <w:rPr>
                <w:rFonts w:ascii="Times New Roman" w:hAnsi="Times New Roman" w:cs="Times New Roman"/>
              </w:rPr>
              <w:t>Miếng mút khô</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4E040119" w14:textId="77777777" w:rsidR="00EB222B" w:rsidRPr="00BD67CD" w:rsidRDefault="00EB222B">
            <w:pPr>
              <w:rPr>
                <w:rFonts w:ascii="Times New Roman" w:hAnsi="Times New Roman" w:cs="Times New Roman"/>
              </w:rPr>
            </w:pPr>
            <w:r w:rsidRPr="00BD67CD">
              <w:rPr>
                <w:rFonts w:ascii="Times New Roman" w:hAnsi="Times New Roman" w:cs="Times New Roman"/>
              </w:rPr>
              <w:t>Miếng mút ướt</w:t>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0AAB0788" w14:textId="77777777" w:rsidR="00EB222B" w:rsidRPr="00BD67CD" w:rsidRDefault="00EB222B">
            <w:pPr>
              <w:rPr>
                <w:rFonts w:ascii="Times New Roman" w:hAnsi="Times New Roman" w:cs="Times New Roman"/>
              </w:rPr>
            </w:pPr>
            <w:r w:rsidRPr="00BD67CD">
              <w:rPr>
                <w:rFonts w:ascii="Times New Roman" w:hAnsi="Times New Roman" w:cs="Times New Roman"/>
                <w:noProof/>
              </w:rPr>
              <w:drawing>
                <wp:inline distT="0" distB="0" distL="0" distR="0" wp14:anchorId="16CDE1E5" wp14:editId="735FBC32">
                  <wp:extent cx="1621790" cy="1088390"/>
                  <wp:effectExtent l="0" t="0" r="0" b="0"/>
                  <wp:docPr id="257" name="Picture 257" descr="Công thức nung nấu miếng mút khô trong min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Công thức nung nấu miếng mút khô trong minecraft"/>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21790" cy="108839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tcMar>
              <w:top w:w="105" w:type="dxa"/>
              <w:left w:w="225" w:type="dxa"/>
              <w:bottom w:w="105" w:type="dxa"/>
              <w:right w:w="225" w:type="dxa"/>
            </w:tcMar>
            <w:vAlign w:val="center"/>
            <w:hideMark/>
          </w:tcPr>
          <w:p w14:paraId="5E4CB203" w14:textId="77777777" w:rsidR="00EB222B" w:rsidRPr="00BD67CD" w:rsidRDefault="00EB222B">
            <w:pPr>
              <w:rPr>
                <w:rFonts w:ascii="Times New Roman" w:hAnsi="Times New Roman" w:cs="Times New Roman"/>
              </w:rPr>
            </w:pPr>
            <w:r w:rsidRPr="00BD67CD">
              <w:rPr>
                <w:rFonts w:ascii="Times New Roman" w:hAnsi="Times New Roman" w:cs="Times New Roman"/>
              </w:rPr>
              <w:t>Hút nước.</w:t>
            </w:r>
          </w:p>
        </w:tc>
      </w:tr>
    </w:tbl>
    <w:p w14:paraId="52825B80" w14:textId="7F6FC042" w:rsidR="009D3B17" w:rsidRPr="00BD67CD" w:rsidRDefault="009D3B17" w:rsidP="001A5640">
      <w:pPr>
        <w:pStyle w:val="Heading2"/>
        <w:rPr>
          <w:rFonts w:ascii="Times New Roman" w:hAnsi="Times New Roman" w:cs="Times New Roman"/>
          <w:sz w:val="56"/>
          <w:szCs w:val="56"/>
        </w:rPr>
      </w:pPr>
      <w:r w:rsidRPr="00BD67CD">
        <w:rPr>
          <w:rFonts w:ascii="Times New Roman" w:hAnsi="Times New Roman" w:cs="Times New Roman"/>
          <w:sz w:val="56"/>
          <w:szCs w:val="56"/>
        </w:rPr>
        <w:t>Công thức nâng cao</w:t>
      </w:r>
    </w:p>
    <w:sectPr w:rsidR="009D3B17" w:rsidRPr="00BD6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B17"/>
    <w:rsid w:val="000A1C66"/>
    <w:rsid w:val="001A5640"/>
    <w:rsid w:val="001F1931"/>
    <w:rsid w:val="002A3B53"/>
    <w:rsid w:val="0035725D"/>
    <w:rsid w:val="00446FC3"/>
    <w:rsid w:val="005266EC"/>
    <w:rsid w:val="0053178D"/>
    <w:rsid w:val="005F18B7"/>
    <w:rsid w:val="00764F84"/>
    <w:rsid w:val="00776712"/>
    <w:rsid w:val="008B055C"/>
    <w:rsid w:val="008F1614"/>
    <w:rsid w:val="00984F62"/>
    <w:rsid w:val="009C5808"/>
    <w:rsid w:val="009D3B17"/>
    <w:rsid w:val="00A0408A"/>
    <w:rsid w:val="00A062A0"/>
    <w:rsid w:val="00A16053"/>
    <w:rsid w:val="00AB67BC"/>
    <w:rsid w:val="00B929BD"/>
    <w:rsid w:val="00B95895"/>
    <w:rsid w:val="00BD67CD"/>
    <w:rsid w:val="00D47786"/>
    <w:rsid w:val="00D83549"/>
    <w:rsid w:val="00DA584A"/>
    <w:rsid w:val="00DD7636"/>
    <w:rsid w:val="00EB222B"/>
    <w:rsid w:val="00F27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B6E4"/>
  <w15:chartTrackingRefBased/>
  <w15:docId w15:val="{6783472D-C019-4B3F-9CEB-0D59F235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F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F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22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B222B"/>
    <w:rPr>
      <w:b/>
      <w:bCs/>
    </w:rPr>
  </w:style>
  <w:style w:type="character" w:styleId="Hyperlink">
    <w:name w:val="Hyperlink"/>
    <w:basedOn w:val="DefaultParagraphFont"/>
    <w:uiPriority w:val="99"/>
    <w:semiHidden/>
    <w:unhideWhenUsed/>
    <w:rsid w:val="00EB222B"/>
    <w:rPr>
      <w:color w:val="0000FF"/>
      <w:u w:val="single"/>
    </w:rPr>
  </w:style>
  <w:style w:type="paragraph" w:styleId="NormalWeb">
    <w:name w:val="Normal (Web)"/>
    <w:basedOn w:val="Normal"/>
    <w:uiPriority w:val="99"/>
    <w:semiHidden/>
    <w:unhideWhenUsed/>
    <w:rsid w:val="00EB22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290300">
      <w:bodyDiv w:val="1"/>
      <w:marLeft w:val="0"/>
      <w:marRight w:val="0"/>
      <w:marTop w:val="0"/>
      <w:marBottom w:val="0"/>
      <w:divBdr>
        <w:top w:val="none" w:sz="0" w:space="0" w:color="auto"/>
        <w:left w:val="none" w:sz="0" w:space="0" w:color="auto"/>
        <w:bottom w:val="none" w:sz="0" w:space="0" w:color="auto"/>
        <w:right w:val="none" w:sz="0" w:space="0" w:color="auto"/>
      </w:divBdr>
      <w:divsChild>
        <w:div w:id="3871383">
          <w:marLeft w:val="0"/>
          <w:marRight w:val="0"/>
          <w:marTop w:val="0"/>
          <w:marBottom w:val="0"/>
          <w:divBdr>
            <w:top w:val="none" w:sz="0" w:space="0" w:color="auto"/>
            <w:left w:val="none" w:sz="0" w:space="0" w:color="auto"/>
            <w:bottom w:val="none" w:sz="0" w:space="0" w:color="auto"/>
            <w:right w:val="none" w:sz="0" w:space="0" w:color="auto"/>
          </w:divBdr>
        </w:div>
        <w:div w:id="982271018">
          <w:marLeft w:val="0"/>
          <w:marRight w:val="0"/>
          <w:marTop w:val="0"/>
          <w:marBottom w:val="0"/>
          <w:divBdr>
            <w:top w:val="none" w:sz="0" w:space="0" w:color="auto"/>
            <w:left w:val="none" w:sz="0" w:space="0" w:color="auto"/>
            <w:bottom w:val="none" w:sz="0" w:space="0" w:color="auto"/>
            <w:right w:val="none" w:sz="0" w:space="0" w:color="auto"/>
          </w:divBdr>
        </w:div>
        <w:div w:id="1910772699">
          <w:marLeft w:val="0"/>
          <w:marRight w:val="0"/>
          <w:marTop w:val="0"/>
          <w:marBottom w:val="0"/>
          <w:divBdr>
            <w:top w:val="none" w:sz="0" w:space="0" w:color="auto"/>
            <w:left w:val="none" w:sz="0" w:space="0" w:color="auto"/>
            <w:bottom w:val="none" w:sz="0" w:space="0" w:color="auto"/>
            <w:right w:val="none" w:sz="0" w:space="0" w:color="auto"/>
          </w:divBdr>
        </w:div>
        <w:div w:id="1295720977">
          <w:marLeft w:val="0"/>
          <w:marRight w:val="0"/>
          <w:marTop w:val="0"/>
          <w:marBottom w:val="0"/>
          <w:divBdr>
            <w:top w:val="none" w:sz="0" w:space="0" w:color="auto"/>
            <w:left w:val="none" w:sz="0" w:space="0" w:color="auto"/>
            <w:bottom w:val="none" w:sz="0" w:space="0" w:color="auto"/>
            <w:right w:val="none" w:sz="0" w:space="0" w:color="auto"/>
          </w:divBdr>
        </w:div>
        <w:div w:id="571887471">
          <w:marLeft w:val="0"/>
          <w:marRight w:val="0"/>
          <w:marTop w:val="0"/>
          <w:marBottom w:val="0"/>
          <w:divBdr>
            <w:top w:val="none" w:sz="0" w:space="0" w:color="auto"/>
            <w:left w:val="none" w:sz="0" w:space="0" w:color="auto"/>
            <w:bottom w:val="none" w:sz="0" w:space="0" w:color="auto"/>
            <w:right w:val="none" w:sz="0" w:space="0" w:color="auto"/>
          </w:divBdr>
        </w:div>
        <w:div w:id="818228875">
          <w:marLeft w:val="0"/>
          <w:marRight w:val="0"/>
          <w:marTop w:val="0"/>
          <w:marBottom w:val="0"/>
          <w:divBdr>
            <w:top w:val="none" w:sz="0" w:space="0" w:color="auto"/>
            <w:left w:val="none" w:sz="0" w:space="0" w:color="auto"/>
            <w:bottom w:val="none" w:sz="0" w:space="0" w:color="auto"/>
            <w:right w:val="none" w:sz="0" w:space="0" w:color="auto"/>
          </w:divBdr>
        </w:div>
        <w:div w:id="1158765264">
          <w:marLeft w:val="0"/>
          <w:marRight w:val="0"/>
          <w:marTop w:val="0"/>
          <w:marBottom w:val="0"/>
          <w:divBdr>
            <w:top w:val="none" w:sz="0" w:space="0" w:color="auto"/>
            <w:left w:val="none" w:sz="0" w:space="0" w:color="auto"/>
            <w:bottom w:val="none" w:sz="0" w:space="0" w:color="auto"/>
            <w:right w:val="none" w:sz="0" w:space="0" w:color="auto"/>
          </w:divBdr>
        </w:div>
        <w:div w:id="223487109">
          <w:marLeft w:val="0"/>
          <w:marRight w:val="0"/>
          <w:marTop w:val="0"/>
          <w:marBottom w:val="0"/>
          <w:divBdr>
            <w:top w:val="none" w:sz="0" w:space="0" w:color="auto"/>
            <w:left w:val="none" w:sz="0" w:space="0" w:color="auto"/>
            <w:bottom w:val="none" w:sz="0" w:space="0" w:color="auto"/>
            <w:right w:val="none" w:sz="0" w:space="0" w:color="auto"/>
          </w:divBdr>
        </w:div>
        <w:div w:id="313264192">
          <w:marLeft w:val="0"/>
          <w:marRight w:val="0"/>
          <w:marTop w:val="0"/>
          <w:marBottom w:val="0"/>
          <w:divBdr>
            <w:top w:val="none" w:sz="0" w:space="0" w:color="auto"/>
            <w:left w:val="none" w:sz="0" w:space="0" w:color="auto"/>
            <w:bottom w:val="none" w:sz="0" w:space="0" w:color="auto"/>
            <w:right w:val="none" w:sz="0" w:space="0" w:color="auto"/>
          </w:divBdr>
        </w:div>
        <w:div w:id="330453757">
          <w:marLeft w:val="0"/>
          <w:marRight w:val="0"/>
          <w:marTop w:val="0"/>
          <w:marBottom w:val="0"/>
          <w:divBdr>
            <w:top w:val="none" w:sz="0" w:space="0" w:color="auto"/>
            <w:left w:val="none" w:sz="0" w:space="0" w:color="auto"/>
            <w:bottom w:val="none" w:sz="0" w:space="0" w:color="auto"/>
            <w:right w:val="none" w:sz="0" w:space="0" w:color="auto"/>
          </w:divBdr>
        </w:div>
      </w:divsChild>
    </w:div>
    <w:div w:id="1720786976">
      <w:bodyDiv w:val="1"/>
      <w:marLeft w:val="0"/>
      <w:marRight w:val="0"/>
      <w:marTop w:val="0"/>
      <w:marBottom w:val="0"/>
      <w:divBdr>
        <w:top w:val="none" w:sz="0" w:space="0" w:color="auto"/>
        <w:left w:val="none" w:sz="0" w:space="0" w:color="auto"/>
        <w:bottom w:val="none" w:sz="0" w:space="0" w:color="auto"/>
        <w:right w:val="none" w:sz="0" w:space="0" w:color="auto"/>
      </w:divBdr>
      <w:divsChild>
        <w:div w:id="1178615069">
          <w:marLeft w:val="0"/>
          <w:marRight w:val="0"/>
          <w:marTop w:val="0"/>
          <w:marBottom w:val="0"/>
          <w:divBdr>
            <w:top w:val="none" w:sz="0" w:space="0" w:color="auto"/>
            <w:left w:val="none" w:sz="0" w:space="0" w:color="auto"/>
            <w:bottom w:val="none" w:sz="0" w:space="0" w:color="auto"/>
            <w:right w:val="none" w:sz="0" w:space="0" w:color="auto"/>
          </w:divBdr>
        </w:div>
        <w:div w:id="2033649803">
          <w:marLeft w:val="0"/>
          <w:marRight w:val="0"/>
          <w:marTop w:val="0"/>
          <w:marBottom w:val="0"/>
          <w:divBdr>
            <w:top w:val="none" w:sz="0" w:space="0" w:color="auto"/>
            <w:left w:val="none" w:sz="0" w:space="0" w:color="auto"/>
            <w:bottom w:val="none" w:sz="0" w:space="0" w:color="auto"/>
            <w:right w:val="none" w:sz="0" w:space="0" w:color="auto"/>
          </w:divBdr>
        </w:div>
        <w:div w:id="1451238073">
          <w:marLeft w:val="0"/>
          <w:marRight w:val="0"/>
          <w:marTop w:val="0"/>
          <w:marBottom w:val="0"/>
          <w:divBdr>
            <w:top w:val="none" w:sz="0" w:space="0" w:color="auto"/>
            <w:left w:val="none" w:sz="0" w:space="0" w:color="auto"/>
            <w:bottom w:val="none" w:sz="0" w:space="0" w:color="auto"/>
            <w:right w:val="none" w:sz="0" w:space="0" w:color="auto"/>
          </w:divBdr>
        </w:div>
        <w:div w:id="534929728">
          <w:marLeft w:val="0"/>
          <w:marRight w:val="0"/>
          <w:marTop w:val="0"/>
          <w:marBottom w:val="0"/>
          <w:divBdr>
            <w:top w:val="none" w:sz="0" w:space="0" w:color="auto"/>
            <w:left w:val="none" w:sz="0" w:space="0" w:color="auto"/>
            <w:bottom w:val="none" w:sz="0" w:space="0" w:color="auto"/>
            <w:right w:val="none" w:sz="0" w:space="0" w:color="auto"/>
          </w:divBdr>
        </w:div>
        <w:div w:id="1574075567">
          <w:marLeft w:val="0"/>
          <w:marRight w:val="0"/>
          <w:marTop w:val="0"/>
          <w:marBottom w:val="0"/>
          <w:divBdr>
            <w:top w:val="none" w:sz="0" w:space="0" w:color="auto"/>
            <w:left w:val="none" w:sz="0" w:space="0" w:color="auto"/>
            <w:bottom w:val="none" w:sz="0" w:space="0" w:color="auto"/>
            <w:right w:val="none" w:sz="0" w:space="0" w:color="auto"/>
          </w:divBdr>
        </w:div>
        <w:div w:id="183710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6.gif"/><Relationship Id="rId138" Type="http://schemas.openxmlformats.org/officeDocument/2006/relationships/image" Target="media/image127.png"/><Relationship Id="rId159" Type="http://schemas.openxmlformats.org/officeDocument/2006/relationships/hyperlink" Target="https://noirpvp.com/che-tao/" TargetMode="External"/><Relationship Id="rId170" Type="http://schemas.openxmlformats.org/officeDocument/2006/relationships/image" Target="media/image157.gif"/><Relationship Id="rId191" Type="http://schemas.openxmlformats.org/officeDocument/2006/relationships/image" Target="media/image177.png"/><Relationship Id="rId205" Type="http://schemas.openxmlformats.org/officeDocument/2006/relationships/image" Target="media/image189.jpeg"/><Relationship Id="rId226" Type="http://schemas.openxmlformats.org/officeDocument/2006/relationships/image" Target="media/image208.jpeg"/><Relationship Id="rId247" Type="http://schemas.openxmlformats.org/officeDocument/2006/relationships/hyperlink" Target="https://noirpvp.com/che-tao/" TargetMode="External"/><Relationship Id="rId107" Type="http://schemas.openxmlformats.org/officeDocument/2006/relationships/image" Target="media/image99.png"/><Relationship Id="rId11" Type="http://schemas.openxmlformats.org/officeDocument/2006/relationships/image" Target="media/image7.png"/><Relationship Id="rId32" Type="http://schemas.openxmlformats.org/officeDocument/2006/relationships/image" Target="media/image27.jpe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image" Target="media/image1.png"/><Relationship Id="rId95" Type="http://schemas.openxmlformats.org/officeDocument/2006/relationships/image" Target="media/image87.png"/><Relationship Id="rId160" Type="http://schemas.openxmlformats.org/officeDocument/2006/relationships/image" Target="media/image147.png"/><Relationship Id="rId181" Type="http://schemas.openxmlformats.org/officeDocument/2006/relationships/image" Target="media/image167.png"/><Relationship Id="rId216" Type="http://schemas.openxmlformats.org/officeDocument/2006/relationships/image" Target="media/image199.jpeg"/><Relationship Id="rId237" Type="http://schemas.openxmlformats.org/officeDocument/2006/relationships/image" Target="media/image218.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08.png"/><Relationship Id="rId139" Type="http://schemas.openxmlformats.org/officeDocument/2006/relationships/hyperlink" Target="https://noirpvp.com/phu-phep/" TargetMode="External"/><Relationship Id="rId85" Type="http://schemas.openxmlformats.org/officeDocument/2006/relationships/image" Target="media/image77.gif"/><Relationship Id="rId150" Type="http://schemas.openxmlformats.org/officeDocument/2006/relationships/image" Target="media/image138.gif"/><Relationship Id="rId171" Type="http://schemas.openxmlformats.org/officeDocument/2006/relationships/image" Target="media/image158.gif"/><Relationship Id="rId192" Type="http://schemas.openxmlformats.org/officeDocument/2006/relationships/image" Target="media/image178.png"/><Relationship Id="rId206" Type="http://schemas.openxmlformats.org/officeDocument/2006/relationships/image" Target="media/image190.png"/><Relationship Id="rId227" Type="http://schemas.openxmlformats.org/officeDocument/2006/relationships/image" Target="media/image209.jpeg"/><Relationship Id="rId248" Type="http://schemas.openxmlformats.org/officeDocument/2006/relationships/image" Target="media/image228.gif"/><Relationship Id="rId12" Type="http://schemas.openxmlformats.org/officeDocument/2006/relationships/image" Target="media/image8.png"/><Relationship Id="rId33" Type="http://schemas.openxmlformats.org/officeDocument/2006/relationships/image" Target="media/image28.jpeg"/><Relationship Id="rId108" Type="http://schemas.openxmlformats.org/officeDocument/2006/relationships/image" Target="media/image100.gif"/><Relationship Id="rId129" Type="http://schemas.openxmlformats.org/officeDocument/2006/relationships/image" Target="media/image118.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69.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8.gif"/><Relationship Id="rId166" Type="http://schemas.openxmlformats.org/officeDocument/2006/relationships/image" Target="media/image153.png"/><Relationship Id="rId182" Type="http://schemas.openxmlformats.org/officeDocument/2006/relationships/image" Target="media/image168.png"/><Relationship Id="rId187" Type="http://schemas.openxmlformats.org/officeDocument/2006/relationships/image" Target="media/image173.png"/><Relationship Id="rId217" Type="http://schemas.openxmlformats.org/officeDocument/2006/relationships/image" Target="media/image200.jpeg"/><Relationship Id="rId1" Type="http://schemas.openxmlformats.org/officeDocument/2006/relationships/customXml" Target="../customXml/item1.xml"/><Relationship Id="rId6" Type="http://schemas.openxmlformats.org/officeDocument/2006/relationships/image" Target="media/image2.gif"/><Relationship Id="rId212" Type="http://schemas.openxmlformats.org/officeDocument/2006/relationships/image" Target="media/image195.png"/><Relationship Id="rId233" Type="http://schemas.openxmlformats.org/officeDocument/2006/relationships/image" Target="media/image214.png"/><Relationship Id="rId238" Type="http://schemas.openxmlformats.org/officeDocument/2006/relationships/image" Target="media/image219.png"/><Relationship Id="rId254" Type="http://schemas.openxmlformats.org/officeDocument/2006/relationships/image" Target="media/image233.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hyperlink" Target="https://noirpvp.com/che-tao/" TargetMode="External"/><Relationship Id="rId86" Type="http://schemas.openxmlformats.org/officeDocument/2006/relationships/image" Target="media/image78.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9.gif"/><Relationship Id="rId156" Type="http://schemas.openxmlformats.org/officeDocument/2006/relationships/image" Target="media/image144.png"/><Relationship Id="rId177" Type="http://schemas.openxmlformats.org/officeDocument/2006/relationships/image" Target="media/image163.png"/><Relationship Id="rId198" Type="http://schemas.openxmlformats.org/officeDocument/2006/relationships/image" Target="media/image183.png"/><Relationship Id="rId172" Type="http://schemas.openxmlformats.org/officeDocument/2006/relationships/image" Target="media/image159.gif"/><Relationship Id="rId193" Type="http://schemas.openxmlformats.org/officeDocument/2006/relationships/hyperlink" Target="https://noirpvp.com/che-tao/" TargetMode="External"/><Relationship Id="rId202" Type="http://schemas.openxmlformats.org/officeDocument/2006/relationships/image" Target="media/image186.png"/><Relationship Id="rId207" Type="http://schemas.openxmlformats.org/officeDocument/2006/relationships/image" Target="media/image191.png"/><Relationship Id="rId223" Type="http://schemas.openxmlformats.org/officeDocument/2006/relationships/hyperlink" Target="https://noirpvp.com/che-tao/" TargetMode="External"/><Relationship Id="rId228" Type="http://schemas.openxmlformats.org/officeDocument/2006/relationships/image" Target="media/image210.jpeg"/><Relationship Id="rId244" Type="http://schemas.openxmlformats.org/officeDocument/2006/relationships/image" Target="media/image225.png"/><Relationship Id="rId249" Type="http://schemas.openxmlformats.org/officeDocument/2006/relationships/image" Target="media/image229.gif"/><Relationship Id="rId13" Type="http://schemas.openxmlformats.org/officeDocument/2006/relationships/image" Target="media/image9.gif"/><Relationship Id="rId18" Type="http://schemas.openxmlformats.org/officeDocument/2006/relationships/image" Target="media/image14.gif"/><Relationship Id="rId39" Type="http://schemas.openxmlformats.org/officeDocument/2006/relationships/image" Target="media/image34.gif"/><Relationship Id="rId109" Type="http://schemas.openxmlformats.org/officeDocument/2006/relationships/image" Target="media/image101.png"/><Relationship Id="rId34" Type="http://schemas.openxmlformats.org/officeDocument/2006/relationships/image" Target="media/image29.jpe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89.jpe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image" Target="media/image115.jpe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4.gif"/><Relationship Id="rId188" Type="http://schemas.openxmlformats.org/officeDocument/2006/relationships/image" Target="media/image174.png"/><Relationship Id="rId7" Type="http://schemas.openxmlformats.org/officeDocument/2006/relationships/image" Target="media/image3.png"/><Relationship Id="rId71" Type="http://schemas.openxmlformats.org/officeDocument/2006/relationships/image" Target="media/image66.png"/><Relationship Id="rId92" Type="http://schemas.openxmlformats.org/officeDocument/2006/relationships/image" Target="media/image84.png"/><Relationship Id="rId162" Type="http://schemas.openxmlformats.org/officeDocument/2006/relationships/image" Target="media/image149.png"/><Relationship Id="rId183" Type="http://schemas.openxmlformats.org/officeDocument/2006/relationships/image" Target="media/image169.png"/><Relationship Id="rId213" Type="http://schemas.openxmlformats.org/officeDocument/2006/relationships/image" Target="media/image196.png"/><Relationship Id="rId218" Type="http://schemas.openxmlformats.org/officeDocument/2006/relationships/image" Target="media/image201.jpeg"/><Relationship Id="rId234" Type="http://schemas.openxmlformats.org/officeDocument/2006/relationships/image" Target="media/image215.png"/><Relationship Id="rId239" Type="http://schemas.openxmlformats.org/officeDocument/2006/relationships/image" Target="media/image220.png"/><Relationship Id="rId2" Type="http://schemas.openxmlformats.org/officeDocument/2006/relationships/styles" Target="styles.xml"/><Relationship Id="rId29" Type="http://schemas.openxmlformats.org/officeDocument/2006/relationships/image" Target="media/image24.png"/><Relationship Id="rId250" Type="http://schemas.openxmlformats.org/officeDocument/2006/relationships/hyperlink" Target="https://noirpvp.com/che-tao/" TargetMode="External"/><Relationship Id="rId255" Type="http://schemas.openxmlformats.org/officeDocument/2006/relationships/fontTable" Target="fontTable.xml"/><Relationship Id="rId24" Type="http://schemas.openxmlformats.org/officeDocument/2006/relationships/image" Target="media/image19.png"/><Relationship Id="rId40" Type="http://schemas.openxmlformats.org/officeDocument/2006/relationships/image" Target="media/image35.gif"/><Relationship Id="rId45" Type="http://schemas.openxmlformats.org/officeDocument/2006/relationships/image" Target="media/image40.gif"/><Relationship Id="rId66" Type="http://schemas.openxmlformats.org/officeDocument/2006/relationships/image" Target="media/image61.png"/><Relationship Id="rId87" Type="http://schemas.openxmlformats.org/officeDocument/2006/relationships/image" Target="media/image79.png"/><Relationship Id="rId110" Type="http://schemas.openxmlformats.org/officeDocument/2006/relationships/hyperlink" Target="https://noirpvp.com/che-tao/" TargetMode="External"/><Relationship Id="rId115" Type="http://schemas.openxmlformats.org/officeDocument/2006/relationships/image" Target="media/image105.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4.png"/><Relationship Id="rId61" Type="http://schemas.openxmlformats.org/officeDocument/2006/relationships/image" Target="media/image56.png"/><Relationship Id="rId82" Type="http://schemas.openxmlformats.org/officeDocument/2006/relationships/image" Target="media/image74.gif"/><Relationship Id="rId152" Type="http://schemas.openxmlformats.org/officeDocument/2006/relationships/image" Target="media/image140.png"/><Relationship Id="rId173" Type="http://schemas.openxmlformats.org/officeDocument/2006/relationships/image" Target="media/image160.gif"/><Relationship Id="rId194" Type="http://schemas.openxmlformats.org/officeDocument/2006/relationships/image" Target="media/image179.png"/><Relationship Id="rId199" Type="http://schemas.openxmlformats.org/officeDocument/2006/relationships/image" Target="media/image184.png"/><Relationship Id="rId203" Type="http://schemas.openxmlformats.org/officeDocument/2006/relationships/image" Target="media/image187.png"/><Relationship Id="rId208" Type="http://schemas.openxmlformats.org/officeDocument/2006/relationships/image" Target="media/image192.png"/><Relationship Id="rId229" Type="http://schemas.openxmlformats.org/officeDocument/2006/relationships/image" Target="media/image211.jpeg"/><Relationship Id="rId19" Type="http://schemas.openxmlformats.org/officeDocument/2006/relationships/hyperlink" Target="https://noirpvp.com/che-tao/" TargetMode="External"/><Relationship Id="rId224" Type="http://schemas.openxmlformats.org/officeDocument/2006/relationships/image" Target="media/image206.jpeg"/><Relationship Id="rId240" Type="http://schemas.openxmlformats.org/officeDocument/2006/relationships/image" Target="media/image221.png"/><Relationship Id="rId245" Type="http://schemas.openxmlformats.org/officeDocument/2006/relationships/image" Target="media/image226.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noirpvp.com/che-tao/" TargetMode="External"/><Relationship Id="rId147" Type="http://schemas.openxmlformats.org/officeDocument/2006/relationships/image" Target="media/image135.gif"/><Relationship Id="rId168" Type="http://schemas.openxmlformats.org/officeDocument/2006/relationships/image" Target="media/image155.png"/><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hyperlink" Target="https://noirpvp.com/che-tao/" TargetMode="External"/><Relationship Id="rId93" Type="http://schemas.openxmlformats.org/officeDocument/2006/relationships/image" Target="media/image85.png"/><Relationship Id="rId98" Type="http://schemas.openxmlformats.org/officeDocument/2006/relationships/image" Target="media/image90.jpe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0.gif"/><Relationship Id="rId184" Type="http://schemas.openxmlformats.org/officeDocument/2006/relationships/image" Target="media/image170.png"/><Relationship Id="rId189" Type="http://schemas.openxmlformats.org/officeDocument/2006/relationships/image" Target="media/image175.png"/><Relationship Id="rId219" Type="http://schemas.openxmlformats.org/officeDocument/2006/relationships/image" Target="media/image202.png"/><Relationship Id="rId3" Type="http://schemas.openxmlformats.org/officeDocument/2006/relationships/settings" Target="settings.xml"/><Relationship Id="rId214" Type="http://schemas.openxmlformats.org/officeDocument/2006/relationships/image" Target="media/image197.png"/><Relationship Id="rId230" Type="http://schemas.openxmlformats.org/officeDocument/2006/relationships/hyperlink" Target="https://noirpvp.com/che-tao/" TargetMode="External"/><Relationship Id="rId235" Type="http://schemas.openxmlformats.org/officeDocument/2006/relationships/image" Target="media/image216.png"/><Relationship Id="rId251" Type="http://schemas.openxmlformats.org/officeDocument/2006/relationships/image" Target="media/image230.png"/><Relationship Id="rId256" Type="http://schemas.openxmlformats.org/officeDocument/2006/relationships/theme" Target="theme/theme1.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image" Target="media/image161.png"/><Relationship Id="rId179" Type="http://schemas.openxmlformats.org/officeDocument/2006/relationships/image" Target="media/image165.png"/><Relationship Id="rId195" Type="http://schemas.openxmlformats.org/officeDocument/2006/relationships/image" Target="media/image180.png"/><Relationship Id="rId209" Type="http://schemas.openxmlformats.org/officeDocument/2006/relationships/image" Target="media/image193.png"/><Relationship Id="rId190" Type="http://schemas.openxmlformats.org/officeDocument/2006/relationships/image" Target="media/image176.png"/><Relationship Id="rId204" Type="http://schemas.openxmlformats.org/officeDocument/2006/relationships/image" Target="media/image188.png"/><Relationship Id="rId220" Type="http://schemas.openxmlformats.org/officeDocument/2006/relationships/image" Target="media/image203.png"/><Relationship Id="rId225" Type="http://schemas.openxmlformats.org/officeDocument/2006/relationships/image" Target="media/image207.jpeg"/><Relationship Id="rId241" Type="http://schemas.openxmlformats.org/officeDocument/2006/relationships/image" Target="media/image222.png"/><Relationship Id="rId246" Type="http://schemas.openxmlformats.org/officeDocument/2006/relationships/image" Target="media/image227.png"/><Relationship Id="rId15" Type="http://schemas.openxmlformats.org/officeDocument/2006/relationships/image" Target="media/image11.gif"/><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8.png"/><Relationship Id="rId127" Type="http://schemas.openxmlformats.org/officeDocument/2006/relationships/image" Target="media/image116.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1.png"/><Relationship Id="rId148" Type="http://schemas.openxmlformats.org/officeDocument/2006/relationships/image" Target="media/image136.gif"/><Relationship Id="rId164" Type="http://schemas.openxmlformats.org/officeDocument/2006/relationships/image" Target="media/image151.gif"/><Relationship Id="rId169" Type="http://schemas.openxmlformats.org/officeDocument/2006/relationships/image" Target="media/image156.png"/><Relationship Id="rId185" Type="http://schemas.openxmlformats.org/officeDocument/2006/relationships/image" Target="media/image171.png"/><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166.png"/><Relationship Id="rId210" Type="http://schemas.openxmlformats.org/officeDocument/2006/relationships/hyperlink" Target="https://noirpvp.com/che-tao/" TargetMode="External"/><Relationship Id="rId215" Type="http://schemas.openxmlformats.org/officeDocument/2006/relationships/image" Target="media/image198.jpeg"/><Relationship Id="rId236" Type="http://schemas.openxmlformats.org/officeDocument/2006/relationships/image" Target="media/image217.png"/><Relationship Id="rId26" Type="http://schemas.openxmlformats.org/officeDocument/2006/relationships/image" Target="media/image21.png"/><Relationship Id="rId231" Type="http://schemas.openxmlformats.org/officeDocument/2006/relationships/image" Target="media/image212.png"/><Relationship Id="rId252" Type="http://schemas.openxmlformats.org/officeDocument/2006/relationships/image" Target="media/image231.gif"/><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2.gif"/><Relationship Id="rId154" Type="http://schemas.openxmlformats.org/officeDocument/2006/relationships/image" Target="media/image142.png"/><Relationship Id="rId175" Type="http://schemas.openxmlformats.org/officeDocument/2006/relationships/image" Target="media/image162.gif"/><Relationship Id="rId196" Type="http://schemas.openxmlformats.org/officeDocument/2006/relationships/image" Target="media/image181.png"/><Relationship Id="rId200" Type="http://schemas.openxmlformats.org/officeDocument/2006/relationships/hyperlink" Target="https://noirpvp.com/che-tao/" TargetMode="External"/><Relationship Id="rId16" Type="http://schemas.openxmlformats.org/officeDocument/2006/relationships/image" Target="media/image12.gif"/><Relationship Id="rId221" Type="http://schemas.openxmlformats.org/officeDocument/2006/relationships/image" Target="media/image204.png"/><Relationship Id="rId242" Type="http://schemas.openxmlformats.org/officeDocument/2006/relationships/image" Target="media/image223.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hyperlink" Target="https://noirpvp.com/che-tao/" TargetMode="External"/><Relationship Id="rId102" Type="http://schemas.openxmlformats.org/officeDocument/2006/relationships/image" Target="media/image94.pn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2.png"/><Relationship Id="rId165" Type="http://schemas.openxmlformats.org/officeDocument/2006/relationships/image" Target="media/image152.gif"/><Relationship Id="rId186" Type="http://schemas.openxmlformats.org/officeDocument/2006/relationships/image" Target="media/image172.png"/><Relationship Id="rId211" Type="http://schemas.openxmlformats.org/officeDocument/2006/relationships/image" Target="media/image194.png"/><Relationship Id="rId232" Type="http://schemas.openxmlformats.org/officeDocument/2006/relationships/image" Target="media/image213.jpeg"/><Relationship Id="rId253" Type="http://schemas.openxmlformats.org/officeDocument/2006/relationships/image" Target="media/image232.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hyperlink" Target="https://noirpvp.com/wp-content/uploads/2019/11/Hunger.svg" TargetMode="External"/><Relationship Id="rId134" Type="http://schemas.openxmlformats.org/officeDocument/2006/relationships/image" Target="media/image123.png"/><Relationship Id="rId80" Type="http://schemas.openxmlformats.org/officeDocument/2006/relationships/image" Target="media/image73.gif"/><Relationship Id="rId155" Type="http://schemas.openxmlformats.org/officeDocument/2006/relationships/image" Target="media/image143.png"/><Relationship Id="rId176" Type="http://schemas.openxmlformats.org/officeDocument/2006/relationships/hyperlink" Target="https://noirpvp.com/che-tao/" TargetMode="External"/><Relationship Id="rId197" Type="http://schemas.openxmlformats.org/officeDocument/2006/relationships/image" Target="media/image182.png"/><Relationship Id="rId201" Type="http://schemas.openxmlformats.org/officeDocument/2006/relationships/image" Target="media/image185.png"/><Relationship Id="rId222" Type="http://schemas.openxmlformats.org/officeDocument/2006/relationships/image" Target="media/image205.png"/><Relationship Id="rId243" Type="http://schemas.openxmlformats.org/officeDocument/2006/relationships/image" Target="media/image224.png"/><Relationship Id="rId17" Type="http://schemas.openxmlformats.org/officeDocument/2006/relationships/image" Target="media/image13.png"/><Relationship Id="rId38" Type="http://schemas.openxmlformats.org/officeDocument/2006/relationships/image" Target="media/image33.gif"/><Relationship Id="rId59" Type="http://schemas.openxmlformats.org/officeDocument/2006/relationships/image" Target="media/image54.png"/><Relationship Id="rId103" Type="http://schemas.openxmlformats.org/officeDocument/2006/relationships/image" Target="media/image95.png"/><Relationship Id="rId124" Type="http://schemas.openxmlformats.org/officeDocument/2006/relationships/image" Target="media/image1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932C4-19D5-4559-B921-13B03F63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2</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0-12-15T12:40:00Z</dcterms:created>
  <dcterms:modified xsi:type="dcterms:W3CDTF">2020-12-15T13:27:00Z</dcterms:modified>
</cp:coreProperties>
</file>